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B1" w:rsidRPr="00043255" w:rsidRDefault="00B26BB1" w:rsidP="00B26BB1">
      <w:pPr>
        <w:spacing w:line="276" w:lineRule="auto"/>
        <w:ind w:firstLine="540"/>
        <w:jc w:val="right"/>
        <w:rPr>
          <w:sz w:val="28"/>
          <w:szCs w:val="28"/>
        </w:rPr>
      </w:pPr>
    </w:p>
    <w:p w:rsidR="00B26BB1" w:rsidRPr="00043255" w:rsidRDefault="00B26BB1" w:rsidP="00B26BB1">
      <w:pPr>
        <w:spacing w:line="276" w:lineRule="auto"/>
        <w:jc w:val="both"/>
        <w:rPr>
          <w:b/>
          <w:sz w:val="28"/>
          <w:szCs w:val="28"/>
        </w:rPr>
      </w:pPr>
    </w:p>
    <w:p w:rsidR="00B26BB1" w:rsidRPr="00043255" w:rsidRDefault="00B26BB1" w:rsidP="00B26BB1">
      <w:pPr>
        <w:spacing w:line="276" w:lineRule="auto"/>
        <w:jc w:val="both"/>
        <w:rPr>
          <w:b/>
          <w:sz w:val="28"/>
          <w:szCs w:val="28"/>
        </w:rPr>
      </w:pPr>
    </w:p>
    <w:p w:rsidR="00B26BB1" w:rsidRPr="00043255" w:rsidRDefault="00B26BB1" w:rsidP="00BF3C25">
      <w:pPr>
        <w:spacing w:line="276" w:lineRule="auto"/>
        <w:ind w:firstLine="540"/>
        <w:rPr>
          <w:sz w:val="28"/>
          <w:szCs w:val="28"/>
        </w:rPr>
      </w:pPr>
    </w:p>
    <w:p w:rsidR="00B26BB1" w:rsidRPr="00043255" w:rsidRDefault="00B26BB1" w:rsidP="00B26BB1">
      <w:pPr>
        <w:spacing w:line="276" w:lineRule="auto"/>
        <w:jc w:val="both"/>
        <w:rPr>
          <w:b/>
          <w:sz w:val="28"/>
          <w:szCs w:val="28"/>
        </w:rPr>
      </w:pPr>
    </w:p>
    <w:p w:rsidR="00B26BB1" w:rsidRPr="00043255" w:rsidRDefault="00B26BB1" w:rsidP="00B26BB1">
      <w:pPr>
        <w:spacing w:line="276" w:lineRule="auto"/>
        <w:jc w:val="both"/>
        <w:rPr>
          <w:bCs w:val="0"/>
          <w:sz w:val="28"/>
          <w:szCs w:val="28"/>
        </w:rPr>
      </w:pPr>
    </w:p>
    <w:p w:rsidR="00B26BB1" w:rsidRPr="00043255" w:rsidRDefault="00B26BB1" w:rsidP="00B26BB1">
      <w:pPr>
        <w:spacing w:line="276" w:lineRule="auto"/>
        <w:ind w:firstLine="540"/>
        <w:jc w:val="both"/>
        <w:rPr>
          <w:sz w:val="28"/>
          <w:szCs w:val="28"/>
        </w:rPr>
      </w:pPr>
    </w:p>
    <w:p w:rsidR="00B26BB1" w:rsidRPr="00043255" w:rsidRDefault="00B26BB1" w:rsidP="00B26BB1">
      <w:pPr>
        <w:spacing w:line="276" w:lineRule="auto"/>
        <w:ind w:firstLine="540"/>
        <w:jc w:val="both"/>
        <w:rPr>
          <w:sz w:val="28"/>
          <w:szCs w:val="28"/>
        </w:rPr>
      </w:pPr>
    </w:p>
    <w:p w:rsidR="00B26BB1" w:rsidRPr="00043255" w:rsidRDefault="00B26BB1" w:rsidP="00B26BB1">
      <w:pPr>
        <w:spacing w:line="276" w:lineRule="auto"/>
        <w:ind w:firstLine="540"/>
        <w:jc w:val="both"/>
        <w:rPr>
          <w:sz w:val="28"/>
          <w:szCs w:val="28"/>
        </w:rPr>
      </w:pPr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val="en-US" w:eastAsia="en-US"/>
        </w:rPr>
      </w:pPr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val="en-US" w:eastAsia="en-US"/>
        </w:rPr>
      </w:pPr>
    </w:p>
    <w:p w:rsidR="00BF3C25" w:rsidRPr="00BF3C25" w:rsidRDefault="00BF3C25" w:rsidP="00BF3C25">
      <w:pPr>
        <w:spacing w:line="276" w:lineRule="auto"/>
        <w:rPr>
          <w:b/>
          <w:sz w:val="36"/>
          <w:szCs w:val="36"/>
        </w:rPr>
      </w:pPr>
    </w:p>
    <w:p w:rsidR="00BF3C25" w:rsidRPr="00BF3C25" w:rsidRDefault="00BF3C25" w:rsidP="00BF3C25">
      <w:pPr>
        <w:spacing w:line="276" w:lineRule="auto"/>
        <w:ind w:firstLine="540"/>
        <w:jc w:val="center"/>
        <w:rPr>
          <w:b/>
          <w:sz w:val="36"/>
          <w:szCs w:val="36"/>
        </w:rPr>
      </w:pPr>
      <w:r w:rsidRPr="00BF3C25">
        <w:rPr>
          <w:b/>
          <w:sz w:val="36"/>
          <w:szCs w:val="36"/>
        </w:rPr>
        <w:t>Рабочая программа</w:t>
      </w:r>
      <w:r>
        <w:rPr>
          <w:b/>
          <w:sz w:val="36"/>
          <w:szCs w:val="36"/>
        </w:rPr>
        <w:t xml:space="preserve"> по географии</w:t>
      </w:r>
    </w:p>
    <w:p w:rsidR="00BF3C25" w:rsidRPr="00BF3C25" w:rsidRDefault="00BF3C25" w:rsidP="00BF3C25">
      <w:pPr>
        <w:spacing w:line="276" w:lineRule="auto"/>
        <w:ind w:firstLine="540"/>
        <w:jc w:val="center"/>
        <w:rPr>
          <w:b/>
          <w:sz w:val="36"/>
          <w:szCs w:val="36"/>
        </w:rPr>
      </w:pPr>
      <w:r w:rsidRPr="00BF3C25">
        <w:rPr>
          <w:b/>
          <w:sz w:val="36"/>
          <w:szCs w:val="36"/>
        </w:rPr>
        <w:t>5-9</w:t>
      </w:r>
      <w:r>
        <w:rPr>
          <w:b/>
          <w:sz w:val="36"/>
          <w:szCs w:val="36"/>
        </w:rPr>
        <w:t xml:space="preserve"> класс</w:t>
      </w:r>
    </w:p>
    <w:p w:rsidR="00BF3C25" w:rsidRDefault="00BF3C25" w:rsidP="00BF3C25">
      <w:pPr>
        <w:spacing w:line="276" w:lineRule="auto"/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>к учебно-методическому комплексу «Сферы»</w:t>
      </w:r>
    </w:p>
    <w:p w:rsidR="00BF3C25" w:rsidRPr="00BF3C25" w:rsidRDefault="00BF3C25" w:rsidP="00BF3C25">
      <w:pPr>
        <w:spacing w:line="276" w:lineRule="auto"/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>(с учётом требований ФГОС ООО)</w:t>
      </w:r>
    </w:p>
    <w:p w:rsidR="00BF3C25" w:rsidRPr="00BF3C25" w:rsidRDefault="00BF3C25" w:rsidP="00BF3C25">
      <w:pPr>
        <w:spacing w:line="276" w:lineRule="auto"/>
        <w:ind w:firstLine="540"/>
        <w:jc w:val="center"/>
        <w:rPr>
          <w:sz w:val="36"/>
          <w:szCs w:val="36"/>
        </w:rPr>
      </w:pPr>
      <w:r w:rsidRPr="00BF3C25">
        <w:rPr>
          <w:sz w:val="36"/>
          <w:szCs w:val="36"/>
        </w:rPr>
        <w:t>Щербакова Е.В., преподаватель географии высшей квалификационной категории.</w:t>
      </w:r>
    </w:p>
    <w:p w:rsidR="00BF3C25" w:rsidRP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P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P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P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F3C25" w:rsidRPr="00BF3C25" w:rsidRDefault="00BF3C25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26BB1" w:rsidRPr="00043255" w:rsidRDefault="00B26BB1" w:rsidP="00B26BB1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043255">
        <w:rPr>
          <w:b/>
          <w:sz w:val="28"/>
          <w:szCs w:val="28"/>
          <w:lang w:eastAsia="en-US"/>
        </w:rPr>
        <w:lastRenderedPageBreak/>
        <w:t>Оглавление</w:t>
      </w:r>
    </w:p>
    <w:p w:rsidR="00B26BB1" w:rsidRPr="00043255" w:rsidRDefault="00B26BB1" w:rsidP="00B26BB1">
      <w:pPr>
        <w:spacing w:line="360" w:lineRule="auto"/>
        <w:ind w:firstLine="851"/>
        <w:jc w:val="center"/>
        <w:rPr>
          <w:b/>
          <w:bCs w:val="0"/>
          <w:sz w:val="28"/>
          <w:szCs w:val="28"/>
          <w:lang w:eastAsia="en-US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B26BB1" w:rsidRPr="00043255" w:rsidTr="00877A55">
        <w:tc>
          <w:tcPr>
            <w:tcW w:w="959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3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sz w:val="28"/>
                <w:szCs w:val="28"/>
                <w:lang w:eastAsia="en-US"/>
              </w:rPr>
              <w:t>Пояснительная записка……………………………………….</w:t>
            </w:r>
          </w:p>
        </w:tc>
        <w:tc>
          <w:tcPr>
            <w:tcW w:w="1099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B26BB1" w:rsidRPr="00043255" w:rsidTr="00877A55">
        <w:tc>
          <w:tcPr>
            <w:tcW w:w="959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13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sz w:val="28"/>
                <w:szCs w:val="28"/>
                <w:lang w:eastAsia="en-US"/>
              </w:rPr>
              <w:t>Цели и задачи изучения дисциплины……………………….</w:t>
            </w:r>
          </w:p>
        </w:tc>
        <w:tc>
          <w:tcPr>
            <w:tcW w:w="1099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B26BB1" w:rsidRPr="00043255" w:rsidTr="00877A55">
        <w:tc>
          <w:tcPr>
            <w:tcW w:w="959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13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sz w:val="28"/>
                <w:szCs w:val="28"/>
                <w:lang w:eastAsia="en-US"/>
              </w:rPr>
              <w:t>Содержание тем учебного курса…………………………….</w:t>
            </w:r>
          </w:p>
        </w:tc>
        <w:tc>
          <w:tcPr>
            <w:tcW w:w="1099" w:type="dxa"/>
            <w:hideMark/>
          </w:tcPr>
          <w:p w:rsidR="00B26BB1" w:rsidRPr="00043255" w:rsidRDefault="00D318C7" w:rsidP="0087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B26BB1" w:rsidRPr="00043255" w:rsidTr="00877A55">
        <w:tc>
          <w:tcPr>
            <w:tcW w:w="959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13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color w:val="000000"/>
                <w:sz w:val="28"/>
                <w:szCs w:val="28"/>
                <w:lang w:eastAsia="en-US"/>
              </w:rPr>
              <w:t>Требования к уровню подготовки воспитанников…………</w:t>
            </w:r>
          </w:p>
        </w:tc>
        <w:tc>
          <w:tcPr>
            <w:tcW w:w="1099" w:type="dxa"/>
            <w:hideMark/>
          </w:tcPr>
          <w:p w:rsidR="00B26BB1" w:rsidRPr="00A10E7C" w:rsidRDefault="00FC2B38" w:rsidP="0087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B26BB1" w:rsidRPr="00043255" w:rsidTr="00877A55">
        <w:tc>
          <w:tcPr>
            <w:tcW w:w="959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13" w:type="dxa"/>
            <w:hideMark/>
          </w:tcPr>
          <w:p w:rsidR="00B26BB1" w:rsidRPr="00043255" w:rsidRDefault="00B26BB1" w:rsidP="0087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sz w:val="28"/>
                <w:szCs w:val="28"/>
                <w:lang w:eastAsia="en-US"/>
              </w:rPr>
              <w:t>Перечень используемой литературы………………………..</w:t>
            </w:r>
          </w:p>
        </w:tc>
        <w:tc>
          <w:tcPr>
            <w:tcW w:w="1099" w:type="dxa"/>
            <w:hideMark/>
          </w:tcPr>
          <w:p w:rsidR="00B26BB1" w:rsidRPr="00043255" w:rsidRDefault="00FC2B38" w:rsidP="00877A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</w:tbl>
    <w:p w:rsidR="00B26BB1" w:rsidRPr="00043255" w:rsidRDefault="00B26BB1" w:rsidP="00B26BB1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26BB1" w:rsidRPr="00043255" w:rsidRDefault="00B26BB1" w:rsidP="00B26BB1">
      <w:pPr>
        <w:spacing w:line="360" w:lineRule="auto"/>
        <w:ind w:firstLine="851"/>
        <w:rPr>
          <w:sz w:val="28"/>
          <w:szCs w:val="28"/>
        </w:rPr>
      </w:pPr>
    </w:p>
    <w:p w:rsidR="00B26BB1" w:rsidRPr="00043255" w:rsidRDefault="00B26BB1" w:rsidP="00B26BB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eastAsia="Calibri" w:cs="Calibri"/>
          <w:bCs w:val="0"/>
          <w:sz w:val="28"/>
          <w:szCs w:val="28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eastAsia="Calibri" w:cs="Calibri"/>
          <w:bCs w:val="0"/>
          <w:sz w:val="28"/>
          <w:szCs w:val="28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360" w:lineRule="auto"/>
        <w:ind w:left="1134"/>
        <w:contextualSpacing/>
        <w:jc w:val="center"/>
        <w:rPr>
          <w:rFonts w:eastAsia="Calibri" w:cs="Calibri"/>
          <w:bCs w:val="0"/>
          <w:sz w:val="28"/>
          <w:szCs w:val="28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360" w:lineRule="auto"/>
        <w:ind w:left="1134"/>
        <w:contextualSpacing/>
        <w:jc w:val="center"/>
        <w:rPr>
          <w:rFonts w:eastAsia="Calibri" w:cs="Calibri"/>
          <w:bCs w:val="0"/>
          <w:sz w:val="28"/>
          <w:szCs w:val="28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360" w:lineRule="auto"/>
        <w:ind w:left="1134"/>
        <w:contextualSpacing/>
        <w:jc w:val="center"/>
        <w:rPr>
          <w:rFonts w:eastAsia="Calibri" w:cs="Calibri"/>
          <w:bCs w:val="0"/>
          <w:sz w:val="28"/>
          <w:szCs w:val="28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B26BB1" w:rsidRPr="00043255" w:rsidRDefault="00B26BB1" w:rsidP="00B26BB1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B26BB1" w:rsidRPr="00043255" w:rsidRDefault="00B26BB1" w:rsidP="00B26BB1"/>
    <w:p w:rsidR="00B26BB1" w:rsidRPr="00043255" w:rsidRDefault="00B26BB1" w:rsidP="00B26BB1"/>
    <w:p w:rsidR="00B26BB1" w:rsidRPr="00043255" w:rsidRDefault="00B26BB1" w:rsidP="00B26BB1"/>
    <w:p w:rsidR="00B26BB1" w:rsidRPr="00043255" w:rsidRDefault="00B26BB1" w:rsidP="00B26BB1"/>
    <w:p w:rsidR="00B26BB1" w:rsidRPr="00043255" w:rsidRDefault="00B26BB1" w:rsidP="00B26BB1"/>
    <w:p w:rsidR="00B26BB1" w:rsidRPr="00043255" w:rsidRDefault="00B26BB1" w:rsidP="00B26BB1"/>
    <w:p w:rsidR="00B26BB1" w:rsidRPr="00043255" w:rsidRDefault="00B26BB1" w:rsidP="00B26BB1"/>
    <w:p w:rsidR="00B26BB1" w:rsidRPr="00043255" w:rsidRDefault="00B26BB1" w:rsidP="00B26BB1"/>
    <w:p w:rsidR="00B26BB1" w:rsidRPr="00043255" w:rsidRDefault="00B26BB1" w:rsidP="00B26BB1"/>
    <w:p w:rsidR="00B26BB1" w:rsidRPr="00043255" w:rsidRDefault="00B26BB1" w:rsidP="00B26BB1"/>
    <w:p w:rsidR="00B26BB1" w:rsidRPr="00043255" w:rsidRDefault="00B26BB1" w:rsidP="00B26BB1"/>
    <w:p w:rsidR="00F87E23" w:rsidRDefault="00F87E23" w:rsidP="00B26BB1">
      <w:pPr>
        <w:jc w:val="center"/>
        <w:rPr>
          <w:b/>
          <w:sz w:val="28"/>
          <w:szCs w:val="28"/>
        </w:rPr>
      </w:pPr>
    </w:p>
    <w:p w:rsidR="00B26BB1" w:rsidRPr="00043255" w:rsidRDefault="00B26BB1" w:rsidP="00B26BB1">
      <w:pPr>
        <w:jc w:val="center"/>
        <w:rPr>
          <w:b/>
          <w:sz w:val="28"/>
          <w:szCs w:val="28"/>
        </w:rPr>
      </w:pPr>
      <w:r w:rsidRPr="00043255">
        <w:rPr>
          <w:b/>
          <w:sz w:val="28"/>
          <w:szCs w:val="28"/>
        </w:rPr>
        <w:lastRenderedPageBreak/>
        <w:t>1. Пояснительная записка</w:t>
      </w:r>
    </w:p>
    <w:p w:rsidR="00B26BB1" w:rsidRDefault="00B26BB1" w:rsidP="00B26BB1">
      <w:pPr>
        <w:jc w:val="both"/>
      </w:pPr>
    </w:p>
    <w:p w:rsidR="00B26BB1" w:rsidRPr="00043255" w:rsidRDefault="00B26BB1" w:rsidP="00B26BB1">
      <w:pPr>
        <w:ind w:firstLine="709"/>
        <w:jc w:val="both"/>
        <w:rPr>
          <w:b/>
        </w:rPr>
      </w:pPr>
      <w:r w:rsidRPr="00043255">
        <w:rPr>
          <w:b/>
        </w:rPr>
        <w:t>Рабочая программа  по географии для воспитанников 5</w:t>
      </w:r>
      <w:r w:rsidR="000B5E15">
        <w:rPr>
          <w:b/>
        </w:rPr>
        <w:t>-9</w:t>
      </w:r>
      <w:r w:rsidRPr="00043255">
        <w:rPr>
          <w:b/>
        </w:rPr>
        <w:t xml:space="preserve"> классов  ФГКОУ «Ставропольское президентское кадетское училище» составлена на основе:</w:t>
      </w:r>
    </w:p>
    <w:p w:rsidR="00B26BB1" w:rsidRPr="00043255" w:rsidRDefault="00B26BB1" w:rsidP="00B26BB1">
      <w:pPr>
        <w:ind w:firstLine="709"/>
        <w:jc w:val="both"/>
      </w:pPr>
      <w:r w:rsidRPr="00043255">
        <w:rPr>
          <w:rFonts w:eastAsia="Calibri"/>
          <w:bCs w:val="0"/>
          <w:lang w:eastAsia="en-US"/>
        </w:rPr>
        <w:sym w:font="Symbol" w:char="F0B7"/>
      </w:r>
      <w:r w:rsidRPr="00043255">
        <w:rPr>
          <w:rFonts w:eastAsia="Calibri"/>
          <w:bCs w:val="0"/>
          <w:lang w:eastAsia="en-US"/>
        </w:rPr>
        <w:t xml:space="preserve">  </w:t>
      </w:r>
      <w:r>
        <w:rPr>
          <w:rFonts w:eastAsia="Calibri"/>
          <w:bCs w:val="0"/>
          <w:lang w:eastAsia="en-US"/>
        </w:rPr>
        <w:t xml:space="preserve"> </w:t>
      </w:r>
      <w:r w:rsidRPr="00043255">
        <w:t>Федерального государственного образовательного стандарта основного общего образования;</w:t>
      </w:r>
    </w:p>
    <w:p w:rsidR="00B26BB1" w:rsidRPr="00043255" w:rsidRDefault="00B26BB1" w:rsidP="00B26BB1">
      <w:pPr>
        <w:ind w:firstLine="709"/>
        <w:jc w:val="both"/>
      </w:pPr>
      <w:r w:rsidRPr="00043255">
        <w:rPr>
          <w:rFonts w:eastAsia="Calibri"/>
          <w:bCs w:val="0"/>
          <w:lang w:eastAsia="en-US"/>
        </w:rPr>
        <w:sym w:font="Symbol" w:char="F0B7"/>
      </w:r>
      <w:r w:rsidRPr="00043255">
        <w:rPr>
          <w:rFonts w:eastAsia="Calibri"/>
          <w:bCs w:val="0"/>
          <w:lang w:eastAsia="en-US"/>
        </w:rPr>
        <w:t xml:space="preserve">   </w:t>
      </w:r>
      <w:r>
        <w:rPr>
          <w:rFonts w:eastAsia="Calibri"/>
          <w:bCs w:val="0"/>
          <w:lang w:eastAsia="en-US"/>
        </w:rPr>
        <w:t xml:space="preserve"> </w:t>
      </w:r>
      <w:r w:rsidRPr="00043255">
        <w:t xml:space="preserve">Фундаментального ядра содержания общего образования; </w:t>
      </w:r>
    </w:p>
    <w:p w:rsidR="00B26BB1" w:rsidRPr="00043255" w:rsidRDefault="00B26BB1" w:rsidP="00B26BB1">
      <w:pPr>
        <w:ind w:firstLine="709"/>
        <w:jc w:val="both"/>
      </w:pPr>
      <w:r w:rsidRPr="00043255">
        <w:sym w:font="Symbol" w:char="F0B7"/>
      </w:r>
      <w:r w:rsidR="00731984">
        <w:t xml:space="preserve"> </w:t>
      </w:r>
      <w:r w:rsidRPr="00043255"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, общего образования второго поколения;</w:t>
      </w:r>
    </w:p>
    <w:p w:rsidR="00B26BB1" w:rsidRDefault="00B26BB1" w:rsidP="00B26BB1">
      <w:pPr>
        <w:ind w:firstLine="709"/>
        <w:jc w:val="both"/>
      </w:pPr>
      <w:r w:rsidRPr="00043255">
        <w:sym w:font="Symbol" w:char="F0B7"/>
      </w:r>
      <w:r w:rsidRPr="00043255">
        <w:t xml:space="preserve">    ООП ООО ФГКОУ «Ставропольское президентское кадетское училище».</w:t>
      </w:r>
    </w:p>
    <w:p w:rsidR="00B34805" w:rsidRPr="00043255" w:rsidRDefault="00B34805" w:rsidP="00B26BB1">
      <w:pPr>
        <w:ind w:firstLine="709"/>
        <w:jc w:val="both"/>
      </w:pPr>
    </w:p>
    <w:p w:rsidR="003A73AA" w:rsidRDefault="0083011D" w:rsidP="00D27C47">
      <w:pPr>
        <w:ind w:firstLine="709"/>
        <w:jc w:val="both"/>
      </w:pPr>
      <w:r>
        <w:t xml:space="preserve">Рабочая программа </w:t>
      </w:r>
      <w:r w:rsidR="00F05202">
        <w:t>(5–9 клас</w:t>
      </w:r>
      <w:r w:rsidR="00F05202">
        <w:rPr>
          <w:rFonts w:hint="eastAsia"/>
        </w:rPr>
        <w:t>сы</w:t>
      </w:r>
      <w:r w:rsidR="00F05202">
        <w:t xml:space="preserve">) </w:t>
      </w:r>
      <w:r>
        <w:t>для основной школы составлена на основе Федерального го</w:t>
      </w:r>
      <w:r>
        <w:rPr>
          <w:rFonts w:hint="eastAsia"/>
        </w:rPr>
        <w:t>сударственного</w:t>
      </w:r>
      <w:r>
        <w:t xml:space="preserve"> образовательного стандарта об</w:t>
      </w:r>
      <w:r w:rsidR="00731984">
        <w:t>щего образования, т</w:t>
      </w:r>
      <w:r>
        <w:rPr>
          <w:rFonts w:hint="eastAsia"/>
        </w:rPr>
        <w:t>ребований</w:t>
      </w:r>
      <w:r>
        <w:t xml:space="preserve"> к результатам ос</w:t>
      </w:r>
      <w:r w:rsidR="00731984">
        <w:t xml:space="preserve">воения основной образовательной </w:t>
      </w:r>
      <w:r>
        <w:rPr>
          <w:rFonts w:hint="eastAsia"/>
        </w:rPr>
        <w:t>программы</w:t>
      </w:r>
      <w:r>
        <w:t xml:space="preserve"> основного общег</w:t>
      </w:r>
      <w:r w:rsidR="00731984">
        <w:t xml:space="preserve">о образования, Фундаментального </w:t>
      </w:r>
      <w:r>
        <w:rPr>
          <w:rFonts w:hint="eastAsia"/>
        </w:rPr>
        <w:t>ядра</w:t>
      </w:r>
      <w:r>
        <w:t xml:space="preserve"> содержания общего о</w:t>
      </w:r>
      <w:r w:rsidR="00731984">
        <w:t xml:space="preserve">бразования, примерной программы </w:t>
      </w:r>
      <w:r>
        <w:rPr>
          <w:rFonts w:hint="eastAsia"/>
        </w:rPr>
        <w:t>по</w:t>
      </w:r>
      <w:r w:rsidR="00F05202">
        <w:t xml:space="preserve"> географии и линии УМК «География. Сферы». </w:t>
      </w:r>
      <w:r w:rsidR="003A73AA">
        <w:t xml:space="preserve">В рабочей программе учтены идеи и положения </w:t>
      </w:r>
      <w:r w:rsidR="003A73AA">
        <w:rPr>
          <w:rFonts w:hint="eastAsia"/>
        </w:rPr>
        <w:t>Концепции</w:t>
      </w:r>
      <w:r w:rsidR="003A73AA">
        <w:t xml:space="preserve"> духовно-</w:t>
      </w:r>
      <w:r w:rsidR="003A73AA">
        <w:rPr>
          <w:rFonts w:hint="eastAsia"/>
        </w:rPr>
        <w:t>нравственного</w:t>
      </w:r>
      <w:r w:rsidR="003A73AA">
        <w:t xml:space="preserve"> развития и воспитания лич</w:t>
      </w:r>
      <w:r w:rsidR="003A73AA">
        <w:rPr>
          <w:rFonts w:hint="eastAsia"/>
        </w:rPr>
        <w:t>ности</w:t>
      </w:r>
      <w:r w:rsidR="003A73AA">
        <w:t xml:space="preserve"> гражданина России, Программы развития и формирова</w:t>
      </w:r>
      <w:r w:rsidR="003A73AA">
        <w:rPr>
          <w:rFonts w:hint="eastAsia"/>
        </w:rPr>
        <w:t>ния</w:t>
      </w:r>
      <w:r w:rsidR="003A73AA">
        <w:t xml:space="preserve"> универсальных учебных действий, которые обеспечивают </w:t>
      </w:r>
      <w:r w:rsidR="003A73AA">
        <w:rPr>
          <w:rFonts w:hint="eastAsia"/>
        </w:rPr>
        <w:t>формирование</w:t>
      </w:r>
      <w:r w:rsidR="003A73AA">
        <w:t xml:space="preserve"> российской гражданской идентичности, овладе</w:t>
      </w:r>
      <w:r w:rsidR="003A73AA">
        <w:rPr>
          <w:rFonts w:hint="eastAsia"/>
        </w:rPr>
        <w:t>ние</w:t>
      </w:r>
      <w:r w:rsidR="003A73AA">
        <w:t xml:space="preserve"> ключевыми компетенциями, составляющими основу для са</w:t>
      </w:r>
      <w:r w:rsidR="003A73AA">
        <w:rPr>
          <w:rFonts w:hint="eastAsia"/>
        </w:rPr>
        <w:t>моразвития</w:t>
      </w:r>
      <w:r w:rsidR="003A73AA">
        <w:t xml:space="preserve"> и непрерывного образования, целостность общекуль</w:t>
      </w:r>
      <w:r w:rsidR="003A73AA">
        <w:rPr>
          <w:rFonts w:hint="eastAsia"/>
        </w:rPr>
        <w:t>турного</w:t>
      </w:r>
      <w:r w:rsidR="003A73AA">
        <w:t xml:space="preserve">, личностного и познавательного развития воспитанников </w:t>
      </w:r>
      <w:r w:rsidR="003A73AA">
        <w:rPr>
          <w:rFonts w:hint="eastAsia"/>
        </w:rPr>
        <w:t>и</w:t>
      </w:r>
      <w:r w:rsidR="003A73AA">
        <w:t xml:space="preserve"> коммуникативных качеств личности.</w:t>
      </w:r>
    </w:p>
    <w:p w:rsidR="0083011D" w:rsidRDefault="00D01119" w:rsidP="00D27C47">
      <w:pPr>
        <w:ind w:firstLine="709"/>
        <w:jc w:val="both"/>
      </w:pPr>
      <w:r>
        <w:t>Рабочая программа «География» разработана в соответствии с учебным планом для ступени основного общего образования. География изучается с 5 класса по 9 класс. Общее число учебных часов за пять лет обучения – 280, из них по 35 ч (1 ч в неделю) в 5 и 6 классах и по 70 ч (2 ч в неделю) в 7, 8 и 9 классах.</w:t>
      </w:r>
    </w:p>
    <w:p w:rsidR="0061030C" w:rsidRDefault="0061030C" w:rsidP="0061030C">
      <w:pPr>
        <w:ind w:firstLine="709"/>
        <w:jc w:val="both"/>
      </w:pPr>
      <w:r>
        <w:t xml:space="preserve">География – </w:t>
      </w:r>
      <w:r w:rsidR="00F05202">
        <w:t>единствен</w:t>
      </w:r>
      <w:r>
        <w:t>ный школьный предмет, синтезиру</w:t>
      </w:r>
      <w:r w:rsidR="00F05202">
        <w:t>ющий мн</w:t>
      </w:r>
      <w:r>
        <w:t xml:space="preserve">огие компоненты как общественно-научного, так и </w:t>
      </w:r>
      <w:proofErr w:type="gramStart"/>
      <w:r>
        <w:t>естественно-</w:t>
      </w:r>
      <w:r w:rsidR="00F05202">
        <w:t>научного</w:t>
      </w:r>
      <w:proofErr w:type="gramEnd"/>
      <w:r w:rsidR="00F05202">
        <w:t xml:space="preserve"> </w:t>
      </w:r>
      <w:r>
        <w:t xml:space="preserve">знания. В ней реализуются такие </w:t>
      </w:r>
      <w:r w:rsidR="00F05202">
        <w:t>сквозные направления соврем</w:t>
      </w:r>
      <w:r>
        <w:t xml:space="preserve">енного образования, как </w:t>
      </w:r>
      <w:proofErr w:type="spellStart"/>
      <w:r>
        <w:t>гумани</w:t>
      </w:r>
      <w:r w:rsidR="00F05202">
        <w:t>зация</w:t>
      </w:r>
      <w:proofErr w:type="spellEnd"/>
      <w:r w:rsidR="00F05202">
        <w:t xml:space="preserve">, </w:t>
      </w:r>
      <w:proofErr w:type="spellStart"/>
      <w:r w:rsidR="00F05202">
        <w:t>социологизация</w:t>
      </w:r>
      <w:proofErr w:type="spellEnd"/>
      <w:r w:rsidR="00F05202">
        <w:t xml:space="preserve">, </w:t>
      </w:r>
      <w:proofErr w:type="spellStart"/>
      <w:r w:rsidR="00F05202">
        <w:t>экол</w:t>
      </w:r>
      <w:r>
        <w:t>огизация</w:t>
      </w:r>
      <w:proofErr w:type="spellEnd"/>
      <w:r>
        <w:t xml:space="preserve">, </w:t>
      </w:r>
      <w:proofErr w:type="spellStart"/>
      <w:r>
        <w:t>экономизация</w:t>
      </w:r>
      <w:proofErr w:type="spellEnd"/>
      <w:r>
        <w:t xml:space="preserve">, которые </w:t>
      </w:r>
      <w:r w:rsidR="00F05202">
        <w:t>должны способствовать фо</w:t>
      </w:r>
      <w:r>
        <w:t>рмированию общей культуры моло</w:t>
      </w:r>
      <w:r w:rsidR="00F05202">
        <w:t>дого поколения. Вследствие э</w:t>
      </w:r>
      <w:r>
        <w:t xml:space="preserve">того содержание разных разделов </w:t>
      </w:r>
      <w:r w:rsidR="00F05202">
        <w:t>курса географии для основной школы,</w:t>
      </w:r>
      <w:r>
        <w:t xml:space="preserve"> насыщенное экологи</w:t>
      </w:r>
      <w:r w:rsidR="00F05202">
        <w:t>ческими, этнографически</w:t>
      </w:r>
      <w:r>
        <w:t xml:space="preserve">ми, социальными, экономическими </w:t>
      </w:r>
      <w:r w:rsidR="00F05202">
        <w:t>аспектами, становится тем з</w:t>
      </w:r>
      <w:r>
        <w:t>веном, которое помогает учащим</w:t>
      </w:r>
      <w:r w:rsidR="00F05202">
        <w:t>ся осознать тесную взаимосв</w:t>
      </w:r>
      <w:r>
        <w:t xml:space="preserve">язь естественных и общественных </w:t>
      </w:r>
      <w:r w:rsidR="00F05202">
        <w:t>дисциплин, природы и общес</w:t>
      </w:r>
      <w:r>
        <w:t xml:space="preserve">тва в целом. В этом проявляется </w:t>
      </w:r>
      <w:r w:rsidR="00F05202">
        <w:t>огромное образовательное, ра</w:t>
      </w:r>
      <w:r>
        <w:t xml:space="preserve">звивающее и воспитательное значение географии. </w:t>
      </w:r>
    </w:p>
    <w:p w:rsidR="0061030C" w:rsidRDefault="00F05202" w:rsidP="0061030C">
      <w:pPr>
        <w:ind w:firstLine="709"/>
        <w:jc w:val="both"/>
        <w:rPr>
          <w:b/>
        </w:rPr>
      </w:pPr>
      <w:r w:rsidRPr="0061030C">
        <w:rPr>
          <w:b/>
        </w:rPr>
        <w:t>Вклад географ</w:t>
      </w:r>
      <w:r w:rsidR="0061030C" w:rsidRPr="0061030C">
        <w:rPr>
          <w:b/>
        </w:rPr>
        <w:t xml:space="preserve">ии в достижение целей основного </w:t>
      </w:r>
      <w:r w:rsidRPr="0061030C">
        <w:rPr>
          <w:b/>
        </w:rPr>
        <w:t>общего образования</w:t>
      </w:r>
    </w:p>
    <w:p w:rsidR="00F05202" w:rsidRDefault="00F05202" w:rsidP="0061030C">
      <w:pPr>
        <w:ind w:firstLine="709"/>
        <w:jc w:val="both"/>
      </w:pPr>
      <w:r>
        <w:t xml:space="preserve">Основная цель географии в системе общего образования </w:t>
      </w:r>
      <w:r w:rsidR="0061030C">
        <w:t>–</w:t>
      </w:r>
      <w:r w:rsidR="0061030C">
        <w:rPr>
          <w:b/>
        </w:rPr>
        <w:t xml:space="preserve"> </w:t>
      </w:r>
      <w:r>
        <w:t>сформировать у учащихся умение использовать географические</w:t>
      </w:r>
      <w:r w:rsidR="0061030C">
        <w:rPr>
          <w:b/>
        </w:rPr>
        <w:t xml:space="preserve"> </w:t>
      </w:r>
      <w:r>
        <w:t>знания и умения в повседневной жизни для объяснения, оценки</w:t>
      </w:r>
      <w:r w:rsidR="0061030C">
        <w:rPr>
          <w:b/>
        </w:rPr>
        <w:t xml:space="preserve"> </w:t>
      </w:r>
      <w:r>
        <w:t>и прогнозирования раз</w:t>
      </w:r>
      <w:r w:rsidR="0061030C">
        <w:t>нообразных природных, социально-эконо</w:t>
      </w:r>
      <w:r>
        <w:t>мических и экологических процессов и явлений, адаптации</w:t>
      </w:r>
      <w:r w:rsidR="0061030C">
        <w:rPr>
          <w:b/>
        </w:rPr>
        <w:t xml:space="preserve"> </w:t>
      </w:r>
      <w:r>
        <w:t>к условиям окружающей среды и обеспечения безопасности</w:t>
      </w:r>
      <w:r w:rsidR="0061030C">
        <w:rPr>
          <w:b/>
        </w:rPr>
        <w:t xml:space="preserve"> </w:t>
      </w:r>
      <w:r>
        <w:t>жизнедеятельности, экологическ</w:t>
      </w:r>
      <w:r w:rsidR="0061030C">
        <w:t>и сообразного поведения в окру</w:t>
      </w:r>
      <w:r>
        <w:t>жающей среде.</w:t>
      </w:r>
    </w:p>
    <w:p w:rsidR="0061030C" w:rsidRPr="00D01119" w:rsidRDefault="00F05202" w:rsidP="00D01119">
      <w:pPr>
        <w:ind w:firstLine="709"/>
        <w:jc w:val="both"/>
        <w:rPr>
          <w:b/>
        </w:rPr>
      </w:pPr>
      <w:r w:rsidRPr="0061030C">
        <w:rPr>
          <w:b/>
        </w:rPr>
        <w:t>Изуч</w:t>
      </w:r>
      <w:r w:rsidR="0061030C" w:rsidRPr="0061030C">
        <w:rPr>
          <w:b/>
        </w:rPr>
        <w:t xml:space="preserve">ение географии в основной школе </w:t>
      </w:r>
      <w:r w:rsidRPr="0061030C">
        <w:rPr>
          <w:b/>
        </w:rPr>
        <w:t>должно обеспечить:</w:t>
      </w:r>
    </w:p>
    <w:p w:rsidR="00F05202" w:rsidRDefault="00CB081C" w:rsidP="005D1690">
      <w:pPr>
        <w:ind w:firstLine="709"/>
        <w:jc w:val="both"/>
      </w:pPr>
      <w:r w:rsidRPr="00CB081C">
        <w:t>–</w:t>
      </w:r>
      <w:r w:rsidR="00F05202">
        <w:t xml:space="preserve"> формирование посредством</w:t>
      </w:r>
      <w:r w:rsidR="005D1690">
        <w:t xml:space="preserve"> географических знаний мировоззренческой ценностно-</w:t>
      </w:r>
      <w:r w:rsidR="00F05202">
        <w:t>смы</w:t>
      </w:r>
      <w:r w:rsidR="005D1690">
        <w:t xml:space="preserve">словой сферы учащихся на основе </w:t>
      </w:r>
      <w:r w:rsidR="00F05202">
        <w:t>системы базовых националь</w:t>
      </w:r>
      <w:r w:rsidR="005D1690">
        <w:t xml:space="preserve">ных ценностей, личностных основ </w:t>
      </w:r>
      <w:r w:rsidR="00F05202">
        <w:t>российской гражданской идент</w:t>
      </w:r>
      <w:r w:rsidR="005D1690">
        <w:t>ичности, социальной ответствен</w:t>
      </w:r>
      <w:r w:rsidR="00F05202">
        <w:t>ности, толерантности;</w:t>
      </w:r>
    </w:p>
    <w:p w:rsidR="005D1690" w:rsidRDefault="00CB081C" w:rsidP="009E79B7">
      <w:pPr>
        <w:ind w:firstLine="709"/>
        <w:jc w:val="both"/>
      </w:pPr>
      <w:r w:rsidRPr="00CB081C">
        <w:lastRenderedPageBreak/>
        <w:t>–</w:t>
      </w:r>
      <w:r w:rsidR="005D1690" w:rsidRPr="005D1690">
        <w:t xml:space="preserve"> формирование целостной картины мира через познание</w:t>
      </w:r>
      <w:r w:rsidR="005D1690">
        <w:t xml:space="preserve"> многообразия современного географического пространст</w:t>
      </w:r>
      <w:r w:rsidR="009E79B7">
        <w:t xml:space="preserve">ва </w:t>
      </w:r>
      <w:r w:rsidR="005D1690">
        <w:t>на разных его уровнях (</w:t>
      </w:r>
      <w:proofErr w:type="gramStart"/>
      <w:r w:rsidR="005D1690">
        <w:t>от</w:t>
      </w:r>
      <w:proofErr w:type="gramEnd"/>
      <w:r w:rsidR="005D1690">
        <w:t xml:space="preserve"> локального до глобального);</w:t>
      </w:r>
    </w:p>
    <w:p w:rsidR="005D1690" w:rsidRDefault="00CB081C" w:rsidP="009E79B7">
      <w:pPr>
        <w:ind w:firstLine="709"/>
        <w:jc w:val="both"/>
      </w:pPr>
      <w:r w:rsidRPr="00CB081C">
        <w:t>–</w:t>
      </w:r>
      <w:r>
        <w:t xml:space="preserve">   </w:t>
      </w:r>
      <w:r w:rsidR="005D1690">
        <w:t>понимание роли географиче</w:t>
      </w:r>
      <w:r w:rsidR="009E79B7">
        <w:t>ской среды (жизненного простран</w:t>
      </w:r>
      <w:r w:rsidR="005D1690">
        <w:t>ства человечества) как важног</w:t>
      </w:r>
      <w:r w:rsidR="009E79B7">
        <w:t xml:space="preserve">о фактора формирования общества </w:t>
      </w:r>
      <w:r w:rsidR="005D1690">
        <w:t>и личности;</w:t>
      </w:r>
    </w:p>
    <w:p w:rsidR="005D1690" w:rsidRDefault="00CB081C" w:rsidP="009E79B7">
      <w:pPr>
        <w:ind w:firstLine="709"/>
        <w:jc w:val="both"/>
      </w:pPr>
      <w:r w:rsidRPr="00CB081C">
        <w:t>–</w:t>
      </w:r>
      <w:r>
        <w:t xml:space="preserve"> </w:t>
      </w:r>
      <w:r w:rsidR="005D1690">
        <w:t>понимание взаимосвя</w:t>
      </w:r>
      <w:r w:rsidR="009E79B7">
        <w:t>зи между природными и социально-эко</w:t>
      </w:r>
      <w:r w:rsidR="005D1690">
        <w:t xml:space="preserve">номическими явлениями, их </w:t>
      </w:r>
      <w:r w:rsidR="009E79B7">
        <w:t>влияния на жизнь человека, вос</w:t>
      </w:r>
      <w:r w:rsidR="005D1690">
        <w:t>питание ответственного и б</w:t>
      </w:r>
      <w:r w:rsidR="009E79B7">
        <w:t xml:space="preserve">ережного отношения к окружающей </w:t>
      </w:r>
      <w:r w:rsidR="005D1690">
        <w:t>среде;</w:t>
      </w:r>
    </w:p>
    <w:p w:rsidR="005D1690" w:rsidRDefault="00CB081C" w:rsidP="009E79B7">
      <w:pPr>
        <w:ind w:firstLine="709"/>
        <w:jc w:val="both"/>
      </w:pPr>
      <w:r w:rsidRPr="00CB081C">
        <w:t>–</w:t>
      </w:r>
      <w:r>
        <w:t xml:space="preserve"> </w:t>
      </w:r>
      <w:r w:rsidR="005D1690">
        <w:t>осознание своей роли в це</w:t>
      </w:r>
      <w:r w:rsidR="009E79B7">
        <w:t xml:space="preserve">лостном, многообразном и быстро </w:t>
      </w:r>
      <w:r w:rsidR="005D1690">
        <w:t>изменяющемся глобальном мире;</w:t>
      </w:r>
    </w:p>
    <w:p w:rsidR="005D1690" w:rsidRDefault="00CB081C" w:rsidP="009E79B7">
      <w:pPr>
        <w:ind w:firstLine="709"/>
        <w:jc w:val="both"/>
      </w:pPr>
      <w:r w:rsidRPr="00CB081C">
        <w:t>–</w:t>
      </w:r>
      <w:r>
        <w:t xml:space="preserve"> </w:t>
      </w:r>
      <w:r w:rsidR="005D1690">
        <w:t>приобретение знаний и опы</w:t>
      </w:r>
      <w:r w:rsidR="009E79B7">
        <w:t xml:space="preserve">та их применения для адекватной </w:t>
      </w:r>
      <w:r w:rsidR="005D1690">
        <w:t>ориентации в окружающем мир</w:t>
      </w:r>
      <w:r w:rsidR="009E79B7">
        <w:t xml:space="preserve">е, выработки способов адаптации </w:t>
      </w:r>
      <w:r w:rsidR="005D1690">
        <w:t>в нём;</w:t>
      </w:r>
    </w:p>
    <w:p w:rsidR="005D1690" w:rsidRDefault="00CB081C" w:rsidP="009E79B7">
      <w:pPr>
        <w:ind w:firstLine="709"/>
        <w:jc w:val="both"/>
      </w:pPr>
      <w:r w:rsidRPr="00CB081C">
        <w:t>–</w:t>
      </w:r>
      <w:r w:rsidR="009E79B7">
        <w:t xml:space="preserve"> </w:t>
      </w:r>
      <w:r>
        <w:t xml:space="preserve"> </w:t>
      </w:r>
      <w:r w:rsidR="005D1690">
        <w:t>формирование умений исп</w:t>
      </w:r>
      <w:r w:rsidR="009E79B7">
        <w:t>ользования приборов и инструмен</w:t>
      </w:r>
      <w:r w:rsidR="005D1690">
        <w:t>т</w:t>
      </w:r>
      <w:r w:rsidR="009E79B7">
        <w:t>ов, технических и информационно-коммуникационных техно</w:t>
      </w:r>
      <w:r w:rsidR="005D1690">
        <w:t>логий и средств обучения дл</w:t>
      </w:r>
      <w:r w:rsidR="009E79B7">
        <w:t xml:space="preserve">я получения и адекватной оценки </w:t>
      </w:r>
      <w:r w:rsidR="005D1690">
        <w:t>полученных результатов.</w:t>
      </w:r>
    </w:p>
    <w:p w:rsidR="00F52E45" w:rsidRDefault="00F52E45" w:rsidP="00F52E45">
      <w:pPr>
        <w:ind w:firstLine="709"/>
        <w:jc w:val="both"/>
      </w:pPr>
      <w:r>
        <w:t>Содержание курса географии в основной школе позволяет формировать и использовать разнообразный спектр видов деятельности и соответственно учебных действий, таких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. Сюда же относятся приё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</w:t>
      </w:r>
    </w:p>
    <w:p w:rsidR="00D448C9" w:rsidRDefault="00E464DC" w:rsidP="00E464DC">
      <w:pPr>
        <w:ind w:firstLine="709"/>
        <w:jc w:val="both"/>
      </w:pPr>
      <w:r w:rsidRPr="00E464DC">
        <w:t xml:space="preserve">Учитывая положение ФГОС о </w:t>
      </w:r>
      <w:r>
        <w:t>том, что предметом оценки освое</w:t>
      </w:r>
      <w:r w:rsidRPr="00E464DC">
        <w:t>ния обучающимися основной об</w:t>
      </w:r>
      <w:r>
        <w:t>разовательной программы основно</w:t>
      </w:r>
      <w:r w:rsidRPr="00E464DC">
        <w:t>го общего образования должно</w:t>
      </w:r>
      <w:r>
        <w:t xml:space="preserve"> быть достижение предметных, </w:t>
      </w:r>
      <w:proofErr w:type="spellStart"/>
      <w:r>
        <w:t>ме</w:t>
      </w:r>
      <w:r w:rsidRPr="00E464DC">
        <w:t>тапредметных</w:t>
      </w:r>
      <w:proofErr w:type="spellEnd"/>
      <w:r w:rsidRPr="00E464DC">
        <w:t xml:space="preserve"> и личностных результатов, эти планируемые</w:t>
      </w:r>
      <w:r>
        <w:t xml:space="preserve"> </w:t>
      </w:r>
      <w:r w:rsidRPr="00E464DC">
        <w:t>результаты обучения географи</w:t>
      </w:r>
      <w:r>
        <w:t>и находят отражение в тематичес</w:t>
      </w:r>
      <w:r w:rsidRPr="00E464DC">
        <w:t>ком планировании в виде конк</w:t>
      </w:r>
      <w:r>
        <w:t>ретных учебных действий, которы</w:t>
      </w:r>
      <w:r w:rsidRPr="00E464DC">
        <w:t>ми учащиеся овладевают в проц</w:t>
      </w:r>
      <w:r>
        <w:t>ессе освоения предметного содер</w:t>
      </w:r>
      <w:r w:rsidRPr="00E464DC">
        <w:t>жания.</w:t>
      </w:r>
    </w:p>
    <w:p w:rsidR="004D5110" w:rsidRDefault="004D5110" w:rsidP="00E464DC">
      <w:pPr>
        <w:ind w:firstLine="709"/>
        <w:jc w:val="both"/>
      </w:pPr>
    </w:p>
    <w:p w:rsidR="00B76F5A" w:rsidRDefault="00B76F5A" w:rsidP="00B76F5A">
      <w:pPr>
        <w:ind w:firstLine="709"/>
        <w:jc w:val="center"/>
        <w:rPr>
          <w:rFonts w:eastAsia="Calibri"/>
          <w:b/>
          <w:bCs w:val="0"/>
          <w:sz w:val="28"/>
          <w:szCs w:val="28"/>
          <w:lang w:eastAsia="en-US"/>
        </w:rPr>
      </w:pPr>
    </w:p>
    <w:p w:rsidR="00B76F5A" w:rsidRDefault="00B76F5A" w:rsidP="00B76F5A">
      <w:pPr>
        <w:ind w:firstLine="709"/>
        <w:jc w:val="center"/>
        <w:rPr>
          <w:b/>
        </w:rPr>
      </w:pPr>
      <w:r w:rsidRPr="00043255">
        <w:rPr>
          <w:rFonts w:eastAsia="Calibri"/>
          <w:b/>
          <w:bCs w:val="0"/>
          <w:sz w:val="28"/>
          <w:szCs w:val="28"/>
          <w:lang w:eastAsia="en-US"/>
        </w:rPr>
        <w:t>2. Цели и задачи изучения дисциплины</w:t>
      </w:r>
    </w:p>
    <w:p w:rsidR="00B76F5A" w:rsidRDefault="00B76F5A" w:rsidP="00E464DC">
      <w:pPr>
        <w:ind w:firstLine="709"/>
        <w:jc w:val="both"/>
        <w:rPr>
          <w:b/>
        </w:rPr>
      </w:pPr>
    </w:p>
    <w:p w:rsidR="00B76F5A" w:rsidRDefault="00B76F5A" w:rsidP="00B76F5A">
      <w:pPr>
        <w:ind w:firstLine="709"/>
        <w:jc w:val="both"/>
      </w:pPr>
      <w:proofErr w:type="gramStart"/>
      <w:r>
        <w:t>География в основной шк</w:t>
      </w:r>
      <w:r w:rsidR="00CB081C">
        <w:t>оле –</w:t>
      </w:r>
      <w:r>
        <w:t xml:space="preserve"> учебный предмет, формирующий у учащихся систему комплексных социально ориентированных знаний о Земле как планете людей, о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</w:t>
      </w:r>
      <w:proofErr w:type="gramEnd"/>
      <w:r>
        <w:t xml:space="preserve"> к устойчивому развитию территорий.</w:t>
      </w:r>
    </w:p>
    <w:p w:rsidR="00AC4366" w:rsidRPr="00AC4366" w:rsidRDefault="00AC4366" w:rsidP="00AC4366">
      <w:pPr>
        <w:ind w:firstLine="709"/>
        <w:jc w:val="both"/>
      </w:pPr>
      <w:r w:rsidRPr="00AC4366">
        <w:rPr>
          <w:b/>
        </w:rPr>
        <w:t xml:space="preserve">Задачами </w:t>
      </w:r>
      <w:r w:rsidRPr="00AC4366">
        <w:t>изучения географии в основной школе являются:</w:t>
      </w:r>
    </w:p>
    <w:p w:rsidR="00AC4366" w:rsidRPr="00AC4366" w:rsidRDefault="00CB081C" w:rsidP="00AC4366">
      <w:pPr>
        <w:ind w:firstLine="709"/>
        <w:jc w:val="both"/>
      </w:pPr>
      <w:r w:rsidRPr="00CB081C">
        <w:t>–</w:t>
      </w:r>
      <w:r w:rsidR="00AC4366" w:rsidRPr="00AC4366">
        <w:t xml:space="preserve"> </w:t>
      </w:r>
      <w:r>
        <w:t xml:space="preserve"> </w:t>
      </w:r>
      <w:r w:rsidR="00AC4366" w:rsidRPr="00AC4366">
        <w:t xml:space="preserve">формирование системы </w:t>
      </w:r>
      <w:r w:rsidR="00AC4366">
        <w:t>географических знаний как компо</w:t>
      </w:r>
      <w:r w:rsidR="00AC4366" w:rsidRPr="00AC4366">
        <w:t>нента научной картины мира;</w:t>
      </w:r>
    </w:p>
    <w:p w:rsidR="00AC4366" w:rsidRPr="00AC4366" w:rsidRDefault="00CB081C" w:rsidP="00AC4366">
      <w:pPr>
        <w:ind w:firstLine="709"/>
        <w:jc w:val="both"/>
      </w:pPr>
      <w:proofErr w:type="gramStart"/>
      <w:r w:rsidRPr="00CB081C">
        <w:t>–</w:t>
      </w:r>
      <w:r w:rsidR="00AC4366" w:rsidRPr="00AC4366">
        <w:t xml:space="preserve"> </w:t>
      </w:r>
      <w:r>
        <w:t xml:space="preserve">  </w:t>
      </w:r>
      <w:r w:rsidR="00AC4366" w:rsidRPr="00AC4366">
        <w:t>познание на конкретных п</w:t>
      </w:r>
      <w:r w:rsidR="00AC4366">
        <w:t>римерах многообразия современно</w:t>
      </w:r>
      <w:r w:rsidR="00AC4366" w:rsidRPr="00AC4366">
        <w:t>го географического пространст</w:t>
      </w:r>
      <w:r w:rsidR="00AC4366">
        <w:t>ва на разных его уровнях (от ло</w:t>
      </w:r>
      <w:r w:rsidR="00AC4366" w:rsidRPr="00AC4366">
        <w:t xml:space="preserve">кального до глобального), что </w:t>
      </w:r>
      <w:r w:rsidR="00AC4366">
        <w:t>позволяет сформировать географи</w:t>
      </w:r>
      <w:r w:rsidR="00AC4366" w:rsidRPr="00AC4366">
        <w:t>ческую картину мира;</w:t>
      </w:r>
      <w:proofErr w:type="gramEnd"/>
    </w:p>
    <w:p w:rsidR="00AC4366" w:rsidRPr="00AC4366" w:rsidRDefault="00CB081C" w:rsidP="00AC4366">
      <w:pPr>
        <w:ind w:firstLine="709"/>
        <w:jc w:val="both"/>
      </w:pPr>
      <w:r w:rsidRPr="00CB081C">
        <w:t>–</w:t>
      </w:r>
      <w:r w:rsidR="00AC4366" w:rsidRPr="00AC4366">
        <w:t xml:space="preserve"> </w:t>
      </w:r>
      <w:r>
        <w:t xml:space="preserve">  </w:t>
      </w:r>
      <w:r w:rsidR="00AC4366" w:rsidRPr="00AC4366">
        <w:t>познание характера, сущност</w:t>
      </w:r>
      <w:r w:rsidR="00AC4366">
        <w:t>и и динамики главных природных, экологических, социально-экономических, геополитичес</w:t>
      </w:r>
      <w:r w:rsidR="00AC4366" w:rsidRPr="00AC4366">
        <w:t>ких и иных процессов, прои</w:t>
      </w:r>
      <w:r w:rsidR="00AC4366">
        <w:t>сходящих в географическом прост</w:t>
      </w:r>
      <w:r w:rsidR="00AC4366" w:rsidRPr="00AC4366">
        <w:t>ранстве России и мира;</w:t>
      </w:r>
    </w:p>
    <w:p w:rsidR="00AC4366" w:rsidRPr="00AC4366" w:rsidRDefault="00CB081C" w:rsidP="00AC4366">
      <w:pPr>
        <w:ind w:firstLine="709"/>
        <w:jc w:val="both"/>
      </w:pPr>
      <w:r w:rsidRPr="00CB081C">
        <w:lastRenderedPageBreak/>
        <w:t>–</w:t>
      </w:r>
      <w:r>
        <w:t xml:space="preserve">  </w:t>
      </w:r>
      <w:r w:rsidR="00AC4366" w:rsidRPr="00AC4366">
        <w:t>понимание главных особенностей взаимодействия природы</w:t>
      </w:r>
      <w:r w:rsidR="00AC4366">
        <w:t xml:space="preserve"> </w:t>
      </w:r>
      <w:r w:rsidR="00AC4366" w:rsidRPr="00AC4366">
        <w:t>и общества на современном этапе его развития, значения охраны</w:t>
      </w:r>
      <w:r w:rsidR="00AC4366">
        <w:t xml:space="preserve"> </w:t>
      </w:r>
      <w:r w:rsidR="00AC4366" w:rsidRPr="00AC4366">
        <w:t>окружающей среды и рацион</w:t>
      </w:r>
      <w:r w:rsidR="00AC4366">
        <w:t>ального природопользования, осу</w:t>
      </w:r>
      <w:r w:rsidR="00AC4366" w:rsidRPr="00AC4366">
        <w:t>ществления стратегии устой</w:t>
      </w:r>
      <w:r w:rsidR="00AC4366">
        <w:t>чивого развития в масштабах Рос</w:t>
      </w:r>
      <w:r w:rsidR="00AC4366" w:rsidRPr="00AC4366">
        <w:t>сии и мира;</w:t>
      </w:r>
    </w:p>
    <w:p w:rsidR="00AC4366" w:rsidRPr="00AC4366" w:rsidRDefault="00CB081C" w:rsidP="00AC4366">
      <w:pPr>
        <w:ind w:firstLine="709"/>
        <w:jc w:val="both"/>
      </w:pPr>
      <w:r w:rsidRPr="00CB081C">
        <w:t>–</w:t>
      </w:r>
      <w:r>
        <w:t xml:space="preserve"> </w:t>
      </w:r>
      <w:r w:rsidR="00AC4366" w:rsidRPr="00AC4366">
        <w:t>понимание закономерност</w:t>
      </w:r>
      <w:r w:rsidR="00AC4366">
        <w:t>ей размещения населения и терри</w:t>
      </w:r>
      <w:r w:rsidR="00AC4366" w:rsidRPr="00AC4366">
        <w:t>ториальной организации хозяйства в св</w:t>
      </w:r>
      <w:r w:rsidR="00AC4366">
        <w:t>язи с природными, социально-</w:t>
      </w:r>
      <w:r w:rsidR="00AC4366" w:rsidRPr="00AC4366">
        <w:t>экономическими и экологическими факторами, зависимости</w:t>
      </w:r>
      <w:r w:rsidR="00AC4366">
        <w:t xml:space="preserve"> </w:t>
      </w:r>
      <w:r w:rsidR="00AC4366" w:rsidRPr="00AC4366">
        <w:t xml:space="preserve">проблем адаптации и здоровья </w:t>
      </w:r>
      <w:r w:rsidR="00AC4366">
        <w:t>человека от географических усло</w:t>
      </w:r>
      <w:r w:rsidR="00AC4366" w:rsidRPr="00AC4366">
        <w:t>вий проживания;</w:t>
      </w:r>
    </w:p>
    <w:p w:rsidR="00AC4366" w:rsidRPr="00AC4366" w:rsidRDefault="00CB081C" w:rsidP="00AC4366">
      <w:pPr>
        <w:ind w:firstLine="709"/>
        <w:jc w:val="both"/>
      </w:pPr>
      <w:r w:rsidRPr="00CB081C">
        <w:t>–</w:t>
      </w:r>
      <w:r w:rsidR="00AC4366" w:rsidRPr="00AC4366">
        <w:t xml:space="preserve"> </w:t>
      </w:r>
      <w:r>
        <w:t xml:space="preserve">  </w:t>
      </w:r>
      <w:r w:rsidR="00AC4366" w:rsidRPr="00AC4366">
        <w:t>глубокое и всестороннее изучение географии России, включая</w:t>
      </w:r>
      <w:r w:rsidR="00AC4366">
        <w:t xml:space="preserve"> </w:t>
      </w:r>
      <w:r w:rsidR="00AC4366" w:rsidRPr="00AC4366">
        <w:t>различные виды её географическог</w:t>
      </w:r>
      <w:r w:rsidR="00AC4366">
        <w:t>о положения, природу, насе</w:t>
      </w:r>
      <w:r w:rsidR="00AC4366" w:rsidRPr="00AC4366">
        <w:t>ление, хозяйство, регионы, особенности природопользования в</w:t>
      </w:r>
      <w:r w:rsidR="00AC4366">
        <w:t xml:space="preserve"> </w:t>
      </w:r>
      <w:r w:rsidR="00AC4366" w:rsidRPr="00AC4366">
        <w:t>их взаимозависимости;</w:t>
      </w:r>
    </w:p>
    <w:p w:rsidR="00AC4366" w:rsidRPr="00AC4366" w:rsidRDefault="00CB081C" w:rsidP="00AC4366">
      <w:pPr>
        <w:ind w:firstLine="709"/>
        <w:jc w:val="both"/>
      </w:pPr>
      <w:proofErr w:type="gramStart"/>
      <w:r w:rsidRPr="00CB081C">
        <w:t>–</w:t>
      </w:r>
      <w:r>
        <w:t xml:space="preserve"> </w:t>
      </w:r>
      <w:r w:rsidR="00AC4366" w:rsidRPr="00AC4366">
        <w:t>выработка у обучающихс</w:t>
      </w:r>
      <w:r w:rsidR="00AC4366">
        <w:t>я понимания общественной потреб</w:t>
      </w:r>
      <w:r w:rsidR="00AC4366" w:rsidRPr="00AC4366">
        <w:t>ности в географических знаниях, а также формирование у них</w:t>
      </w:r>
      <w:r w:rsidR="00AC4366">
        <w:t xml:space="preserve"> </w:t>
      </w:r>
      <w:r w:rsidR="00AC4366" w:rsidRPr="00AC4366">
        <w:t>отношения к географии как возм</w:t>
      </w:r>
      <w:r w:rsidR="00AC4366">
        <w:t>ожной области будущей прак</w:t>
      </w:r>
      <w:r w:rsidR="00AC4366" w:rsidRPr="00AC4366">
        <w:t>тической деятельности;</w:t>
      </w:r>
      <w:proofErr w:type="gramEnd"/>
    </w:p>
    <w:p w:rsidR="00C27E41" w:rsidRDefault="00CB081C" w:rsidP="00951222">
      <w:pPr>
        <w:ind w:firstLine="709"/>
        <w:jc w:val="both"/>
      </w:pPr>
      <w:r w:rsidRPr="00CB081C">
        <w:t>–</w:t>
      </w:r>
      <w:r w:rsidR="00AC4366" w:rsidRPr="00AC4366">
        <w:t xml:space="preserve"> </w:t>
      </w:r>
      <w:r>
        <w:t xml:space="preserve">  </w:t>
      </w:r>
      <w:r w:rsidR="00AC4366" w:rsidRPr="00AC4366">
        <w:t>формирование навыков и умений безопасного и экологически</w:t>
      </w:r>
      <w:r w:rsidR="00AC4366">
        <w:t xml:space="preserve"> </w:t>
      </w:r>
      <w:r w:rsidR="00AC4366" w:rsidRPr="00AC4366">
        <w:t>целесообразного поведения в окружающей среде.</w:t>
      </w:r>
    </w:p>
    <w:p w:rsidR="003A73AA" w:rsidRDefault="002F0F4A" w:rsidP="003A73AA">
      <w:pPr>
        <w:ind w:firstLine="709"/>
        <w:jc w:val="both"/>
      </w:pPr>
      <w:r>
        <w:t xml:space="preserve">Построение учебного </w:t>
      </w:r>
      <w:r w:rsidR="003A73AA">
        <w:t xml:space="preserve">содержания курса осуществляется </w:t>
      </w:r>
      <w:r>
        <w:t>по принципу его логической цел</w:t>
      </w:r>
      <w:r w:rsidR="003A73AA">
        <w:t xml:space="preserve">остности, от общего к частному. </w:t>
      </w:r>
      <w:r>
        <w:t>Поэтому содержание програ</w:t>
      </w:r>
      <w:r w:rsidR="003A73AA">
        <w:t xml:space="preserve">ммы структурировано в виде двух </w:t>
      </w:r>
      <w:r>
        <w:t>основных блоков: «Географ</w:t>
      </w:r>
      <w:r w:rsidR="003A73AA">
        <w:t xml:space="preserve">ия Земли» и «География России», </w:t>
      </w:r>
      <w:r>
        <w:t>в каждом из которых в</w:t>
      </w:r>
      <w:r w:rsidR="003A73AA">
        <w:t xml:space="preserve">ыделяются тематические разделы. </w:t>
      </w:r>
      <w:r w:rsidR="002D302D" w:rsidRPr="002D302D">
        <w:t>Формирование военной составляющей происходит в ходе учебного процесса, в процессе воспитания и в процессе информационного обеспечения</w:t>
      </w:r>
      <w:r w:rsidR="002D302D">
        <w:t>.</w:t>
      </w:r>
    </w:p>
    <w:p w:rsidR="002F0F4A" w:rsidRDefault="002F0F4A" w:rsidP="003A73AA">
      <w:pPr>
        <w:ind w:firstLine="709"/>
        <w:jc w:val="both"/>
      </w:pPr>
      <w:r>
        <w:t>В блоке «География Земли</w:t>
      </w:r>
      <w:r w:rsidR="003A73AA">
        <w:t xml:space="preserve">» у учащихся формируются знания </w:t>
      </w:r>
      <w:r>
        <w:t xml:space="preserve">о географической целостности </w:t>
      </w:r>
      <w:r w:rsidR="003A73AA">
        <w:t>и неоднородности Земли как пла</w:t>
      </w:r>
      <w:r>
        <w:t>неты людей, об общих географических закономе</w:t>
      </w:r>
      <w:r w:rsidR="003A73AA">
        <w:t>рностях разви</w:t>
      </w:r>
      <w:r>
        <w:t>тия рельефа, гидрографии, кли</w:t>
      </w:r>
      <w:r w:rsidR="003A73AA">
        <w:t>матических процессов, распреде</w:t>
      </w:r>
      <w:r>
        <w:t xml:space="preserve">ления растительного и </w:t>
      </w:r>
      <w:r w:rsidR="003A73AA">
        <w:t xml:space="preserve">животного мира, влияния природы </w:t>
      </w:r>
      <w:r>
        <w:t>на жизнь и деятельность люде</w:t>
      </w:r>
      <w:r w:rsidR="003A73AA">
        <w:t xml:space="preserve">й. Здесь же происходит развитие </w:t>
      </w:r>
      <w:r>
        <w:t>базовых знаний страноведч</w:t>
      </w:r>
      <w:r w:rsidR="003A73AA">
        <w:t xml:space="preserve">еского характера: о целостности </w:t>
      </w:r>
      <w:r>
        <w:t>и дифференциации природы</w:t>
      </w:r>
      <w:r w:rsidR="003A73AA">
        <w:t xml:space="preserve"> материков, их крупных регионов </w:t>
      </w:r>
      <w:r>
        <w:t>и стран, о людях, их насел</w:t>
      </w:r>
      <w:r w:rsidR="003A73AA">
        <w:t xml:space="preserve">яющих, об особенностях их жизни </w:t>
      </w:r>
      <w:r>
        <w:t>и хозяйственной деятельности в различных природных условиях.</w:t>
      </w:r>
    </w:p>
    <w:p w:rsidR="00B1071E" w:rsidRDefault="00570B69" w:rsidP="00B1071E">
      <w:pPr>
        <w:ind w:firstLine="709"/>
        <w:jc w:val="both"/>
      </w:pPr>
      <w:r>
        <w:t xml:space="preserve">Блок «География России» </w:t>
      </w:r>
      <w:r w:rsidRPr="00570B69">
        <w:t>–</w:t>
      </w:r>
      <w:r>
        <w:t xml:space="preserve"> центральный в системе российского школьного образования, выполняющий наряду с содержательно-обучающей функцией важную идеологическую функцию.</w:t>
      </w:r>
      <w:r w:rsidR="002D302D" w:rsidRPr="002D302D">
        <w:t xml:space="preserve"> </w:t>
      </w:r>
      <w:r w:rsidR="00B1071E">
        <w:t xml:space="preserve">Особое внимание уделяется изучению кадетами: </w:t>
      </w:r>
    </w:p>
    <w:p w:rsidR="00B1071E" w:rsidRDefault="00B1071E" w:rsidP="00B1071E">
      <w:pPr>
        <w:ind w:firstLine="709"/>
        <w:jc w:val="both"/>
      </w:pPr>
      <w:r>
        <w:t xml:space="preserve">-  содержания основных положений Военной доктрины Российской Федерации; </w:t>
      </w:r>
    </w:p>
    <w:p w:rsidR="00B1071E" w:rsidRDefault="00B1071E" w:rsidP="00B1071E">
      <w:pPr>
        <w:ind w:firstLine="709"/>
        <w:jc w:val="both"/>
      </w:pPr>
      <w:r>
        <w:t xml:space="preserve">- содержанию федеральных законов в области обороны и других нормативно-правовых актов Российской Федерации, определяющих порядок подготовки граждан к военной службе, призыва и поступления на военную службу, прохождения военной службы; требований, предъявляемых к моральным, психологическим и профессиональным качествам военнослужащих в период прохождения военной службы; </w:t>
      </w:r>
    </w:p>
    <w:p w:rsidR="00570B69" w:rsidRDefault="00B1071E" w:rsidP="002606E7">
      <w:pPr>
        <w:ind w:firstLine="709"/>
        <w:jc w:val="both"/>
      </w:pPr>
      <w:r>
        <w:t>-  структуры Вооруженных Сил и других войск Российской Федерации, истории их создания и развития; предназначения Вооруженных Сил и друг</w:t>
      </w:r>
      <w:r w:rsidR="002606E7">
        <w:t xml:space="preserve">их войск Российской Федерации; </w:t>
      </w:r>
      <w:r>
        <w:t>классов основных воинских должностей, организации подготовки военных кадров, обеспечения безопасности военной службы.</w:t>
      </w:r>
    </w:p>
    <w:p w:rsidR="00570B69" w:rsidRDefault="00570B69" w:rsidP="002D302D">
      <w:pPr>
        <w:ind w:firstLine="709"/>
        <w:jc w:val="both"/>
      </w:pPr>
      <w:r w:rsidRPr="002606E7">
        <w:rPr>
          <w:b/>
        </w:rPr>
        <w:t>Главная цель курса</w:t>
      </w:r>
      <w:r>
        <w:t xml:space="preserve"> </w:t>
      </w:r>
      <w:r w:rsidRPr="00570B69">
        <w:t>–</w:t>
      </w:r>
      <w:r>
        <w:t xml:space="preserve"> формирование географического образа своей Родины во всём его многообразии и целостности, на основе комплексного подхода и показа взаимодействия и взаимовлияния </w:t>
      </w:r>
      <w:r w:rsidR="002A5A84">
        <w:t>трёх основных компонентов –</w:t>
      </w:r>
      <w:r>
        <w:t xml:space="preserve"> природы, населения и хозяйства.</w:t>
      </w:r>
      <w:r w:rsidR="002D302D" w:rsidRPr="002D302D">
        <w:t xml:space="preserve"> </w:t>
      </w:r>
      <w:r w:rsidR="002D302D">
        <w:t>И</w:t>
      </w:r>
      <w:r w:rsidR="002D302D" w:rsidRPr="002D302D">
        <w:t xml:space="preserve">сходя из особенностей </w:t>
      </w:r>
      <w:r w:rsidR="002D302D">
        <w:t xml:space="preserve">нашего </w:t>
      </w:r>
      <w:r w:rsidR="002D302D" w:rsidRPr="002D302D">
        <w:t xml:space="preserve">учебного </w:t>
      </w:r>
      <w:r w:rsidR="002D302D">
        <w:t>общеобразовательного учреждения</w:t>
      </w:r>
      <w:r w:rsidR="002D302D" w:rsidRPr="002D302D">
        <w:t xml:space="preserve"> </w:t>
      </w:r>
      <w:r w:rsidR="00605566">
        <w:t xml:space="preserve">«Ставропольское президентское кадетское училище» </w:t>
      </w:r>
      <w:r w:rsidR="002D302D" w:rsidRPr="002D302D">
        <w:t>и требований федеральной программы, основными целями изучения курса «География. Россия: природа, население, хозяйство. 8</w:t>
      </w:r>
      <w:r w:rsidR="002D302D">
        <w:t>-9</w:t>
      </w:r>
      <w:r w:rsidR="00605566">
        <w:t xml:space="preserve"> класс», кроме </w:t>
      </w:r>
      <w:r w:rsidR="002D302D" w:rsidRPr="002D302D">
        <w:t>получения знаний в области географии, является формирование у кадет ориентации на добровольный выбор профессии офицера в условиях разностороннего и гармоничного развития личности.</w:t>
      </w:r>
    </w:p>
    <w:p w:rsidR="00B42775" w:rsidRPr="00B42775" w:rsidRDefault="00B42775" w:rsidP="00B42775">
      <w:pPr>
        <w:jc w:val="center"/>
        <w:rPr>
          <w:b/>
          <w:sz w:val="28"/>
          <w:szCs w:val="28"/>
        </w:rPr>
      </w:pPr>
      <w:r w:rsidRPr="00B42775">
        <w:rPr>
          <w:b/>
          <w:sz w:val="28"/>
          <w:szCs w:val="28"/>
        </w:rPr>
        <w:lastRenderedPageBreak/>
        <w:t>3. Содержание тем учебного курса</w:t>
      </w:r>
    </w:p>
    <w:p w:rsidR="00B42775" w:rsidRPr="00B42775" w:rsidRDefault="00B42775" w:rsidP="00B42775">
      <w:pPr>
        <w:jc w:val="center"/>
        <w:rPr>
          <w:b/>
        </w:rPr>
      </w:pPr>
    </w:p>
    <w:p w:rsidR="00C31898" w:rsidRDefault="00B42775" w:rsidP="00B42775">
      <w:pPr>
        <w:ind w:firstLine="709"/>
        <w:jc w:val="center"/>
        <w:rPr>
          <w:b/>
        </w:rPr>
      </w:pPr>
      <w:r w:rsidRPr="00B42775">
        <w:rPr>
          <w:b/>
        </w:rPr>
        <w:t>Учебно-тематический план</w:t>
      </w:r>
    </w:p>
    <w:p w:rsidR="00951222" w:rsidRPr="00951222" w:rsidRDefault="00951222" w:rsidP="00951222">
      <w:pPr>
        <w:ind w:firstLine="709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jc w:val="center"/>
        <w:tblInd w:w="-852" w:type="dxa"/>
        <w:tblLook w:val="04A0" w:firstRow="1" w:lastRow="0" w:firstColumn="1" w:lastColumn="0" w:noHBand="0" w:noVBand="1"/>
      </w:tblPr>
      <w:tblGrid>
        <w:gridCol w:w="6776"/>
        <w:gridCol w:w="2238"/>
      </w:tblGrid>
      <w:tr w:rsidR="00951222" w:rsidRPr="00951222" w:rsidTr="0033122D">
        <w:trPr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Pr="00951222" w:rsidRDefault="00951222" w:rsidP="00951222">
            <w:pPr>
              <w:jc w:val="center"/>
              <w:rPr>
                <w:rFonts w:eastAsia="Calibri"/>
                <w:b/>
                <w:lang w:eastAsia="en-US"/>
              </w:rPr>
            </w:pPr>
            <w:r w:rsidRPr="00951222">
              <w:rPr>
                <w:rFonts w:eastAsia="Calibri"/>
                <w:b/>
                <w:lang w:eastAsia="en-US"/>
              </w:rPr>
              <w:t xml:space="preserve">Название </w:t>
            </w:r>
            <w:r>
              <w:rPr>
                <w:b/>
                <w:color w:val="000000"/>
                <w:lang w:eastAsia="en-US"/>
              </w:rPr>
              <w:t>курс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Pr="00951222" w:rsidRDefault="00951222" w:rsidP="00951222">
            <w:pPr>
              <w:jc w:val="center"/>
              <w:rPr>
                <w:rFonts w:eastAsia="Calibri"/>
                <w:b/>
                <w:lang w:eastAsia="en-US"/>
              </w:rPr>
            </w:pPr>
            <w:r w:rsidRPr="00951222">
              <w:rPr>
                <w:rFonts w:eastAsia="Calibri"/>
                <w:b/>
                <w:lang w:eastAsia="en-US"/>
              </w:rPr>
              <w:t xml:space="preserve">Количество часов </w:t>
            </w:r>
          </w:p>
        </w:tc>
      </w:tr>
      <w:tr w:rsidR="00951222" w:rsidRPr="00951222" w:rsidTr="0033122D">
        <w:trPr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22" w:rsidRPr="00951222" w:rsidRDefault="00E82A31" w:rsidP="00951222">
            <w:pPr>
              <w:pStyle w:val="a4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33122D">
              <w:rPr>
                <w:rFonts w:eastAsia="Calibri"/>
                <w:lang w:eastAsia="en-US"/>
              </w:rPr>
              <w:t xml:space="preserve"> </w:t>
            </w:r>
            <w:r w:rsidR="00951222">
              <w:rPr>
                <w:rFonts w:eastAsia="Calibri"/>
                <w:lang w:eastAsia="en-US"/>
              </w:rPr>
              <w:t>География. Планета Земля. 5 класс</w:t>
            </w:r>
            <w:r w:rsidR="00951222" w:rsidRPr="0095122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2" w:rsidRPr="00951222" w:rsidRDefault="00951222" w:rsidP="0095122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</w:t>
            </w:r>
          </w:p>
        </w:tc>
      </w:tr>
      <w:tr w:rsidR="00951222" w:rsidRPr="00951222" w:rsidTr="0033122D">
        <w:trPr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2" w:rsidRPr="00951222" w:rsidRDefault="00E82A31" w:rsidP="00E82A31">
            <w:pPr>
              <w:pStyle w:val="a4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951222" w:rsidRPr="00951222">
              <w:rPr>
                <w:rFonts w:eastAsia="Calibri"/>
                <w:lang w:eastAsia="en-US"/>
              </w:rPr>
              <w:t>Геог</w:t>
            </w:r>
            <w:r w:rsidR="00951222">
              <w:rPr>
                <w:rFonts w:eastAsia="Calibri"/>
                <w:lang w:eastAsia="en-US"/>
              </w:rPr>
              <w:t>рафия. Планета Земля. 6 класс</w:t>
            </w:r>
            <w:r w:rsidR="00951222" w:rsidRPr="0095122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2" w:rsidRPr="00951222" w:rsidRDefault="00951222" w:rsidP="009512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951222" w:rsidRPr="00951222" w:rsidTr="0033122D">
        <w:trPr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2" w:rsidRPr="00951222" w:rsidRDefault="0033122D" w:rsidP="0033122D">
            <w:pPr>
              <w:pStyle w:val="a4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="00951222" w:rsidRPr="00951222">
              <w:rPr>
                <w:rFonts w:eastAsia="Calibri"/>
                <w:lang w:eastAsia="en-US"/>
              </w:rPr>
              <w:t>География. Земля и люди. 7 класс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2" w:rsidRPr="00951222" w:rsidRDefault="00951222" w:rsidP="0095122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</w:tr>
      <w:tr w:rsidR="00951222" w:rsidRPr="00951222" w:rsidTr="0033122D">
        <w:trPr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2" w:rsidRPr="00951222" w:rsidRDefault="0033122D" w:rsidP="0033122D">
            <w:pPr>
              <w:pStyle w:val="a4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 w:rsidR="00951222" w:rsidRPr="00951222">
              <w:rPr>
                <w:rFonts w:eastAsia="Calibri"/>
                <w:lang w:eastAsia="en-US"/>
              </w:rPr>
              <w:t>География. Россия: природа, население, хозяйство. 8 класс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2" w:rsidRPr="00951222" w:rsidRDefault="0033122D" w:rsidP="0095122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</w:tr>
      <w:tr w:rsidR="00951222" w:rsidRPr="00951222" w:rsidTr="0033122D">
        <w:trPr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2" w:rsidRPr="00951222" w:rsidRDefault="0033122D" w:rsidP="009512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  <w:r w:rsidRPr="0033122D">
              <w:rPr>
                <w:rFonts w:eastAsia="Calibri"/>
                <w:lang w:eastAsia="en-US"/>
              </w:rPr>
              <w:t>География. Россия: природа, население, хозяйство. 9 класс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2" w:rsidRPr="00951222" w:rsidRDefault="0033122D" w:rsidP="0095122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</w:tr>
      <w:tr w:rsidR="00951222" w:rsidRPr="00951222" w:rsidTr="0033122D">
        <w:trPr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22" w:rsidRPr="00951222" w:rsidRDefault="00951222" w:rsidP="00951222">
            <w:pPr>
              <w:jc w:val="right"/>
              <w:rPr>
                <w:rFonts w:eastAsia="Calibri"/>
                <w:b/>
                <w:lang w:eastAsia="en-US"/>
              </w:rPr>
            </w:pPr>
            <w:r w:rsidRPr="0095122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2" w:rsidRPr="00951222" w:rsidRDefault="0033122D" w:rsidP="0095122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0</w:t>
            </w:r>
          </w:p>
        </w:tc>
      </w:tr>
    </w:tbl>
    <w:p w:rsidR="002606E7" w:rsidRDefault="002606E7" w:rsidP="0033122D">
      <w:pPr>
        <w:ind w:firstLine="709"/>
        <w:jc w:val="center"/>
        <w:rPr>
          <w:b/>
        </w:rPr>
      </w:pPr>
    </w:p>
    <w:p w:rsidR="002606E7" w:rsidRDefault="002606E7" w:rsidP="0033122D">
      <w:pPr>
        <w:ind w:firstLine="709"/>
        <w:jc w:val="center"/>
        <w:rPr>
          <w:b/>
        </w:rPr>
      </w:pPr>
    </w:p>
    <w:p w:rsidR="002606E7" w:rsidRDefault="002606E7" w:rsidP="0033122D">
      <w:pPr>
        <w:ind w:firstLine="709"/>
        <w:jc w:val="center"/>
        <w:rPr>
          <w:b/>
        </w:rPr>
      </w:pPr>
    </w:p>
    <w:p w:rsidR="00B42775" w:rsidRPr="00013BEA" w:rsidRDefault="0033122D" w:rsidP="0033122D">
      <w:pPr>
        <w:ind w:firstLine="709"/>
        <w:jc w:val="center"/>
        <w:rPr>
          <w:b/>
        </w:rPr>
      </w:pPr>
      <w:r w:rsidRPr="00013BEA">
        <w:rPr>
          <w:b/>
        </w:rPr>
        <w:t>География. Планета Земля</w:t>
      </w:r>
    </w:p>
    <w:p w:rsidR="0033122D" w:rsidRPr="0033122D" w:rsidRDefault="0033122D" w:rsidP="0033122D">
      <w:pPr>
        <w:ind w:firstLine="709"/>
        <w:jc w:val="center"/>
        <w:rPr>
          <w:b/>
          <w:sz w:val="28"/>
          <w:szCs w:val="28"/>
        </w:rPr>
      </w:pPr>
      <w:r w:rsidRPr="00013BEA">
        <w:rPr>
          <w:b/>
        </w:rPr>
        <w:t>5-6 классы (70 часов)</w:t>
      </w:r>
    </w:p>
    <w:p w:rsidR="0033122D" w:rsidRPr="00B42775" w:rsidRDefault="0033122D" w:rsidP="0033122D">
      <w:pPr>
        <w:ind w:firstLine="709"/>
        <w:jc w:val="center"/>
        <w:rPr>
          <w:b/>
        </w:rPr>
      </w:pPr>
    </w:p>
    <w:p w:rsidR="00B42775" w:rsidRDefault="00B42775" w:rsidP="00CD77E5">
      <w:pPr>
        <w:ind w:firstLine="709"/>
        <w:jc w:val="center"/>
        <w:rPr>
          <w:b/>
        </w:rPr>
      </w:pPr>
      <w:r w:rsidRPr="00B42775">
        <w:rPr>
          <w:b/>
        </w:rPr>
        <w:t>Раздел 1. Источники географической информации</w:t>
      </w:r>
    </w:p>
    <w:p w:rsidR="00CD77E5" w:rsidRPr="00B42775" w:rsidRDefault="00CD77E5" w:rsidP="00CD77E5">
      <w:pPr>
        <w:ind w:firstLine="709"/>
        <w:jc w:val="center"/>
        <w:rPr>
          <w:b/>
        </w:rPr>
      </w:pPr>
    </w:p>
    <w:p w:rsidR="00B42775" w:rsidRPr="00B42775" w:rsidRDefault="00B42775" w:rsidP="00B42775">
      <w:pPr>
        <w:ind w:firstLine="709"/>
        <w:jc w:val="both"/>
      </w:pPr>
      <w:r w:rsidRPr="00B42775">
        <w:rPr>
          <w:b/>
          <w:i/>
          <w:iCs/>
        </w:rPr>
        <w:t xml:space="preserve">Развитие географических знаний о Земле. </w:t>
      </w:r>
      <w:r w:rsidRPr="00B42775">
        <w:t>Развитие</w:t>
      </w:r>
      <w:r>
        <w:t xml:space="preserve"> </w:t>
      </w:r>
      <w:r w:rsidRPr="00B42775">
        <w:t>представлений человека о мир</w:t>
      </w:r>
      <w:r>
        <w:t>е. Выдающиеся географические от</w:t>
      </w:r>
      <w:r w:rsidRPr="00B42775">
        <w:t>крытия. Современный этап научных географических исследований.</w:t>
      </w:r>
    </w:p>
    <w:p w:rsidR="00B42775" w:rsidRPr="00B42775" w:rsidRDefault="00B42775" w:rsidP="00B42775">
      <w:pPr>
        <w:ind w:firstLine="709"/>
        <w:jc w:val="both"/>
      </w:pPr>
      <w:r w:rsidRPr="00B42775">
        <w:rPr>
          <w:b/>
          <w:i/>
          <w:iCs/>
        </w:rPr>
        <w:t xml:space="preserve">Глобус. </w:t>
      </w:r>
      <w:r w:rsidRPr="00B42775">
        <w:t>Масштаб и его в</w:t>
      </w:r>
      <w:r>
        <w:t>иды. Параллели. Меридианы. Опре</w:t>
      </w:r>
      <w:r w:rsidRPr="00B42775">
        <w:t>деление направлений на глобус</w:t>
      </w:r>
      <w:r>
        <w:t>е. Градусная сетка. Географичес</w:t>
      </w:r>
      <w:r w:rsidRPr="00B42775">
        <w:t>кие координаты, их определение. Способы изображения земной</w:t>
      </w:r>
      <w:r>
        <w:t xml:space="preserve"> </w:t>
      </w:r>
      <w:r w:rsidRPr="00B42775">
        <w:t>поверхности.</w:t>
      </w:r>
    </w:p>
    <w:p w:rsidR="00C31898" w:rsidRDefault="00B42775" w:rsidP="00B42775">
      <w:pPr>
        <w:ind w:firstLine="709"/>
        <w:jc w:val="both"/>
      </w:pPr>
      <w:r w:rsidRPr="00B42775">
        <w:rPr>
          <w:b/>
          <w:i/>
          <w:iCs/>
        </w:rPr>
        <w:t xml:space="preserve">План местности. </w:t>
      </w:r>
      <w:r w:rsidRPr="00B42775">
        <w:t>Ориен</w:t>
      </w:r>
      <w:r>
        <w:t>тирование и способы ориентирова</w:t>
      </w:r>
      <w:r w:rsidRPr="00B42775">
        <w:t>ния на местности. Компас. Аз</w:t>
      </w:r>
      <w:r>
        <w:t>имут. Измерение расстояний и оп</w:t>
      </w:r>
      <w:r w:rsidRPr="00B42775">
        <w:t>ределение направлений на ме</w:t>
      </w:r>
      <w:r>
        <w:t>стности и плане. Способы изобра</w:t>
      </w:r>
      <w:r w:rsidRPr="00B42775">
        <w:t>жения рельефа земной поверхности. Условные знаки. Чтение</w:t>
      </w:r>
      <w:r>
        <w:t xml:space="preserve"> </w:t>
      </w:r>
      <w:r w:rsidRPr="00B42775">
        <w:t>плана местности. Решение п</w:t>
      </w:r>
      <w:r>
        <w:t>рактических задач по плану. Сос</w:t>
      </w:r>
      <w:r w:rsidRPr="00B42775">
        <w:t>тавление простейшего плана местности.</w:t>
      </w:r>
    </w:p>
    <w:p w:rsidR="00951222" w:rsidRPr="00951222" w:rsidRDefault="00951222" w:rsidP="00951222">
      <w:pPr>
        <w:ind w:firstLine="709"/>
        <w:jc w:val="both"/>
        <w:rPr>
          <w:b/>
          <w:i/>
          <w:iCs/>
        </w:rPr>
      </w:pPr>
      <w:r w:rsidRPr="00951222">
        <w:rPr>
          <w:b/>
          <w:i/>
          <w:iCs/>
        </w:rPr>
        <w:t xml:space="preserve">Географическая карта </w:t>
      </w:r>
      <w:r w:rsidRPr="00951222">
        <w:t xml:space="preserve">— </w:t>
      </w:r>
      <w:r w:rsidRPr="00951222">
        <w:rPr>
          <w:b/>
          <w:i/>
          <w:iCs/>
        </w:rPr>
        <w:t>особый источник информации.</w:t>
      </w:r>
    </w:p>
    <w:p w:rsidR="00951222" w:rsidRPr="00951222" w:rsidRDefault="00951222" w:rsidP="008C790B">
      <w:pPr>
        <w:ind w:firstLine="709"/>
        <w:jc w:val="both"/>
      </w:pPr>
      <w:r w:rsidRPr="00951222">
        <w:t>Отличия карты от плана. Леге</w:t>
      </w:r>
      <w:r w:rsidR="008C790B">
        <w:t>нда карты, градусная сетка. Ори</w:t>
      </w:r>
      <w:r w:rsidRPr="00951222">
        <w:t>ентирование и измерение расстояний по карте. Чтение карты,</w:t>
      </w:r>
      <w:r w:rsidR="008C790B">
        <w:t xml:space="preserve"> </w:t>
      </w:r>
      <w:r w:rsidRPr="00951222">
        <w:t>определение местоположени</w:t>
      </w:r>
      <w:r w:rsidR="008C790B">
        <w:t>я географических объектов, абсо</w:t>
      </w:r>
      <w:r w:rsidRPr="00951222">
        <w:t>лютных высот. Разнообразие карт.</w:t>
      </w:r>
    </w:p>
    <w:p w:rsidR="00951222" w:rsidRDefault="00951222" w:rsidP="008C790B">
      <w:pPr>
        <w:ind w:firstLine="709"/>
        <w:jc w:val="both"/>
      </w:pPr>
      <w:r w:rsidRPr="00951222">
        <w:rPr>
          <w:b/>
          <w:i/>
          <w:iCs/>
        </w:rPr>
        <w:t xml:space="preserve">Географические методы </w:t>
      </w:r>
      <w:r w:rsidR="008C790B">
        <w:t>изучения окружающей среды. На</w:t>
      </w:r>
      <w:r w:rsidRPr="00951222">
        <w:t>блюдение. Описательные и сравнительные методы. Использование</w:t>
      </w:r>
      <w:r w:rsidR="008C790B">
        <w:t xml:space="preserve"> </w:t>
      </w:r>
      <w:r w:rsidRPr="00951222">
        <w:t>инструментов и приборов. Кар</w:t>
      </w:r>
      <w:r w:rsidR="008C790B">
        <w:t>тографический метод. Моделирова</w:t>
      </w:r>
      <w:r w:rsidRPr="00951222">
        <w:t>ние как метод изучения географических объектов и процессов.</w:t>
      </w:r>
    </w:p>
    <w:p w:rsidR="00C31898" w:rsidRDefault="00C31898" w:rsidP="00570B69">
      <w:pPr>
        <w:ind w:firstLine="709"/>
        <w:jc w:val="both"/>
      </w:pPr>
    </w:p>
    <w:p w:rsidR="00CD77E5" w:rsidRDefault="00CD77E5" w:rsidP="00CD77E5">
      <w:pPr>
        <w:ind w:firstLine="709"/>
        <w:jc w:val="center"/>
        <w:rPr>
          <w:b/>
        </w:rPr>
      </w:pPr>
      <w:r w:rsidRPr="00CD77E5">
        <w:rPr>
          <w:b/>
        </w:rPr>
        <w:t>Раздел 2. Природа Земли и человек</w:t>
      </w:r>
    </w:p>
    <w:p w:rsidR="00B91CAF" w:rsidRPr="00CD77E5" w:rsidRDefault="00B91CAF" w:rsidP="00CD77E5">
      <w:pPr>
        <w:ind w:firstLine="709"/>
        <w:jc w:val="center"/>
        <w:rPr>
          <w:b/>
        </w:rPr>
      </w:pPr>
    </w:p>
    <w:p w:rsidR="00CD77E5" w:rsidRPr="00CD77E5" w:rsidRDefault="00CD77E5" w:rsidP="00B91CAF">
      <w:pPr>
        <w:ind w:firstLine="709"/>
        <w:jc w:val="both"/>
      </w:pPr>
      <w:r w:rsidRPr="00CD77E5">
        <w:rPr>
          <w:b/>
          <w:i/>
          <w:iCs/>
        </w:rPr>
        <w:t xml:space="preserve">Земля — планета Солнечной системы. </w:t>
      </w:r>
      <w:r w:rsidR="00B91CAF">
        <w:t>Земля –</w:t>
      </w:r>
      <w:r w:rsidRPr="00CD77E5">
        <w:t xml:space="preserve"> планета</w:t>
      </w:r>
      <w:r w:rsidR="00B91CAF">
        <w:t xml:space="preserve"> </w:t>
      </w:r>
      <w:r w:rsidRPr="00CD77E5">
        <w:t>Солнечной системы. Форма, р</w:t>
      </w:r>
      <w:r w:rsidR="00B91CAF">
        <w:t>азмеры и движения Земли, их гео</w:t>
      </w:r>
      <w:r w:rsidRPr="00CD77E5">
        <w:t>графические следствия. Нер</w:t>
      </w:r>
      <w:r w:rsidR="00B91CAF">
        <w:t>авномерное распределение солнеч</w:t>
      </w:r>
      <w:r w:rsidRPr="00CD77E5">
        <w:t>ного света и тепла на поверхности Земли. Пояса освещённости.</w:t>
      </w:r>
      <w:r w:rsidR="00B91CAF">
        <w:t xml:space="preserve"> </w:t>
      </w:r>
      <w:r w:rsidRPr="00CD77E5">
        <w:t>Часовые пояса. Влияние космоса на Землю и жизнь людей.</w:t>
      </w:r>
    </w:p>
    <w:p w:rsidR="00CD77E5" w:rsidRPr="00CD77E5" w:rsidRDefault="00CD77E5" w:rsidP="00B91CAF">
      <w:pPr>
        <w:ind w:firstLine="709"/>
        <w:jc w:val="both"/>
      </w:pPr>
      <w:r w:rsidRPr="00CD77E5">
        <w:rPr>
          <w:b/>
          <w:i/>
          <w:iCs/>
        </w:rPr>
        <w:t xml:space="preserve">Земная кора и литосфера. Рельеф Земли. </w:t>
      </w:r>
      <w:r w:rsidRPr="00CD77E5">
        <w:t>Внутреннее</w:t>
      </w:r>
      <w:r w:rsidR="00B91CAF">
        <w:t xml:space="preserve"> </w:t>
      </w:r>
      <w:r w:rsidRPr="00CD77E5">
        <w:t>строение Земли, методы его изучения.</w:t>
      </w:r>
    </w:p>
    <w:p w:rsidR="00CD77E5" w:rsidRPr="00CD77E5" w:rsidRDefault="00CD77E5" w:rsidP="00B91CAF">
      <w:pPr>
        <w:ind w:firstLine="709"/>
        <w:jc w:val="both"/>
      </w:pPr>
      <w:r w:rsidRPr="00CD77E5">
        <w:rPr>
          <w:i/>
          <w:iCs/>
        </w:rPr>
        <w:t xml:space="preserve">Земная кора и литосфера. </w:t>
      </w:r>
      <w:r w:rsidR="00B91CAF">
        <w:t>Горные породы и полезные иско</w:t>
      </w:r>
      <w:r w:rsidRPr="00CD77E5">
        <w:t>паемые. Состав земной коры, е</w:t>
      </w:r>
      <w:r w:rsidR="00B91CAF">
        <w:t>ё строение под материками и оке</w:t>
      </w:r>
      <w:r w:rsidRPr="00CD77E5">
        <w:t>анами. Литосферные плиты, их движение и взаимодействие.</w:t>
      </w:r>
      <w:r w:rsidR="00B91CAF">
        <w:t xml:space="preserve"> </w:t>
      </w:r>
      <w:r w:rsidRPr="00CD77E5">
        <w:t>Медленные движения зем</w:t>
      </w:r>
      <w:r w:rsidR="00B91CAF">
        <w:t>ной коры. Землетрясения и вулка</w:t>
      </w:r>
      <w:r w:rsidRPr="00CD77E5">
        <w:t xml:space="preserve">низм. Условия </w:t>
      </w:r>
      <w:r w:rsidRPr="00CD77E5">
        <w:lastRenderedPageBreak/>
        <w:t xml:space="preserve">жизни людей </w:t>
      </w:r>
      <w:r w:rsidR="00B91CAF">
        <w:t>в районах распространения земле</w:t>
      </w:r>
      <w:r w:rsidRPr="00CD77E5">
        <w:t>трясений и вулканизма, обеспечение безопасности населения.</w:t>
      </w:r>
      <w:r w:rsidR="00B91CAF">
        <w:t xml:space="preserve"> </w:t>
      </w:r>
      <w:r w:rsidRPr="00CD77E5">
        <w:t>Внешние процессы, изменяющие земную поверхность.</w:t>
      </w:r>
    </w:p>
    <w:p w:rsidR="00CD77E5" w:rsidRPr="00CD77E5" w:rsidRDefault="00CD77E5" w:rsidP="00B91CAF">
      <w:pPr>
        <w:ind w:firstLine="709"/>
        <w:jc w:val="both"/>
      </w:pPr>
      <w:r w:rsidRPr="00CD77E5">
        <w:rPr>
          <w:i/>
          <w:iCs/>
        </w:rPr>
        <w:t xml:space="preserve">Рельеф Земли. </w:t>
      </w:r>
      <w:r w:rsidRPr="00CD77E5">
        <w:t>Зависимость крупнейших форм рельефа</w:t>
      </w:r>
      <w:r w:rsidR="00B91CAF">
        <w:t xml:space="preserve"> </w:t>
      </w:r>
      <w:r w:rsidRPr="00CD77E5">
        <w:t>от строения земной коры. Неоднородность земной поверхности</w:t>
      </w:r>
      <w:r w:rsidR="00B91CAF">
        <w:t xml:space="preserve"> </w:t>
      </w:r>
      <w:r w:rsidRPr="00CD77E5">
        <w:t>как следствие взаимодействия внутренних сил Земли и внешних</w:t>
      </w:r>
      <w:r w:rsidR="00B91CAF">
        <w:t xml:space="preserve"> </w:t>
      </w:r>
      <w:r w:rsidRPr="00CD77E5">
        <w:t>процессов. Основные формы р</w:t>
      </w:r>
      <w:r w:rsidR="00B91CAF">
        <w:t>ельефа суши и дна Мирового океа</w:t>
      </w:r>
      <w:r w:rsidRPr="00CD77E5">
        <w:t>на. Различия гор и равнин по</w:t>
      </w:r>
      <w:r w:rsidR="00B91CAF">
        <w:t xml:space="preserve"> высоте. Описание рельефа терри</w:t>
      </w:r>
      <w:r w:rsidRPr="00CD77E5">
        <w:t>тории по карте.</w:t>
      </w:r>
    </w:p>
    <w:p w:rsidR="00CD77E5" w:rsidRPr="00CD77E5" w:rsidRDefault="00CD77E5" w:rsidP="00B91CAF">
      <w:pPr>
        <w:ind w:firstLine="709"/>
        <w:jc w:val="both"/>
      </w:pPr>
      <w:r w:rsidRPr="00CD77E5">
        <w:rPr>
          <w:i/>
          <w:iCs/>
        </w:rPr>
        <w:t xml:space="preserve">Человек и литосфера. </w:t>
      </w:r>
      <w:r w:rsidRPr="00CD77E5">
        <w:t>Опасн</w:t>
      </w:r>
      <w:r w:rsidR="00B91CAF">
        <w:t>ые природные явления, их предуп</w:t>
      </w:r>
      <w:r w:rsidRPr="00CD77E5">
        <w:t>реждение. Особенности жизни и деятельности человека в горах</w:t>
      </w:r>
      <w:r w:rsidR="00B91CAF">
        <w:t xml:space="preserve"> </w:t>
      </w:r>
      <w:r w:rsidRPr="00CD77E5">
        <w:t>и на равнинах. Воздействие хоз</w:t>
      </w:r>
      <w:r w:rsidR="00B91CAF">
        <w:t>яйственной деятельности на лито</w:t>
      </w:r>
      <w:r w:rsidRPr="00CD77E5">
        <w:t>сферу. Преобразование рельефа, антропогенные формы рельефа.</w:t>
      </w:r>
    </w:p>
    <w:p w:rsidR="00CD77E5" w:rsidRPr="00CD77E5" w:rsidRDefault="00CD77E5" w:rsidP="00CD77E5">
      <w:pPr>
        <w:ind w:firstLine="709"/>
        <w:jc w:val="both"/>
        <w:rPr>
          <w:b/>
          <w:i/>
          <w:iCs/>
        </w:rPr>
      </w:pPr>
      <w:r w:rsidRPr="00CD77E5">
        <w:rPr>
          <w:b/>
          <w:i/>
          <w:iCs/>
        </w:rPr>
        <w:t>Атмосфера — воздушная оболочка Земли.</w:t>
      </w:r>
    </w:p>
    <w:p w:rsidR="00CD77E5" w:rsidRDefault="00CD77E5" w:rsidP="00B91CAF">
      <w:pPr>
        <w:ind w:firstLine="709"/>
        <w:jc w:val="both"/>
      </w:pPr>
      <w:r w:rsidRPr="00CD77E5">
        <w:rPr>
          <w:i/>
          <w:iCs/>
        </w:rPr>
        <w:t xml:space="preserve">Атмосфера. </w:t>
      </w:r>
      <w:r w:rsidRPr="00CD77E5">
        <w:t>Состав атмосфе</w:t>
      </w:r>
      <w:r w:rsidR="00B91CAF">
        <w:t>ры, её структура. Значение атмо</w:t>
      </w:r>
      <w:r w:rsidRPr="00CD77E5">
        <w:t>сферы для жизни на Земле. Нагревание атмосферы, температура</w:t>
      </w:r>
      <w:r w:rsidR="00B91CAF">
        <w:t xml:space="preserve"> </w:t>
      </w:r>
      <w:r w:rsidRPr="00CD77E5">
        <w:t xml:space="preserve">воздуха, распределение тепла </w:t>
      </w:r>
      <w:r w:rsidR="00B91CAF">
        <w:t>на Земле. Суточные и годовые ко</w:t>
      </w:r>
      <w:r w:rsidRPr="00CD77E5">
        <w:t>лебания температуры воздуха. Средние температуры. Изменение</w:t>
      </w:r>
      <w:r w:rsidR="00B91CAF">
        <w:t xml:space="preserve"> </w:t>
      </w:r>
      <w:r w:rsidRPr="00CD77E5">
        <w:t>температуры с высотой.</w:t>
      </w:r>
      <w:r w:rsidR="00B91CAF">
        <w:t xml:space="preserve"> </w:t>
      </w:r>
      <w:r w:rsidRPr="00CD77E5">
        <w:t>Влага в атмосфере. Облачно</w:t>
      </w:r>
      <w:r w:rsidR="00B91CAF">
        <w:t>сть, её влияние на погоду. Атмо</w:t>
      </w:r>
      <w:r w:rsidRPr="00CD77E5">
        <w:t>сферные осадки, их виды, условия образования. Распределение</w:t>
      </w:r>
      <w:r w:rsidR="00B91CAF">
        <w:t xml:space="preserve"> </w:t>
      </w:r>
      <w:r w:rsidRPr="00CD77E5">
        <w:t>влаги на поверхности Земли. Влияние атмосферных осадков</w:t>
      </w:r>
      <w:r w:rsidR="00B91CAF">
        <w:t xml:space="preserve"> </w:t>
      </w:r>
      <w:r w:rsidRPr="00CD77E5">
        <w:t>на жизнь и деятельность человека.</w:t>
      </w:r>
      <w:r w:rsidR="00B91CAF">
        <w:t xml:space="preserve"> </w:t>
      </w:r>
      <w:r w:rsidRPr="00CD77E5">
        <w:t>Атмосферное давление, ве</w:t>
      </w:r>
      <w:r w:rsidR="00B91CAF">
        <w:t>тры. Изменение атмосферного дав</w:t>
      </w:r>
      <w:r w:rsidRPr="00CD77E5">
        <w:t>ления с высотой. Направление и</w:t>
      </w:r>
      <w:r w:rsidR="00B91CAF">
        <w:t xml:space="preserve"> сила ветра. Роза ветров. Посто</w:t>
      </w:r>
      <w:r w:rsidRPr="00CD77E5">
        <w:t>янные ветры Земли. Типы в</w:t>
      </w:r>
      <w:r w:rsidR="00B91CAF">
        <w:t>оздушных масс; условия их форми</w:t>
      </w:r>
      <w:r w:rsidRPr="00CD77E5">
        <w:t>рования и свойства.</w:t>
      </w:r>
    </w:p>
    <w:p w:rsidR="0024107B" w:rsidRPr="0024107B" w:rsidRDefault="0024107B" w:rsidP="008F7578">
      <w:pPr>
        <w:ind w:firstLine="709"/>
        <w:jc w:val="both"/>
      </w:pPr>
      <w:r w:rsidRPr="0024107B">
        <w:rPr>
          <w:i/>
          <w:iCs/>
        </w:rPr>
        <w:t xml:space="preserve">Погода и климат. </w:t>
      </w:r>
      <w:r w:rsidRPr="0024107B">
        <w:t>Элементы погоды, способы их измерения,</w:t>
      </w:r>
      <w:r w:rsidR="008F7578">
        <w:t xml:space="preserve"> </w:t>
      </w:r>
      <w:r w:rsidRPr="0024107B">
        <w:t xml:space="preserve">метеорологические приборы </w:t>
      </w:r>
      <w:r w:rsidR="008F7578">
        <w:t>и инструменты. Наблюдения за по</w:t>
      </w:r>
      <w:r w:rsidRPr="0024107B">
        <w:t xml:space="preserve">годой. Измерения элементов </w:t>
      </w:r>
      <w:r w:rsidR="008F7578">
        <w:t>погоды с помощью приборов. Пост</w:t>
      </w:r>
      <w:r w:rsidRPr="0024107B">
        <w:t>роение графиков изменения тем</w:t>
      </w:r>
      <w:r w:rsidR="008F7578">
        <w:t>пературы и облачности, розы вет</w:t>
      </w:r>
      <w:r w:rsidRPr="0024107B">
        <w:t>ров; выделение преобладающих типов погоды за период</w:t>
      </w:r>
      <w:r w:rsidR="008F7578">
        <w:t xml:space="preserve"> </w:t>
      </w:r>
      <w:r w:rsidRPr="0024107B">
        <w:t>наблюдения. Решение практич</w:t>
      </w:r>
      <w:r w:rsidR="008F7578">
        <w:t>еских задач на определение изме</w:t>
      </w:r>
      <w:r w:rsidRPr="0024107B">
        <w:t>нений температуры и давления в</w:t>
      </w:r>
      <w:r w:rsidR="008F7578">
        <w:t>оздуха с высотой, влажности воз</w:t>
      </w:r>
      <w:r w:rsidRPr="0024107B">
        <w:t>духа. Чтение карт погоды. Пр</w:t>
      </w:r>
      <w:r w:rsidR="008F7578">
        <w:t>огнозы погоды. Климат и климати</w:t>
      </w:r>
      <w:r w:rsidRPr="0024107B">
        <w:t>ческие пояса.</w:t>
      </w:r>
    </w:p>
    <w:p w:rsidR="0024107B" w:rsidRPr="0024107B" w:rsidRDefault="0024107B" w:rsidP="008F7578">
      <w:pPr>
        <w:ind w:firstLine="709"/>
        <w:jc w:val="both"/>
      </w:pPr>
      <w:r w:rsidRPr="0024107B">
        <w:rPr>
          <w:i/>
          <w:iCs/>
        </w:rPr>
        <w:t xml:space="preserve">Человек и атмосфера. </w:t>
      </w:r>
      <w:r w:rsidRPr="0024107B">
        <w:t>Стихийные явления в атмосфере, их</w:t>
      </w:r>
      <w:r w:rsidR="008F7578">
        <w:t xml:space="preserve"> </w:t>
      </w:r>
      <w:r w:rsidRPr="0024107B">
        <w:t>характеристика и правила обеспечения личной безопасности.</w:t>
      </w:r>
      <w:r w:rsidR="008F7578">
        <w:t xml:space="preserve"> </w:t>
      </w:r>
      <w:r w:rsidRPr="0024107B">
        <w:t>Пути сохранения качества во</w:t>
      </w:r>
      <w:r w:rsidR="008F7578">
        <w:t>здушной среды. Адаптация челове</w:t>
      </w:r>
      <w:r w:rsidRPr="0024107B">
        <w:t>ка к климатическим условиям местности. Особенности жизни</w:t>
      </w:r>
      <w:r w:rsidR="008F7578">
        <w:t xml:space="preserve"> </w:t>
      </w:r>
      <w:r w:rsidRPr="0024107B">
        <w:t>в экстремальных климатических условиях.</w:t>
      </w:r>
    </w:p>
    <w:p w:rsidR="0024107B" w:rsidRPr="0024107B" w:rsidRDefault="0024107B" w:rsidP="0024107B">
      <w:pPr>
        <w:ind w:firstLine="709"/>
        <w:jc w:val="both"/>
        <w:rPr>
          <w:b/>
          <w:i/>
          <w:iCs/>
        </w:rPr>
      </w:pPr>
      <w:r w:rsidRPr="0024107B">
        <w:rPr>
          <w:b/>
          <w:i/>
          <w:iCs/>
        </w:rPr>
        <w:t>Гидросфера — водная оболочка Земли.</w:t>
      </w:r>
    </w:p>
    <w:p w:rsidR="0024107B" w:rsidRPr="0024107B" w:rsidRDefault="0024107B" w:rsidP="0024107B">
      <w:pPr>
        <w:ind w:firstLine="709"/>
        <w:jc w:val="both"/>
      </w:pPr>
      <w:r w:rsidRPr="0024107B">
        <w:rPr>
          <w:i/>
          <w:iCs/>
        </w:rPr>
        <w:t xml:space="preserve">Вода на Земле. </w:t>
      </w:r>
      <w:r w:rsidRPr="0024107B">
        <w:t>Части гидросферы. Мировой круговорот воды.</w:t>
      </w:r>
    </w:p>
    <w:p w:rsidR="0024107B" w:rsidRPr="0024107B" w:rsidRDefault="0024107B" w:rsidP="005E10B4">
      <w:pPr>
        <w:ind w:firstLine="709"/>
        <w:jc w:val="both"/>
      </w:pPr>
      <w:r w:rsidRPr="0024107B">
        <w:rPr>
          <w:i/>
          <w:iCs/>
        </w:rPr>
        <w:t xml:space="preserve">Океаны. </w:t>
      </w:r>
      <w:r w:rsidRPr="0024107B">
        <w:t>Части Мирового океана. Методы изучения морских</w:t>
      </w:r>
      <w:r w:rsidR="008F7578">
        <w:t xml:space="preserve"> </w:t>
      </w:r>
      <w:r w:rsidRPr="0024107B">
        <w:t>глубин. Свойства вод Мирово</w:t>
      </w:r>
      <w:r w:rsidR="008F7578">
        <w:t>го океана. Движение воды в Океа</w:t>
      </w:r>
      <w:r w:rsidRPr="0024107B">
        <w:t>не. Использование карт для о</w:t>
      </w:r>
      <w:r w:rsidR="008F7578">
        <w:t>пределения географического поло</w:t>
      </w:r>
      <w:r w:rsidRPr="0024107B">
        <w:t>жения морей и океанов, глубин, направлений морских течений,</w:t>
      </w:r>
      <w:r w:rsidR="008F7578">
        <w:t xml:space="preserve"> </w:t>
      </w:r>
      <w:r w:rsidRPr="0024107B">
        <w:t>свойств воды. Роль Мирового океана в формировании климатов</w:t>
      </w:r>
      <w:r w:rsidR="008F7578">
        <w:t xml:space="preserve"> </w:t>
      </w:r>
      <w:r w:rsidRPr="0024107B">
        <w:t>Земли. Минеральные и органи</w:t>
      </w:r>
      <w:r w:rsidR="005E10B4">
        <w:t>ческие ресурсы Океана, их значе</w:t>
      </w:r>
      <w:r w:rsidRPr="0024107B">
        <w:t>ние и хозяйственное использование. Морской транспорт, порты,</w:t>
      </w:r>
      <w:r w:rsidR="005E10B4">
        <w:t xml:space="preserve"> </w:t>
      </w:r>
      <w:r w:rsidRPr="0024107B">
        <w:t>каналы. Источники загрязне</w:t>
      </w:r>
      <w:r w:rsidR="005E10B4">
        <w:t>ния вод Океана, меры по сохране</w:t>
      </w:r>
      <w:r w:rsidRPr="0024107B">
        <w:t>нию качества вод и органического мира.</w:t>
      </w:r>
    </w:p>
    <w:p w:rsidR="0024107B" w:rsidRPr="0024107B" w:rsidRDefault="0024107B" w:rsidP="005E10B4">
      <w:pPr>
        <w:ind w:firstLine="709"/>
        <w:jc w:val="both"/>
      </w:pPr>
      <w:r w:rsidRPr="0024107B">
        <w:rPr>
          <w:i/>
          <w:iCs/>
        </w:rPr>
        <w:t xml:space="preserve">Воды суши. </w:t>
      </w:r>
      <w:r w:rsidRPr="0024107B">
        <w:t>Реки Земли —</w:t>
      </w:r>
      <w:r w:rsidR="005E10B4">
        <w:t xml:space="preserve"> их общие черты и различия. Реч</w:t>
      </w:r>
      <w:r w:rsidRPr="0024107B">
        <w:t>ная система. Питание и режи</w:t>
      </w:r>
      <w:r w:rsidR="005E10B4">
        <w:t>м рек. Озёра, водохранилища, бо</w:t>
      </w:r>
      <w:r w:rsidRPr="0024107B">
        <w:t>лота. Использование карт для</w:t>
      </w:r>
      <w:r w:rsidR="005E10B4">
        <w:t xml:space="preserve"> определения географического по</w:t>
      </w:r>
      <w:r w:rsidRPr="0024107B">
        <w:t>ложения водных объектов, частей речных систем, границ</w:t>
      </w:r>
      <w:r w:rsidR="005E10B4">
        <w:t xml:space="preserve"> </w:t>
      </w:r>
      <w:r w:rsidRPr="0024107B">
        <w:t>и площади водосборных бассейнов, направления течения рек.</w:t>
      </w:r>
      <w:r w:rsidR="005E10B4">
        <w:t xml:space="preserve"> </w:t>
      </w:r>
      <w:r w:rsidRPr="0024107B">
        <w:t>Значение поверхностных вод для человека, их рациональное</w:t>
      </w:r>
      <w:r w:rsidR="005E10B4">
        <w:t xml:space="preserve"> </w:t>
      </w:r>
      <w:r w:rsidRPr="0024107B">
        <w:t>использование.</w:t>
      </w:r>
    </w:p>
    <w:p w:rsidR="0024107B" w:rsidRPr="0024107B" w:rsidRDefault="0024107B" w:rsidP="005E10B4">
      <w:pPr>
        <w:ind w:firstLine="709"/>
        <w:jc w:val="both"/>
      </w:pPr>
      <w:r w:rsidRPr="0024107B">
        <w:t>Происхождение и виды п</w:t>
      </w:r>
      <w:r w:rsidR="005E10B4">
        <w:t>одземных вод, возможности их ис</w:t>
      </w:r>
      <w:r w:rsidRPr="0024107B">
        <w:t>пользования человеком. Зависимость уровня грунтовых вод</w:t>
      </w:r>
      <w:r w:rsidR="005E10B4">
        <w:t xml:space="preserve"> </w:t>
      </w:r>
      <w:r w:rsidRPr="0024107B">
        <w:t>от климата, характера поверхности, особенностей горных пород.</w:t>
      </w:r>
      <w:r w:rsidR="005E10B4">
        <w:t xml:space="preserve"> </w:t>
      </w:r>
      <w:r w:rsidRPr="0024107B">
        <w:t>Минеральные воды.</w:t>
      </w:r>
    </w:p>
    <w:p w:rsidR="0024107B" w:rsidRPr="0024107B" w:rsidRDefault="005E10B4" w:rsidP="005E10B4">
      <w:pPr>
        <w:ind w:firstLine="709"/>
        <w:jc w:val="both"/>
      </w:pPr>
      <w:r>
        <w:t>Ледники –</w:t>
      </w:r>
      <w:r w:rsidR="0024107B" w:rsidRPr="0024107B">
        <w:t xml:space="preserve"> главные аккумуляторы пресной воды на Земле.</w:t>
      </w:r>
      <w:r>
        <w:t xml:space="preserve"> </w:t>
      </w:r>
      <w:r w:rsidR="0024107B" w:rsidRPr="0024107B">
        <w:t>Покровные и горные ледники,</w:t>
      </w:r>
      <w:r>
        <w:t xml:space="preserve"> многолетняя мерзлота: географи</w:t>
      </w:r>
      <w:r w:rsidR="0024107B" w:rsidRPr="0024107B">
        <w:t>ческое распространение, возде</w:t>
      </w:r>
      <w:r>
        <w:t>йствие на хозяйственную деятель</w:t>
      </w:r>
      <w:r w:rsidR="0024107B" w:rsidRPr="0024107B">
        <w:t>ность.</w:t>
      </w:r>
    </w:p>
    <w:p w:rsidR="0024107B" w:rsidRPr="0024107B" w:rsidRDefault="0024107B" w:rsidP="005E10B4">
      <w:pPr>
        <w:ind w:firstLine="709"/>
        <w:jc w:val="both"/>
      </w:pPr>
      <w:r w:rsidRPr="0024107B">
        <w:rPr>
          <w:i/>
          <w:iCs/>
        </w:rPr>
        <w:lastRenderedPageBreak/>
        <w:t xml:space="preserve">Человек и гидросфера. </w:t>
      </w:r>
      <w:r w:rsidRPr="0024107B">
        <w:t>Источники пресной воды на Земле.</w:t>
      </w:r>
      <w:r w:rsidR="005E10B4">
        <w:t xml:space="preserve"> </w:t>
      </w:r>
      <w:r w:rsidRPr="0024107B">
        <w:t>Проблемы, связанные с ограниченными запасами пресной воды</w:t>
      </w:r>
      <w:r w:rsidR="005E10B4">
        <w:t xml:space="preserve"> </w:t>
      </w:r>
      <w:r w:rsidRPr="0024107B">
        <w:t>на Земле, и пути их решения.</w:t>
      </w:r>
      <w:r w:rsidR="005E10B4">
        <w:t xml:space="preserve"> Неблагоприятные и опасные явле</w:t>
      </w:r>
      <w:r w:rsidRPr="0024107B">
        <w:t>ния в гидросфере. Меры предупреждения опасных явлений</w:t>
      </w:r>
      <w:r w:rsidR="005E10B4">
        <w:t xml:space="preserve"> </w:t>
      </w:r>
      <w:r w:rsidRPr="0024107B">
        <w:t>и борьбы с ними, правила обеспечения личной безопасности.</w:t>
      </w:r>
    </w:p>
    <w:p w:rsidR="004D1B27" w:rsidRDefault="0024107B" w:rsidP="004D1B27">
      <w:pPr>
        <w:ind w:firstLine="709"/>
        <w:jc w:val="both"/>
      </w:pPr>
      <w:r w:rsidRPr="0024107B">
        <w:rPr>
          <w:b/>
          <w:i/>
          <w:iCs/>
        </w:rPr>
        <w:t xml:space="preserve">Биосфера Земли. </w:t>
      </w:r>
      <w:r w:rsidRPr="0024107B">
        <w:t>Разнообразие растительного и животного</w:t>
      </w:r>
      <w:r w:rsidR="005E10B4">
        <w:t xml:space="preserve"> </w:t>
      </w:r>
      <w:r w:rsidRPr="0024107B">
        <w:t>мира Земли. Особенности распространения живых организмов</w:t>
      </w:r>
      <w:r w:rsidR="005E10B4">
        <w:t xml:space="preserve"> </w:t>
      </w:r>
      <w:r w:rsidRPr="0024107B">
        <w:t>на суше и в Мировом океан</w:t>
      </w:r>
      <w:r w:rsidR="005E10B4">
        <w:t>е. Границы биосферы и взаимодей</w:t>
      </w:r>
      <w:r w:rsidRPr="0024107B">
        <w:t>ствие компонентов природы. Приспособление живых организмов</w:t>
      </w:r>
      <w:r w:rsidR="004D1B27">
        <w:t xml:space="preserve">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4D1B27" w:rsidRDefault="004D1B27" w:rsidP="004D1B27">
      <w:pPr>
        <w:ind w:firstLine="709"/>
        <w:jc w:val="both"/>
      </w:pPr>
      <w:r w:rsidRPr="004D1B27">
        <w:rPr>
          <w:b/>
          <w:i/>
        </w:rPr>
        <w:t>Почва как особое природное образование.</w:t>
      </w:r>
      <w: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24107B" w:rsidRDefault="004D1B27" w:rsidP="00601006">
      <w:pPr>
        <w:ind w:firstLine="709"/>
        <w:jc w:val="both"/>
      </w:pPr>
      <w:r w:rsidRPr="004D1B27">
        <w:rPr>
          <w:b/>
          <w:i/>
        </w:rPr>
        <w:t>Географическая оболочка Земли.</w:t>
      </w:r>
      <w:r>
        <w:t xml:space="preserve"> 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–  крупнейший природный комплекс Зе</w:t>
      </w:r>
      <w:r w:rsidR="00601006">
        <w:t>мли. Широтная зональность и вы</w:t>
      </w:r>
      <w:r>
        <w:t xml:space="preserve">сотная поясность. Природные </w:t>
      </w:r>
      <w:r w:rsidR="00601006">
        <w:t>зоны Земли. Особенности взаимо</w:t>
      </w:r>
      <w:r>
        <w:t>действия компонентов приро</w:t>
      </w:r>
      <w:r w:rsidR="00601006">
        <w:t xml:space="preserve">ды и хозяйственной деятельности </w:t>
      </w:r>
      <w:r>
        <w:t>человека в разных природных</w:t>
      </w:r>
      <w:r w:rsidR="00601006">
        <w:t xml:space="preserve"> зонах. Географическая оболочка </w:t>
      </w:r>
      <w:r>
        <w:t>как окружающая человека среда.</w:t>
      </w:r>
    </w:p>
    <w:p w:rsidR="00C31898" w:rsidRDefault="00C31898" w:rsidP="00570B69">
      <w:pPr>
        <w:ind w:firstLine="709"/>
        <w:jc w:val="both"/>
      </w:pPr>
    </w:p>
    <w:p w:rsidR="00313814" w:rsidRDefault="00313814" w:rsidP="00570B69">
      <w:pPr>
        <w:ind w:firstLine="709"/>
        <w:jc w:val="both"/>
      </w:pPr>
    </w:p>
    <w:p w:rsidR="00313814" w:rsidRPr="00313814" w:rsidRDefault="00313814" w:rsidP="00313814">
      <w:pPr>
        <w:ind w:firstLine="709"/>
        <w:jc w:val="center"/>
        <w:rPr>
          <w:b/>
        </w:rPr>
      </w:pPr>
      <w:r w:rsidRPr="00313814">
        <w:rPr>
          <w:b/>
        </w:rPr>
        <w:t>География. Земля и люди. Планета Земля</w:t>
      </w:r>
    </w:p>
    <w:p w:rsidR="00313814" w:rsidRPr="00313814" w:rsidRDefault="00313814" w:rsidP="00313814">
      <w:pPr>
        <w:ind w:firstLine="709"/>
        <w:jc w:val="center"/>
        <w:rPr>
          <w:b/>
        </w:rPr>
      </w:pPr>
      <w:r w:rsidRPr="00313814">
        <w:rPr>
          <w:b/>
        </w:rPr>
        <w:t>7 класс (70 часов)</w:t>
      </w:r>
    </w:p>
    <w:p w:rsidR="00313814" w:rsidRDefault="00313814" w:rsidP="00EA2E98">
      <w:pPr>
        <w:ind w:firstLine="709"/>
        <w:jc w:val="both"/>
        <w:rPr>
          <w:b/>
        </w:rPr>
      </w:pPr>
    </w:p>
    <w:p w:rsidR="00EA2E98" w:rsidRPr="00EA2E98" w:rsidRDefault="00EA2E98" w:rsidP="00EA2E98">
      <w:pPr>
        <w:ind w:firstLine="709"/>
        <w:jc w:val="both"/>
        <w:rPr>
          <w:b/>
        </w:rPr>
      </w:pPr>
      <w:r w:rsidRPr="00EA2E98">
        <w:rPr>
          <w:b/>
        </w:rPr>
        <w:t>Раздел 3. Население Земли</w:t>
      </w:r>
    </w:p>
    <w:p w:rsidR="00EA2E98" w:rsidRPr="00EA2E98" w:rsidRDefault="00EA2E98" w:rsidP="00877A55">
      <w:pPr>
        <w:ind w:firstLine="709"/>
        <w:jc w:val="both"/>
      </w:pPr>
      <w:r w:rsidRPr="00EA2E98">
        <w:rPr>
          <w:b/>
          <w:i/>
          <w:iCs/>
        </w:rPr>
        <w:t xml:space="preserve">Заселение человеком Земли. Расы. </w:t>
      </w:r>
      <w:r w:rsidR="00877A55">
        <w:t>Основные пути рас</w:t>
      </w:r>
      <w:r w:rsidRPr="00EA2E98">
        <w:t>селения древнего человека. Расы. Внешние признаки людей</w:t>
      </w:r>
      <w:r w:rsidR="00877A55">
        <w:t xml:space="preserve"> </w:t>
      </w:r>
      <w:r w:rsidRPr="00EA2E98">
        <w:t>различных рас. Анализ различных источников информации</w:t>
      </w:r>
      <w:r w:rsidR="00877A55">
        <w:t xml:space="preserve"> </w:t>
      </w:r>
      <w:r w:rsidRPr="00EA2E98">
        <w:t xml:space="preserve">с целью </w:t>
      </w:r>
      <w:proofErr w:type="gramStart"/>
      <w:r w:rsidRPr="00EA2E98">
        <w:t>выявления регионо</w:t>
      </w:r>
      <w:r w:rsidR="00877A55">
        <w:t>в проживания представителей раз</w:t>
      </w:r>
      <w:r w:rsidRPr="00EA2E98">
        <w:t>личных рас</w:t>
      </w:r>
      <w:proofErr w:type="gramEnd"/>
      <w:r w:rsidRPr="00EA2E98">
        <w:t>.</w:t>
      </w:r>
    </w:p>
    <w:p w:rsidR="00EA2E98" w:rsidRPr="00877A55" w:rsidRDefault="00EA2E98" w:rsidP="00877A55">
      <w:pPr>
        <w:ind w:firstLine="709"/>
        <w:jc w:val="both"/>
        <w:rPr>
          <w:b/>
          <w:i/>
          <w:iCs/>
        </w:rPr>
      </w:pPr>
      <w:r w:rsidRPr="00EA2E98">
        <w:rPr>
          <w:b/>
          <w:i/>
          <w:iCs/>
        </w:rPr>
        <w:t>Численность населения Земли</w:t>
      </w:r>
      <w:r w:rsidRPr="00EA2E98">
        <w:t xml:space="preserve">, </w:t>
      </w:r>
      <w:r w:rsidRPr="00EA2E98">
        <w:rPr>
          <w:b/>
          <w:i/>
          <w:iCs/>
        </w:rPr>
        <w:t>её изменение во времени.</w:t>
      </w:r>
      <w:r w:rsidR="00877A55">
        <w:rPr>
          <w:b/>
          <w:i/>
          <w:iCs/>
        </w:rPr>
        <w:t xml:space="preserve"> </w:t>
      </w:r>
      <w:r w:rsidRPr="00EA2E98">
        <w:t>Современная численност</w:t>
      </w:r>
      <w:r w:rsidR="00877A55">
        <w:t>ь населения мира. Изменение чис</w:t>
      </w:r>
      <w:r w:rsidRPr="00EA2E98">
        <w:t xml:space="preserve">ленности населения во времени. Методы </w:t>
      </w:r>
      <w:r w:rsidR="00877A55">
        <w:t>определения численнос</w:t>
      </w:r>
      <w:r w:rsidRPr="00EA2E98">
        <w:t>ти населения, переписи насел</w:t>
      </w:r>
      <w:r w:rsidR="00877A55">
        <w:t>ения. Различные прогнозы измене</w:t>
      </w:r>
      <w:r w:rsidRPr="00EA2E98">
        <w:t>ния численности населения Земли.</w:t>
      </w:r>
      <w:r w:rsidR="00877A55">
        <w:rPr>
          <w:b/>
          <w:i/>
          <w:iCs/>
        </w:rPr>
        <w:t xml:space="preserve"> </w:t>
      </w:r>
      <w:r w:rsidRPr="00EA2E98">
        <w:t>Факторы, влияющие на рос</w:t>
      </w:r>
      <w:r w:rsidR="00877A55">
        <w:t>т численности населения. Рождае</w:t>
      </w:r>
      <w:r w:rsidRPr="00EA2E98">
        <w:t>мость, смертность, естественн</w:t>
      </w:r>
      <w:r w:rsidR="00877A55">
        <w:t>ый прирост населения, их количе</w:t>
      </w:r>
      <w:r w:rsidRPr="00EA2E98">
        <w:t>ственные различия и географ</w:t>
      </w:r>
      <w:r w:rsidR="00877A55">
        <w:t>ические особенности. Влияние ве</w:t>
      </w:r>
      <w:r w:rsidRPr="00EA2E98">
        <w:t>личины естественного прироста на средний возраст населения</w:t>
      </w:r>
      <w:r w:rsidR="00877A55">
        <w:rPr>
          <w:b/>
          <w:i/>
          <w:iCs/>
        </w:rPr>
        <w:t xml:space="preserve"> </w:t>
      </w:r>
      <w:r w:rsidRPr="00EA2E98">
        <w:t>стран и продолжительность жизни. Миграции.</w:t>
      </w:r>
    </w:p>
    <w:p w:rsidR="00EA2E98" w:rsidRPr="00EA2E98" w:rsidRDefault="00EA2E98" w:rsidP="00877A55">
      <w:pPr>
        <w:ind w:firstLine="709"/>
        <w:jc w:val="both"/>
      </w:pPr>
      <w:r w:rsidRPr="00EA2E98">
        <w:rPr>
          <w:b/>
          <w:i/>
          <w:iCs/>
        </w:rPr>
        <w:t xml:space="preserve">Размещение людей на Земле. </w:t>
      </w:r>
      <w:r w:rsidR="00877A55">
        <w:t>Показатель плотности насе</w:t>
      </w:r>
      <w:r w:rsidRPr="00EA2E98">
        <w:t>ления. Среднемировая плотность населения и её изменение</w:t>
      </w:r>
      <w:r w:rsidR="00877A55">
        <w:t xml:space="preserve"> </w:t>
      </w:r>
      <w:r w:rsidRPr="00EA2E98">
        <w:t>со временем. Карта плотности</w:t>
      </w:r>
      <w:r w:rsidR="00877A55">
        <w:t xml:space="preserve"> населения. Неравномерность раз</w:t>
      </w:r>
      <w:r w:rsidRPr="00EA2E98">
        <w:t>мещения населения мира.</w:t>
      </w:r>
      <w:r w:rsidR="00877A55">
        <w:t xml:space="preserve"> </w:t>
      </w:r>
      <w:r w:rsidRPr="00EA2E98">
        <w:t>Факторы, влияющие на р</w:t>
      </w:r>
      <w:r w:rsidR="00877A55">
        <w:t>азмещение населения. Хозяйствен</w:t>
      </w:r>
      <w:r w:rsidRPr="00EA2E98">
        <w:t>ная деятельность людей в ра</w:t>
      </w:r>
      <w:r w:rsidR="00877A55">
        <w:t>зных природных условиях. Адапта</w:t>
      </w:r>
      <w:r w:rsidRPr="00EA2E98">
        <w:t>ция человека к природным условиям: их влияние на внешний</w:t>
      </w:r>
      <w:r w:rsidR="00877A55">
        <w:t xml:space="preserve"> </w:t>
      </w:r>
      <w:r w:rsidRPr="00EA2E98">
        <w:t>облик людей, жилища, одежду, орудия труда, пищу.</w:t>
      </w:r>
    </w:p>
    <w:p w:rsidR="00EA2E98" w:rsidRPr="00EA2E98" w:rsidRDefault="00EA2E98" w:rsidP="00877A55">
      <w:pPr>
        <w:ind w:firstLine="709"/>
        <w:jc w:val="both"/>
      </w:pPr>
      <w:r w:rsidRPr="00EA2E98">
        <w:rPr>
          <w:b/>
          <w:i/>
          <w:iCs/>
        </w:rPr>
        <w:t xml:space="preserve">Народы и религии мира. </w:t>
      </w:r>
      <w:r w:rsidR="00877A55">
        <w:t>Народ. Языковые семьи. Геогра</w:t>
      </w:r>
      <w:r w:rsidRPr="00EA2E98">
        <w:t>фия народов и языков. Карт</w:t>
      </w:r>
      <w:r w:rsidR="00877A55">
        <w:t>а народов мира. Мировые и нацио</w:t>
      </w:r>
      <w:r w:rsidRPr="00EA2E98">
        <w:t>нальные религии, их география.</w:t>
      </w:r>
    </w:p>
    <w:p w:rsidR="00EA2E98" w:rsidRPr="00EA2E98" w:rsidRDefault="00EA2E98" w:rsidP="00877A55">
      <w:pPr>
        <w:ind w:firstLine="709"/>
        <w:jc w:val="both"/>
      </w:pPr>
      <w:r w:rsidRPr="00EA2E98">
        <w:rPr>
          <w:b/>
          <w:i/>
          <w:iCs/>
        </w:rPr>
        <w:t xml:space="preserve">Хозяйственная деятельность людей. </w:t>
      </w:r>
      <w:r w:rsidR="00877A55">
        <w:t>Понятие о совре</w:t>
      </w:r>
      <w:r w:rsidRPr="00EA2E98">
        <w:t>менном хозяйстве, его составе. Основные виды хозяйственной</w:t>
      </w:r>
      <w:r w:rsidR="00877A55">
        <w:t xml:space="preserve"> </w:t>
      </w:r>
      <w:r w:rsidRPr="00EA2E98">
        <w:t>деятельности людей, их география.</w:t>
      </w:r>
    </w:p>
    <w:p w:rsidR="00EA2E98" w:rsidRPr="00EA2E98" w:rsidRDefault="00EA2E98" w:rsidP="00877A55">
      <w:pPr>
        <w:ind w:firstLine="709"/>
        <w:jc w:val="both"/>
      </w:pPr>
      <w:r w:rsidRPr="00EA2E98">
        <w:rPr>
          <w:b/>
          <w:i/>
          <w:iCs/>
        </w:rPr>
        <w:t xml:space="preserve">Городское и сельское население. </w:t>
      </w:r>
      <w:r w:rsidR="00877A55">
        <w:t>Города и сельские посе</w:t>
      </w:r>
      <w:r w:rsidRPr="00EA2E98">
        <w:t>ления. Соотношение городс</w:t>
      </w:r>
      <w:r w:rsidR="00877A55">
        <w:t xml:space="preserve">кого и сельского населения мира. </w:t>
      </w:r>
      <w:r w:rsidRPr="00EA2E98">
        <w:t>Многообразие сельских посел</w:t>
      </w:r>
      <w:r w:rsidR="00877A55">
        <w:t xml:space="preserve">ений. Ведущая роль </w:t>
      </w:r>
      <w:r w:rsidR="00877A55">
        <w:lastRenderedPageBreak/>
        <w:t>городов в хо</w:t>
      </w:r>
      <w:r w:rsidRPr="00EA2E98">
        <w:t>зяйственной, культурной и</w:t>
      </w:r>
      <w:r w:rsidR="00877A55">
        <w:t xml:space="preserve"> политической жизни людей. Функ</w:t>
      </w:r>
      <w:r w:rsidRPr="00EA2E98">
        <w:t>ции городов. Крупные города. Городские агломерации.</w:t>
      </w:r>
    </w:p>
    <w:p w:rsidR="00EA2E98" w:rsidRPr="00EA2E98" w:rsidRDefault="00EA2E98" w:rsidP="00EA2E98">
      <w:pPr>
        <w:ind w:firstLine="709"/>
        <w:jc w:val="both"/>
        <w:rPr>
          <w:b/>
        </w:rPr>
      </w:pPr>
      <w:r w:rsidRPr="00EA2E98">
        <w:rPr>
          <w:b/>
        </w:rPr>
        <w:t>Раздел 4. Материки, океаны и страны</w:t>
      </w:r>
    </w:p>
    <w:p w:rsidR="00EA2E98" w:rsidRPr="00877A55" w:rsidRDefault="00EA2E98" w:rsidP="00877A55">
      <w:pPr>
        <w:ind w:firstLine="709"/>
        <w:jc w:val="both"/>
        <w:rPr>
          <w:b/>
          <w:i/>
          <w:iCs/>
        </w:rPr>
      </w:pPr>
      <w:r w:rsidRPr="00EA2E98">
        <w:rPr>
          <w:b/>
          <w:i/>
          <w:iCs/>
        </w:rPr>
        <w:t>Современный облик</w:t>
      </w:r>
      <w:r w:rsidR="00877A55">
        <w:rPr>
          <w:b/>
          <w:i/>
          <w:iCs/>
        </w:rPr>
        <w:t xml:space="preserve"> Земли: планетарные географичес</w:t>
      </w:r>
      <w:r w:rsidRPr="00EA2E98">
        <w:rPr>
          <w:b/>
          <w:i/>
          <w:iCs/>
        </w:rPr>
        <w:t xml:space="preserve">кие закономерности. </w:t>
      </w:r>
      <w:r w:rsidRPr="00EA2E98">
        <w:t>Матер</w:t>
      </w:r>
      <w:r w:rsidR="00877A55">
        <w:t>ики и океаны на поверхности Зем</w:t>
      </w:r>
      <w:r w:rsidRPr="00EA2E98">
        <w:t>ли. Происхождение материков и впадин океанов. Современное</w:t>
      </w:r>
      <w:r w:rsidR="00877A55">
        <w:rPr>
          <w:b/>
          <w:i/>
          <w:iCs/>
        </w:rPr>
        <w:t xml:space="preserve"> </w:t>
      </w:r>
      <w:r w:rsidRPr="00EA2E98">
        <w:t>географическое положение материков и океанов. Главные черты</w:t>
      </w:r>
      <w:r w:rsidR="00877A55">
        <w:rPr>
          <w:b/>
          <w:i/>
          <w:iCs/>
        </w:rPr>
        <w:t xml:space="preserve"> </w:t>
      </w:r>
      <w:r w:rsidRPr="00EA2E98">
        <w:t>рельефа Земли. Климатообр</w:t>
      </w:r>
      <w:r w:rsidR="00877A55">
        <w:t>азующие факторы и климаты. Внут</w:t>
      </w:r>
      <w:r w:rsidRPr="00EA2E98">
        <w:t>ренние воды суши. Зональные природные комплексы Земли.</w:t>
      </w:r>
      <w:r w:rsidR="00877A55">
        <w:rPr>
          <w:b/>
          <w:i/>
          <w:iCs/>
        </w:rPr>
        <w:t xml:space="preserve"> </w:t>
      </w:r>
      <w:r w:rsidRPr="00EA2E98">
        <w:t>Мировой океан, его роль в жи</w:t>
      </w:r>
      <w:r w:rsidR="00877A55">
        <w:t>зни людей. Катастрофические яв</w:t>
      </w:r>
      <w:r w:rsidRPr="00EA2E98">
        <w:t>ления природного характера.</w:t>
      </w:r>
    </w:p>
    <w:p w:rsidR="00EA2E98" w:rsidRDefault="00EA2E98" w:rsidP="00877A55">
      <w:pPr>
        <w:ind w:firstLine="709"/>
        <w:jc w:val="both"/>
      </w:pPr>
      <w:r w:rsidRPr="00EA2E98">
        <w:rPr>
          <w:b/>
          <w:i/>
          <w:iCs/>
        </w:rPr>
        <w:t xml:space="preserve">Материки, океаны и страны. </w:t>
      </w:r>
      <w:r w:rsidRPr="00EA2E98">
        <w:t>Основные черты рельефа,</w:t>
      </w:r>
      <w:r w:rsidR="00877A55">
        <w:t xml:space="preserve"> </w:t>
      </w:r>
      <w:r w:rsidRPr="00EA2E98">
        <w:t>климата и внутренних вод Африки, Австралии, Северной</w:t>
      </w:r>
      <w:r w:rsidR="00877A55">
        <w:t xml:space="preserve"> </w:t>
      </w:r>
      <w:r w:rsidRPr="00EA2E98">
        <w:t>и Южной Америки, Антарктиды, Евразии и определяющие</w:t>
      </w:r>
      <w:r w:rsidR="00877A55">
        <w:t xml:space="preserve"> </w:t>
      </w:r>
      <w:r w:rsidRPr="00EA2E98">
        <w:t>их факторы. Зональные природные комплекс</w:t>
      </w:r>
      <w:r w:rsidR="00877A55">
        <w:t>ы материков. Насе</w:t>
      </w:r>
      <w:r w:rsidRPr="00EA2E98">
        <w:t>ление материков. Природные</w:t>
      </w:r>
      <w:r w:rsidR="00877A55">
        <w:t xml:space="preserve"> ресурсы и их использование. Из</w:t>
      </w:r>
      <w:r w:rsidRPr="00EA2E98">
        <w:t>менение природы под влиянием хозяйственной деятельности</w:t>
      </w:r>
      <w:r w:rsidR="00877A55">
        <w:t xml:space="preserve"> </w:t>
      </w:r>
      <w:r w:rsidRPr="00EA2E98">
        <w:t>человека.</w:t>
      </w:r>
      <w:r w:rsidR="00877A55">
        <w:t xml:space="preserve"> </w:t>
      </w:r>
      <w:r w:rsidRPr="00EA2E98">
        <w:t>Океаны Земли. Особенности природы, природные богатства,</w:t>
      </w:r>
      <w:r w:rsidR="00877A55">
        <w:t xml:space="preserve"> </w:t>
      </w:r>
      <w:r w:rsidRPr="00EA2E98">
        <w:t>хозяйственное освоение Северного Ледовитого, Атлантического,</w:t>
      </w:r>
      <w:r w:rsidR="00877A55">
        <w:t xml:space="preserve"> </w:t>
      </w:r>
      <w:r w:rsidRPr="00EA2E98">
        <w:t>Индийского и Тихого океанов. Охрана природы.</w:t>
      </w:r>
      <w:r w:rsidR="00877A55">
        <w:t xml:space="preserve"> Историко-</w:t>
      </w:r>
      <w:r w:rsidRPr="00EA2E98">
        <w:t>культурные районы мира. Памятники природного</w:t>
      </w:r>
      <w:r w:rsidR="00877A55">
        <w:t xml:space="preserve"> </w:t>
      </w:r>
      <w:r w:rsidRPr="00EA2E98">
        <w:t>и культурного наследия человечества.</w:t>
      </w:r>
      <w:r w:rsidR="00877A55">
        <w:t xml:space="preserve"> </w:t>
      </w:r>
      <w:r w:rsidRPr="00EA2E98">
        <w:t>Многообразие стран, их основные типы. Столицы и крупные</w:t>
      </w:r>
      <w:r w:rsidR="00877A55">
        <w:t xml:space="preserve"> </w:t>
      </w:r>
      <w:r w:rsidRPr="00EA2E98">
        <w:t>города. Комплексная географическая характеристика стран</w:t>
      </w:r>
      <w:r w:rsidR="00877A55">
        <w:t xml:space="preserve"> </w:t>
      </w:r>
      <w:r w:rsidRPr="00EA2E98">
        <w:t>(по выбору): географическое положение, население, особенности</w:t>
      </w:r>
      <w:r w:rsidR="00877A55">
        <w:t xml:space="preserve"> </w:t>
      </w:r>
      <w:r w:rsidRPr="00EA2E98">
        <w:t>природы и хозяйства, памятники культуры.</w:t>
      </w:r>
    </w:p>
    <w:p w:rsidR="00313814" w:rsidRDefault="00313814" w:rsidP="00877A55">
      <w:pPr>
        <w:ind w:firstLine="709"/>
        <w:jc w:val="both"/>
      </w:pPr>
    </w:p>
    <w:p w:rsidR="00313814" w:rsidRDefault="00313814" w:rsidP="00313814">
      <w:pPr>
        <w:ind w:firstLine="709"/>
        <w:jc w:val="center"/>
        <w:rPr>
          <w:b/>
        </w:rPr>
      </w:pPr>
      <w:r w:rsidRPr="00313814">
        <w:rPr>
          <w:b/>
        </w:rPr>
        <w:t xml:space="preserve">География. Россия: природа, население, хозяйство. </w:t>
      </w:r>
    </w:p>
    <w:p w:rsidR="00313814" w:rsidRDefault="00313814" w:rsidP="00313814">
      <w:pPr>
        <w:ind w:firstLine="709"/>
        <w:jc w:val="center"/>
        <w:rPr>
          <w:b/>
        </w:rPr>
      </w:pPr>
      <w:r w:rsidRPr="00313814">
        <w:rPr>
          <w:b/>
        </w:rPr>
        <w:t>8</w:t>
      </w:r>
      <w:r>
        <w:rPr>
          <w:b/>
        </w:rPr>
        <w:t>-9</w:t>
      </w:r>
      <w:r w:rsidRPr="00313814">
        <w:rPr>
          <w:b/>
        </w:rPr>
        <w:t xml:space="preserve"> класс</w:t>
      </w:r>
      <w:r>
        <w:rPr>
          <w:b/>
        </w:rPr>
        <w:t xml:space="preserve"> </w:t>
      </w:r>
      <w:r w:rsidRPr="00313814">
        <w:rPr>
          <w:b/>
        </w:rPr>
        <w:t>(</w:t>
      </w:r>
      <w:r>
        <w:rPr>
          <w:b/>
        </w:rPr>
        <w:t xml:space="preserve">140 </w:t>
      </w:r>
      <w:r w:rsidRPr="00313814">
        <w:rPr>
          <w:b/>
        </w:rPr>
        <w:t>часов)</w:t>
      </w:r>
    </w:p>
    <w:p w:rsidR="00313814" w:rsidRPr="00313814" w:rsidRDefault="00313814" w:rsidP="00313814">
      <w:pPr>
        <w:ind w:firstLine="709"/>
        <w:jc w:val="center"/>
        <w:rPr>
          <w:b/>
        </w:rPr>
      </w:pPr>
    </w:p>
    <w:p w:rsidR="00877A55" w:rsidRPr="00EA2E98" w:rsidRDefault="00877A55" w:rsidP="00877A55">
      <w:pPr>
        <w:ind w:firstLine="709"/>
        <w:jc w:val="both"/>
      </w:pPr>
    </w:p>
    <w:p w:rsidR="00877A55" w:rsidRPr="00EA2E98" w:rsidRDefault="00EA2E98" w:rsidP="00877A55">
      <w:pPr>
        <w:ind w:firstLine="709"/>
        <w:jc w:val="both"/>
        <w:rPr>
          <w:b/>
        </w:rPr>
      </w:pPr>
      <w:r w:rsidRPr="00EA2E98">
        <w:rPr>
          <w:b/>
        </w:rPr>
        <w:t>ГЕОГРАФИЯ РОССИИ</w:t>
      </w:r>
    </w:p>
    <w:p w:rsidR="00EA2E98" w:rsidRPr="00EA2E98" w:rsidRDefault="00EA2E98" w:rsidP="00EA2E98">
      <w:pPr>
        <w:ind w:firstLine="709"/>
        <w:jc w:val="both"/>
        <w:rPr>
          <w:b/>
        </w:rPr>
      </w:pPr>
      <w:r w:rsidRPr="00EA2E98">
        <w:rPr>
          <w:b/>
        </w:rPr>
        <w:t>Раздел 5. Особенности географического положения России</w:t>
      </w:r>
    </w:p>
    <w:p w:rsidR="00EA2E98" w:rsidRPr="00EA2E98" w:rsidRDefault="00EA2E98" w:rsidP="00877A55">
      <w:pPr>
        <w:ind w:firstLine="709"/>
        <w:jc w:val="both"/>
      </w:pPr>
      <w:r w:rsidRPr="00EA2E98">
        <w:rPr>
          <w:b/>
          <w:i/>
          <w:iCs/>
        </w:rPr>
        <w:t xml:space="preserve">Географическое положение России. </w:t>
      </w:r>
      <w:r w:rsidR="00877A55">
        <w:t>Территория и аквато</w:t>
      </w:r>
      <w:r w:rsidRPr="00EA2E98">
        <w:t>рия. Государственная террито</w:t>
      </w:r>
      <w:r w:rsidR="00877A55">
        <w:t>рия России. Географическое поло</w:t>
      </w:r>
      <w:r w:rsidRPr="00EA2E98">
        <w:t>жение страны, его виды. Осо</w:t>
      </w:r>
      <w:r w:rsidR="00877A55">
        <w:t>бенности географического положе</w:t>
      </w:r>
      <w:r w:rsidRPr="00EA2E98">
        <w:t>ния России, его сравнение с географическим положением других</w:t>
      </w:r>
      <w:r w:rsidR="00877A55">
        <w:t xml:space="preserve"> </w:t>
      </w:r>
      <w:r w:rsidRPr="00EA2E98">
        <w:t xml:space="preserve">государств. Географическое </w:t>
      </w:r>
      <w:r w:rsidR="00877A55">
        <w:t>положение России как фактор раз</w:t>
      </w:r>
      <w:r w:rsidRPr="00EA2E98">
        <w:t>вития её хозяйства.</w:t>
      </w:r>
    </w:p>
    <w:p w:rsidR="00EA2E98" w:rsidRPr="00EA2E98" w:rsidRDefault="00EA2E98" w:rsidP="002F3F80">
      <w:pPr>
        <w:ind w:firstLine="709"/>
        <w:jc w:val="both"/>
      </w:pPr>
      <w:r w:rsidRPr="00EA2E98">
        <w:rPr>
          <w:b/>
          <w:i/>
          <w:iCs/>
        </w:rPr>
        <w:t xml:space="preserve">Границы России. </w:t>
      </w:r>
      <w:r w:rsidRPr="00EA2E98">
        <w:t>Государ</w:t>
      </w:r>
      <w:r w:rsidR="002F3F80">
        <w:t>ственные границы России, их ви</w:t>
      </w:r>
      <w:r w:rsidRPr="00EA2E98">
        <w:t>ды, значение. Морские и сухоп</w:t>
      </w:r>
      <w:r w:rsidR="002F3F80">
        <w:t>утные границы, воздушное прост</w:t>
      </w:r>
      <w:r w:rsidRPr="00EA2E98">
        <w:t>ранство и пространство недр,</w:t>
      </w:r>
      <w:r w:rsidR="002F3F80">
        <w:t xml:space="preserve"> континентальный шельф и эконо</w:t>
      </w:r>
      <w:r w:rsidRPr="00EA2E98">
        <w:t>мическая зона Росс</w:t>
      </w:r>
      <w:r w:rsidR="002F3F80">
        <w:t xml:space="preserve">ийской Федерации. </w:t>
      </w:r>
      <w:r w:rsidRPr="00EA2E98">
        <w:t>Россия на карте часовых по</w:t>
      </w:r>
      <w:r w:rsidR="002F3F80">
        <w:t>ясов. Местное, поясное, декрет</w:t>
      </w:r>
      <w:r w:rsidRPr="00EA2E98">
        <w:t>ное, летнее время: роль в хоз</w:t>
      </w:r>
      <w:r w:rsidR="002F3F80">
        <w:t>яйстве и жизни людей. Определе</w:t>
      </w:r>
      <w:r w:rsidRPr="00EA2E98">
        <w:t>ние поясного времени для разных городов России.</w:t>
      </w:r>
    </w:p>
    <w:p w:rsidR="00EA2E98" w:rsidRPr="002F3F80" w:rsidRDefault="00EA2E98" w:rsidP="002F3F80">
      <w:pPr>
        <w:ind w:firstLine="709"/>
        <w:jc w:val="both"/>
        <w:rPr>
          <w:b/>
          <w:i/>
          <w:iCs/>
        </w:rPr>
      </w:pPr>
      <w:r w:rsidRPr="00EA2E98">
        <w:rPr>
          <w:b/>
          <w:i/>
          <w:iCs/>
        </w:rPr>
        <w:t>История освоени</w:t>
      </w:r>
      <w:r w:rsidR="002F3F80">
        <w:rPr>
          <w:b/>
          <w:i/>
          <w:iCs/>
        </w:rPr>
        <w:t xml:space="preserve">я и изучения территории России. </w:t>
      </w:r>
      <w:r w:rsidRPr="00EA2E98">
        <w:t>Формирование и освоение государственной территории России.</w:t>
      </w:r>
      <w:r w:rsidR="002F3F80">
        <w:rPr>
          <w:b/>
          <w:i/>
          <w:iCs/>
        </w:rPr>
        <w:t xml:space="preserve"> </w:t>
      </w:r>
      <w:r w:rsidRPr="00EA2E98">
        <w:t>Выявление изменений границ страны на разных исторических</w:t>
      </w:r>
      <w:r w:rsidR="002F3F80">
        <w:rPr>
          <w:b/>
          <w:i/>
          <w:iCs/>
        </w:rPr>
        <w:t xml:space="preserve"> </w:t>
      </w:r>
      <w:r w:rsidRPr="00EA2E98">
        <w:t>этапах.</w:t>
      </w:r>
    </w:p>
    <w:p w:rsidR="00EA2E98" w:rsidRPr="002F3F80" w:rsidRDefault="002F3F80" w:rsidP="002F3F80">
      <w:pPr>
        <w:ind w:firstLine="709"/>
        <w:jc w:val="both"/>
        <w:rPr>
          <w:b/>
          <w:i/>
          <w:iCs/>
        </w:rPr>
      </w:pPr>
      <w:r>
        <w:rPr>
          <w:b/>
          <w:i/>
          <w:iCs/>
        </w:rPr>
        <w:t>Современное административно-территориальное уст</w:t>
      </w:r>
      <w:r w:rsidR="00EA2E98" w:rsidRPr="00EA2E98">
        <w:rPr>
          <w:b/>
          <w:i/>
          <w:iCs/>
        </w:rPr>
        <w:t xml:space="preserve">ройство страны. </w:t>
      </w:r>
      <w:r w:rsidR="00EA2E98" w:rsidRPr="00EA2E98">
        <w:t>Федеративное устройство страны. Субъекты</w:t>
      </w:r>
      <w:r>
        <w:rPr>
          <w:b/>
          <w:i/>
          <w:iCs/>
        </w:rPr>
        <w:t xml:space="preserve"> </w:t>
      </w:r>
      <w:r w:rsidR="00EA2E98" w:rsidRPr="00EA2E98">
        <w:t>Федерации, их равноправие и разнообразие. Федеральные округа.</w:t>
      </w:r>
    </w:p>
    <w:p w:rsidR="00EA2E98" w:rsidRPr="00EA2E98" w:rsidRDefault="00EA2E98" w:rsidP="00EA2E98">
      <w:pPr>
        <w:ind w:firstLine="709"/>
        <w:jc w:val="both"/>
        <w:rPr>
          <w:b/>
        </w:rPr>
      </w:pPr>
      <w:r w:rsidRPr="00EA2E98">
        <w:rPr>
          <w:b/>
        </w:rPr>
        <w:t>Раздел 6. Природа России</w:t>
      </w:r>
    </w:p>
    <w:p w:rsidR="00EA2E98" w:rsidRPr="00EA2E98" w:rsidRDefault="00EA2E98" w:rsidP="00D65FE4">
      <w:pPr>
        <w:ind w:firstLine="709"/>
        <w:jc w:val="both"/>
      </w:pPr>
      <w:r w:rsidRPr="00EA2E98">
        <w:rPr>
          <w:b/>
          <w:i/>
          <w:iCs/>
        </w:rPr>
        <w:t xml:space="preserve">Природные условия и ресурсы России. </w:t>
      </w:r>
      <w:r w:rsidR="00D65FE4">
        <w:t>Природные условия и природные ресурсы. Природно-ресурсный капитал и экологичес</w:t>
      </w:r>
      <w:r w:rsidRPr="00EA2E98">
        <w:t>кий потенциал России. Оценка и проблемы рационального</w:t>
      </w:r>
      <w:r w:rsidR="00D65FE4">
        <w:t xml:space="preserve"> исполь</w:t>
      </w:r>
      <w:r w:rsidRPr="00EA2E98">
        <w:t>зования природных ресурсов. О</w:t>
      </w:r>
      <w:r w:rsidR="00D65FE4">
        <w:t>сновные ресурсные базы. Группи</w:t>
      </w:r>
      <w:r w:rsidRPr="00EA2E98">
        <w:t xml:space="preserve">ровка отраслей по их связи с </w:t>
      </w:r>
      <w:r w:rsidR="00D65FE4">
        <w:t>природными ресурсами. Сравнение природно-</w:t>
      </w:r>
      <w:r w:rsidRPr="00EA2E98">
        <w:t>ресурсного потенциала различных районов России.</w:t>
      </w:r>
    </w:p>
    <w:p w:rsidR="00EA2E98" w:rsidRPr="00D65FE4" w:rsidRDefault="00EA2E98" w:rsidP="00D65FE4">
      <w:pPr>
        <w:ind w:firstLine="709"/>
        <w:jc w:val="both"/>
        <w:rPr>
          <w:b/>
          <w:i/>
          <w:iCs/>
        </w:rPr>
      </w:pPr>
      <w:r w:rsidRPr="00EA2E98">
        <w:rPr>
          <w:b/>
          <w:i/>
          <w:iCs/>
        </w:rPr>
        <w:t>Геологическое строе</w:t>
      </w:r>
      <w:r w:rsidR="00D65FE4">
        <w:rPr>
          <w:b/>
          <w:i/>
          <w:iCs/>
        </w:rPr>
        <w:t>ние, рельеф и полезные ископае</w:t>
      </w:r>
      <w:r w:rsidRPr="00EA2E98">
        <w:rPr>
          <w:b/>
          <w:i/>
          <w:iCs/>
        </w:rPr>
        <w:t xml:space="preserve">мые. </w:t>
      </w:r>
      <w:r w:rsidRPr="00EA2E98">
        <w:t>Основные этапы формирования земной коры на территории</w:t>
      </w:r>
      <w:r w:rsidR="00D65FE4">
        <w:rPr>
          <w:b/>
          <w:i/>
          <w:iCs/>
        </w:rPr>
        <w:t xml:space="preserve"> </w:t>
      </w:r>
      <w:r w:rsidRPr="00EA2E98">
        <w:t>России. Особенности геологического строения России: основные</w:t>
      </w:r>
      <w:r w:rsidR="00D65FE4">
        <w:rPr>
          <w:b/>
          <w:i/>
          <w:iCs/>
        </w:rPr>
        <w:t xml:space="preserve"> </w:t>
      </w:r>
      <w:r w:rsidRPr="00EA2E98">
        <w:t>тектонические структуры. Осн</w:t>
      </w:r>
      <w:r w:rsidR="00D65FE4">
        <w:t>овные формы рельефа и особеннос</w:t>
      </w:r>
      <w:r w:rsidRPr="00EA2E98">
        <w:t>ти их распространения на терр</w:t>
      </w:r>
      <w:r w:rsidR="00D65FE4">
        <w:t>итории России. Выявление зависи</w:t>
      </w:r>
      <w:r w:rsidRPr="00EA2E98">
        <w:t xml:space="preserve">мости между тектоническим </w:t>
      </w:r>
      <w:r w:rsidRPr="00EA2E98">
        <w:lastRenderedPageBreak/>
        <w:t>строением, рельефом и размещением</w:t>
      </w:r>
      <w:r w:rsidR="00D65FE4">
        <w:rPr>
          <w:b/>
          <w:i/>
          <w:iCs/>
        </w:rPr>
        <w:t xml:space="preserve"> </w:t>
      </w:r>
      <w:r w:rsidRPr="00EA2E98">
        <w:t>основных групп полезных ископаемых.</w:t>
      </w:r>
      <w:r w:rsidR="00D65FE4">
        <w:rPr>
          <w:b/>
          <w:i/>
          <w:iCs/>
        </w:rPr>
        <w:t xml:space="preserve"> </w:t>
      </w:r>
      <w:r w:rsidRPr="00EA2E98">
        <w:t>Влияние внутренних и внешних процессов на формирование</w:t>
      </w:r>
      <w:r w:rsidR="00D65FE4">
        <w:rPr>
          <w:b/>
          <w:i/>
          <w:iCs/>
        </w:rPr>
        <w:t xml:space="preserve"> </w:t>
      </w:r>
      <w:r w:rsidRPr="00EA2E98">
        <w:t>рельефа. Современные процессы, формирующие рельеф. Области</w:t>
      </w:r>
      <w:r w:rsidR="00D65FE4">
        <w:rPr>
          <w:b/>
          <w:i/>
          <w:iCs/>
        </w:rPr>
        <w:t xml:space="preserve"> </w:t>
      </w:r>
      <w:r w:rsidRPr="00EA2E98">
        <w:t>современного горообразования, з</w:t>
      </w:r>
      <w:r w:rsidR="00D65FE4">
        <w:t>емлетрясений и вулканизма. Древ</w:t>
      </w:r>
      <w:r w:rsidRPr="00EA2E98">
        <w:t xml:space="preserve">нее и </w:t>
      </w:r>
      <w:proofErr w:type="gramStart"/>
      <w:r w:rsidRPr="00EA2E98">
        <w:t>современное</w:t>
      </w:r>
      <w:proofErr w:type="gramEnd"/>
      <w:r w:rsidRPr="00EA2E98">
        <w:t xml:space="preserve"> оледенения. Стихийные природные явления.</w:t>
      </w:r>
      <w:r w:rsidR="00D65FE4">
        <w:rPr>
          <w:b/>
          <w:i/>
          <w:iCs/>
        </w:rPr>
        <w:t xml:space="preserve"> </w:t>
      </w:r>
      <w:r w:rsidRPr="00EA2E98">
        <w:t>Минеральные ресурсы страны</w:t>
      </w:r>
      <w:r w:rsidR="00D65FE4">
        <w:t xml:space="preserve"> и проблемы их рационального ис</w:t>
      </w:r>
      <w:r w:rsidRPr="00EA2E98">
        <w:t>пользования. Изменение рельефа</w:t>
      </w:r>
      <w:r w:rsidR="00D65FE4">
        <w:t xml:space="preserve"> под влиянием деятельности чело</w:t>
      </w:r>
      <w:r w:rsidRPr="00EA2E98">
        <w:t>века. Изучение закономерносте</w:t>
      </w:r>
      <w:r w:rsidR="00D65FE4">
        <w:t>й формирования рельефа и его со</w:t>
      </w:r>
      <w:r w:rsidRPr="00EA2E98">
        <w:t>временного развития на примере своего региона и своей местности.</w:t>
      </w:r>
    </w:p>
    <w:p w:rsidR="00EA2E98" w:rsidRPr="00EA2E98" w:rsidRDefault="00EA2E98" w:rsidP="00D65FE4">
      <w:pPr>
        <w:ind w:firstLine="709"/>
        <w:jc w:val="both"/>
      </w:pPr>
      <w:r w:rsidRPr="00EA2E98">
        <w:rPr>
          <w:b/>
          <w:i/>
          <w:iCs/>
        </w:rPr>
        <w:t xml:space="preserve">Климат и климатические ресурсы. </w:t>
      </w:r>
      <w:r w:rsidR="00D65FE4">
        <w:t>Факторы, определяю</w:t>
      </w:r>
      <w:r w:rsidRPr="00EA2E98">
        <w:t>щие климат России: влияние г</w:t>
      </w:r>
      <w:r w:rsidR="00D65FE4">
        <w:t>еографической широты, подстилаю</w:t>
      </w:r>
      <w:r w:rsidRPr="00EA2E98">
        <w:t>щей поверхности, циркуля</w:t>
      </w:r>
      <w:r w:rsidR="00D65FE4">
        <w:t xml:space="preserve">ции воздушных масс. Определение </w:t>
      </w:r>
      <w:r w:rsidRPr="00EA2E98">
        <w:t>по картам закономерностей распределения солнечн</w:t>
      </w:r>
      <w:r w:rsidR="00D65FE4">
        <w:t xml:space="preserve">ой радиации, </w:t>
      </w:r>
      <w:r w:rsidRPr="00EA2E98">
        <w:t>средних температур января и июл</w:t>
      </w:r>
      <w:r w:rsidR="00D65FE4">
        <w:t xml:space="preserve">я, годового количества осадков, </w:t>
      </w:r>
      <w:r w:rsidRPr="00EA2E98">
        <w:t>испаряемости по территории стр</w:t>
      </w:r>
      <w:r w:rsidR="00D65FE4">
        <w:t xml:space="preserve">аны. Климатические пояса и типы </w:t>
      </w:r>
      <w:r w:rsidRPr="00EA2E98">
        <w:t>климатов России. Определение по</w:t>
      </w:r>
      <w:r w:rsidR="00D65FE4">
        <w:t xml:space="preserve"> синоптической карте особеннос</w:t>
      </w:r>
      <w:r w:rsidRPr="00EA2E98">
        <w:t xml:space="preserve">тей погоды для различных пунктов. Составление прогноза </w:t>
      </w:r>
      <w:r w:rsidR="00D65FE4">
        <w:t xml:space="preserve">погоды. </w:t>
      </w:r>
      <w:r w:rsidRPr="00EA2E98">
        <w:t xml:space="preserve">Изменение климата под </w:t>
      </w:r>
      <w:r w:rsidR="00D65FE4">
        <w:t xml:space="preserve">влиянием естественных факторов. </w:t>
      </w:r>
      <w:r w:rsidRPr="00EA2E98">
        <w:t>Влияние климата на быт челов</w:t>
      </w:r>
      <w:r w:rsidR="00D65FE4">
        <w:t>ека, его жилище, одежду, спосо</w:t>
      </w:r>
      <w:r w:rsidRPr="00EA2E98">
        <w:t>бы передвижения, здоровье. Сп</w:t>
      </w:r>
      <w:r w:rsidR="00D65FE4">
        <w:t>особы адаптации человека к раз</w:t>
      </w:r>
      <w:r w:rsidRPr="00EA2E98">
        <w:t>нообразным климатическим</w:t>
      </w:r>
      <w:r w:rsidR="00D65FE4">
        <w:t xml:space="preserve"> условиям на территории страны. </w:t>
      </w:r>
      <w:r w:rsidRPr="00EA2E98">
        <w:t>Климат и хозяйственная деят</w:t>
      </w:r>
      <w:r w:rsidR="00D65FE4">
        <w:t xml:space="preserve">ельность людей. Оценка основных </w:t>
      </w:r>
      <w:r w:rsidRPr="00EA2E98">
        <w:t>климатических показателей од</w:t>
      </w:r>
      <w:r w:rsidR="00D65FE4">
        <w:t>ного из регионов страны для ха</w:t>
      </w:r>
      <w:r w:rsidRPr="00EA2E98">
        <w:t>рактеристики условий жизни и</w:t>
      </w:r>
      <w:r w:rsidR="00D65FE4">
        <w:t xml:space="preserve"> хозяйственной деятельности населения. </w:t>
      </w:r>
      <w:r w:rsidRPr="00EA2E98">
        <w:t>Опасные и неблагоприятны</w:t>
      </w:r>
      <w:r w:rsidR="00D65FE4">
        <w:t xml:space="preserve">е климатические явления. Методы </w:t>
      </w:r>
      <w:r w:rsidRPr="00EA2E98">
        <w:t>изучения и прогнозирования кл</w:t>
      </w:r>
      <w:r w:rsidR="00D65FE4">
        <w:t>иматических явлений. Определе</w:t>
      </w:r>
      <w:r w:rsidRPr="00EA2E98">
        <w:t>ние особенностей климата своего региона.</w:t>
      </w:r>
    </w:p>
    <w:p w:rsidR="00EA2E98" w:rsidRPr="00EA2E98" w:rsidRDefault="00EA2E98" w:rsidP="00D65FE4">
      <w:pPr>
        <w:ind w:firstLine="709"/>
        <w:jc w:val="both"/>
      </w:pPr>
      <w:r w:rsidRPr="00EA2E98">
        <w:rPr>
          <w:b/>
          <w:i/>
          <w:iCs/>
        </w:rPr>
        <w:t xml:space="preserve">Внутренние воды и водные ресурсы. </w:t>
      </w:r>
      <w:r w:rsidR="00D65FE4">
        <w:t xml:space="preserve">Виды вод суши </w:t>
      </w:r>
      <w:r w:rsidRPr="00EA2E98">
        <w:t>на территории страны. Распреде</w:t>
      </w:r>
      <w:r w:rsidR="00D65FE4">
        <w:t xml:space="preserve">ление рек по бассейнам океанов. </w:t>
      </w:r>
      <w:r w:rsidRPr="00EA2E98">
        <w:t>Главные речные системы Росс</w:t>
      </w:r>
      <w:r w:rsidR="00D65FE4">
        <w:t xml:space="preserve">ии. Выявление зависимости между </w:t>
      </w:r>
      <w:r w:rsidRPr="00EA2E98">
        <w:t>режимом, характером течени</w:t>
      </w:r>
      <w:r w:rsidR="00D65FE4">
        <w:t>я рек, рельефом и климатом. Ха</w:t>
      </w:r>
      <w:r w:rsidRPr="00EA2E98">
        <w:t>рактеристика крупнейших рек с</w:t>
      </w:r>
      <w:r w:rsidR="00D65FE4">
        <w:t xml:space="preserve">траны. </w:t>
      </w:r>
      <w:proofErr w:type="gramStart"/>
      <w:r w:rsidR="00D65FE4">
        <w:t>Опасные явления, связан</w:t>
      </w:r>
      <w:r w:rsidRPr="00EA2E98">
        <w:t>ные с водами (паводки, наводн</w:t>
      </w:r>
      <w:r w:rsidR="00D65FE4">
        <w:t>ения, лавины, сели), их предуп</w:t>
      </w:r>
      <w:r w:rsidRPr="00EA2E98">
        <w:t>реждение.</w:t>
      </w:r>
      <w:proofErr w:type="gramEnd"/>
      <w:r w:rsidRPr="00EA2E98">
        <w:t xml:space="preserve"> Роль рек в жизни</w:t>
      </w:r>
      <w:r w:rsidR="00D65FE4">
        <w:t xml:space="preserve"> населения и развитии хозяйства </w:t>
      </w:r>
      <w:r w:rsidRPr="00EA2E98">
        <w:t>России. Составление характеристик</w:t>
      </w:r>
      <w:r w:rsidR="00D65FE4">
        <w:t>и одной из рек с использова</w:t>
      </w:r>
      <w:r w:rsidRPr="00EA2E98">
        <w:t xml:space="preserve">нием тематических карт и </w:t>
      </w:r>
      <w:proofErr w:type="spellStart"/>
      <w:r w:rsidRPr="00EA2E98">
        <w:t>кл</w:t>
      </w:r>
      <w:r w:rsidR="00D65FE4">
        <w:t>иматограмм</w:t>
      </w:r>
      <w:proofErr w:type="spellEnd"/>
      <w:r w:rsidR="00D65FE4">
        <w:t>, определение возмож</w:t>
      </w:r>
      <w:r w:rsidRPr="00EA2E98">
        <w:t>ностей е</w:t>
      </w:r>
      <w:r w:rsidR="00D65FE4">
        <w:t xml:space="preserve">ё хозяйственного использования. </w:t>
      </w:r>
      <w:r w:rsidRPr="00EA2E98">
        <w:t>Крупнейшие озёра, их п</w:t>
      </w:r>
      <w:r w:rsidR="00D65FE4">
        <w:t xml:space="preserve">роисхождение. Болота. Подземные </w:t>
      </w:r>
      <w:r w:rsidRPr="00EA2E98">
        <w:t xml:space="preserve">воды. Ледники. Многолетняя </w:t>
      </w:r>
      <w:r w:rsidR="00D65FE4">
        <w:t xml:space="preserve">мерзлота. Объяснение </w:t>
      </w:r>
      <w:proofErr w:type="gramStart"/>
      <w:r w:rsidR="00D65FE4">
        <w:t>закономер</w:t>
      </w:r>
      <w:r w:rsidRPr="00EA2E98">
        <w:t>ностей размещения разных ви</w:t>
      </w:r>
      <w:r w:rsidR="00D65FE4">
        <w:t>дов вод суши</w:t>
      </w:r>
      <w:proofErr w:type="gramEnd"/>
      <w:r w:rsidR="00D65FE4">
        <w:t xml:space="preserve"> и связанных с ними </w:t>
      </w:r>
      <w:r w:rsidRPr="00EA2E98">
        <w:t>опасных природны</w:t>
      </w:r>
      <w:r w:rsidR="00D65FE4">
        <w:t xml:space="preserve">х явлений на территории страны. </w:t>
      </w:r>
      <w:r w:rsidRPr="00EA2E98">
        <w:t>Неравномерность распред</w:t>
      </w:r>
      <w:r w:rsidR="00D65FE4">
        <w:t xml:space="preserve">еления водных ресурсов. Рост их </w:t>
      </w:r>
      <w:r w:rsidRPr="00EA2E98">
        <w:t xml:space="preserve">потребления и загрязнения. </w:t>
      </w:r>
      <w:r w:rsidR="00D65FE4">
        <w:t xml:space="preserve">Пути сохранения качества водных </w:t>
      </w:r>
      <w:r w:rsidRPr="00EA2E98">
        <w:t xml:space="preserve">ресурсов. Оценка обеспеченности водными ресурсами </w:t>
      </w:r>
      <w:r w:rsidR="00D65FE4">
        <w:t xml:space="preserve">крупных </w:t>
      </w:r>
      <w:r w:rsidRPr="00EA2E98">
        <w:t>регионов России. Внутренние в</w:t>
      </w:r>
      <w:r w:rsidR="00D65FE4">
        <w:t>оды и водные ресурсы своего ре</w:t>
      </w:r>
      <w:r w:rsidRPr="00EA2E98">
        <w:t>гиона и своей местности.</w:t>
      </w:r>
    </w:p>
    <w:p w:rsidR="00EA2E98" w:rsidRPr="00EA2E98" w:rsidRDefault="00EA2E98" w:rsidP="00D65FE4">
      <w:pPr>
        <w:ind w:firstLine="709"/>
        <w:jc w:val="both"/>
      </w:pPr>
      <w:r w:rsidRPr="00EA2E98">
        <w:rPr>
          <w:b/>
          <w:i/>
          <w:iCs/>
        </w:rPr>
        <w:t xml:space="preserve">Почва и почвенные ресурсы. </w:t>
      </w:r>
      <w:r w:rsidR="00D65FE4">
        <w:t xml:space="preserve">Почва – особый компонент </w:t>
      </w:r>
      <w:r w:rsidRPr="00EA2E98">
        <w:t>природы. Факторы образован</w:t>
      </w:r>
      <w:r w:rsidR="00D65FE4">
        <w:t xml:space="preserve">ия почв. Основные типы почв, их </w:t>
      </w:r>
      <w:r w:rsidRPr="00EA2E98">
        <w:t>свойства, различия в плодородии. Размещение основных</w:t>
      </w:r>
      <w:r w:rsidR="00D65FE4">
        <w:t xml:space="preserve"> типов почв на территории России. Почва –</w:t>
      </w:r>
      <w:r w:rsidRPr="00EA2E98">
        <w:t xml:space="preserve"> национальное бо</w:t>
      </w:r>
      <w:r w:rsidR="00D65FE4">
        <w:t>гатство. Почвенные ресурсы Рос</w:t>
      </w:r>
      <w:r w:rsidRPr="00EA2E98">
        <w:t>сии. Изменение почв в ходе и</w:t>
      </w:r>
      <w:r w:rsidR="00D65FE4">
        <w:t xml:space="preserve">х хозяйственного использования. </w:t>
      </w:r>
      <w:r w:rsidRPr="00EA2E98">
        <w:t>Меры по сохранению плод</w:t>
      </w:r>
      <w:r w:rsidR="00D65FE4">
        <w:t xml:space="preserve">ородия почв: мелиорация земель, </w:t>
      </w:r>
      <w:r w:rsidRPr="00EA2E98">
        <w:t xml:space="preserve">борьба с эрозией почв и их загрязнением. Знакомство </w:t>
      </w:r>
      <w:r w:rsidR="00D65FE4">
        <w:t>с образца</w:t>
      </w:r>
      <w:r w:rsidRPr="00EA2E98">
        <w:t>ми почв своей местности, выяв</w:t>
      </w:r>
      <w:r w:rsidR="00D65FE4">
        <w:t xml:space="preserve">ление их свойств и особенностей </w:t>
      </w:r>
      <w:r w:rsidRPr="00EA2E98">
        <w:t>хозяйственного использования.</w:t>
      </w:r>
    </w:p>
    <w:p w:rsidR="00EA2E98" w:rsidRPr="00EA2E98" w:rsidRDefault="00EA2E98" w:rsidP="00D65FE4">
      <w:pPr>
        <w:ind w:firstLine="709"/>
        <w:jc w:val="both"/>
      </w:pPr>
      <w:r w:rsidRPr="00EA2E98">
        <w:rPr>
          <w:b/>
          <w:i/>
          <w:iCs/>
        </w:rPr>
        <w:t xml:space="preserve">Растительный и животный мир. </w:t>
      </w:r>
      <w:r w:rsidR="00D65FE4">
        <w:t>Биологические ресур</w:t>
      </w:r>
      <w:r w:rsidRPr="00EA2E98">
        <w:t>сы. Растительный и животный</w:t>
      </w:r>
      <w:r w:rsidR="00D65FE4">
        <w:t xml:space="preserve"> мир России: видовое разнообра</w:t>
      </w:r>
      <w:r w:rsidRPr="00EA2E98">
        <w:t>зие, факторы, его определяющие. Составление п</w:t>
      </w:r>
      <w:r w:rsidR="00D65FE4">
        <w:t>рогноза измене</w:t>
      </w:r>
      <w:r w:rsidRPr="00EA2E98">
        <w:t>ний растительного и живот</w:t>
      </w:r>
      <w:r w:rsidR="00D65FE4">
        <w:t xml:space="preserve">ного мира при заданных условиях </w:t>
      </w:r>
      <w:r w:rsidRPr="00EA2E98">
        <w:t>изменения других компонентов</w:t>
      </w:r>
      <w:r w:rsidR="00D65FE4">
        <w:t xml:space="preserve"> природного комплекса. Биологи</w:t>
      </w:r>
      <w:r w:rsidRPr="00EA2E98">
        <w:t>ческие ресурсы, их рациональн</w:t>
      </w:r>
      <w:r w:rsidR="00D65FE4">
        <w:t>ое использование. Меры по охра</w:t>
      </w:r>
      <w:r w:rsidRPr="00EA2E98">
        <w:t>не растительного и животног</w:t>
      </w:r>
      <w:r w:rsidR="00D65FE4">
        <w:t xml:space="preserve">о мира. Растительный и животный </w:t>
      </w:r>
      <w:r w:rsidRPr="00EA2E98">
        <w:t>мир своего региона и своей местности.</w:t>
      </w:r>
    </w:p>
    <w:p w:rsidR="00EA2E98" w:rsidRDefault="00D65FE4" w:rsidP="00D65FE4">
      <w:pPr>
        <w:ind w:firstLine="709"/>
        <w:jc w:val="both"/>
      </w:pPr>
      <w:r>
        <w:rPr>
          <w:b/>
          <w:i/>
          <w:iCs/>
        </w:rPr>
        <w:t>Природно-</w:t>
      </w:r>
      <w:r w:rsidR="00EA2E98" w:rsidRPr="00EA2E98">
        <w:rPr>
          <w:b/>
          <w:i/>
          <w:iCs/>
        </w:rPr>
        <w:t xml:space="preserve">хозяйственные зоны. </w:t>
      </w:r>
      <w:r>
        <w:t xml:space="preserve">Природно-хозяйственные </w:t>
      </w:r>
      <w:r w:rsidR="00EA2E98" w:rsidRPr="00EA2E98">
        <w:t>зоны России: взаимосвязь и вза</w:t>
      </w:r>
      <w:r>
        <w:t>имообусловленность их компонен</w:t>
      </w:r>
      <w:r w:rsidR="00EA2E98" w:rsidRPr="00EA2E98">
        <w:t>тов. Характеристика арктичес</w:t>
      </w:r>
      <w:r>
        <w:t xml:space="preserve">ких пустынь, тундр и лесотундр, </w:t>
      </w:r>
      <w:r w:rsidR="00EA2E98" w:rsidRPr="00EA2E98">
        <w:t xml:space="preserve">лесов, </w:t>
      </w:r>
      <w:proofErr w:type="spellStart"/>
      <w:r w:rsidR="00EA2E98" w:rsidRPr="00EA2E98">
        <w:t>лесостепей</w:t>
      </w:r>
      <w:proofErr w:type="spellEnd"/>
      <w:r w:rsidR="00EA2E98" w:rsidRPr="00EA2E98">
        <w:t xml:space="preserve"> и степей, полупустынь и пусты</w:t>
      </w:r>
      <w:r>
        <w:t>нь. Анализ фи</w:t>
      </w:r>
      <w:r w:rsidR="00EA2E98" w:rsidRPr="00EA2E98">
        <w:t>зической карты и карт компо</w:t>
      </w:r>
      <w:r>
        <w:t xml:space="preserve">нентов природы для установления </w:t>
      </w:r>
      <w:r w:rsidR="00EA2E98" w:rsidRPr="00EA2E98">
        <w:t>взаимосвязей между</w:t>
      </w:r>
      <w:r>
        <w:t xml:space="preserve"> ними в разных природных зонах. </w:t>
      </w:r>
      <w:r w:rsidR="00EA2E98" w:rsidRPr="00EA2E98">
        <w:t xml:space="preserve">Природные ресурсы зон, </w:t>
      </w:r>
      <w:r>
        <w:t xml:space="preserve">их использование, </w:t>
      </w:r>
      <w:r>
        <w:lastRenderedPageBreak/>
        <w:t xml:space="preserve">экологические </w:t>
      </w:r>
      <w:r w:rsidR="00EA2E98" w:rsidRPr="00EA2E98">
        <w:t>проблемы. Высотная поясно</w:t>
      </w:r>
      <w:r>
        <w:t xml:space="preserve">сть. Особо охраняемые природные </w:t>
      </w:r>
      <w:r w:rsidR="00EA2E98" w:rsidRPr="00EA2E98">
        <w:t xml:space="preserve">территории России. Памятники </w:t>
      </w:r>
      <w:r>
        <w:t>Всемирного природного наследия.</w:t>
      </w:r>
    </w:p>
    <w:p w:rsidR="004B2DEB" w:rsidRPr="004B2DEB" w:rsidRDefault="004B2DEB" w:rsidP="004B2DEB">
      <w:pPr>
        <w:ind w:firstLine="709"/>
        <w:jc w:val="both"/>
        <w:rPr>
          <w:b/>
        </w:rPr>
      </w:pPr>
      <w:r w:rsidRPr="004B2DEB">
        <w:rPr>
          <w:b/>
        </w:rPr>
        <w:t>Раздел 7. Население России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Численность населения России. </w:t>
      </w:r>
      <w:r w:rsidR="0068418A">
        <w:t xml:space="preserve">Численность населения </w:t>
      </w:r>
      <w:r w:rsidRPr="004B2DEB">
        <w:t>России в сравнении с численност</w:t>
      </w:r>
      <w:r w:rsidR="0068418A">
        <w:t xml:space="preserve">ью населения других государств. </w:t>
      </w:r>
      <w:r w:rsidRPr="004B2DEB">
        <w:t xml:space="preserve">Особенности воспроизводства </w:t>
      </w:r>
      <w:r w:rsidR="0068418A">
        <w:t xml:space="preserve">российского населения на рубеже </w:t>
      </w:r>
      <w:r w:rsidRPr="004B2DEB">
        <w:t>XX и XXI вв. Основные показа</w:t>
      </w:r>
      <w:r w:rsidR="0068418A">
        <w:t xml:space="preserve">тели, характеризующие население </w:t>
      </w:r>
      <w:r w:rsidRPr="004B2DEB">
        <w:t>страны и её отдельных террит</w:t>
      </w:r>
      <w:r w:rsidR="0068418A">
        <w:t xml:space="preserve">орий. Прогнозирование изменения </w:t>
      </w:r>
      <w:r w:rsidRPr="004B2DEB">
        <w:t>численности населения Росс</w:t>
      </w:r>
      <w:proofErr w:type="gramStart"/>
      <w:r w:rsidRPr="004B2DEB">
        <w:t>ии и её</w:t>
      </w:r>
      <w:proofErr w:type="gramEnd"/>
      <w:r w:rsidRPr="004B2DEB">
        <w:t xml:space="preserve"> отдельных территорий.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Половой и возрастной состав населения страны. </w:t>
      </w:r>
      <w:r w:rsidR="0068418A">
        <w:t>Свое</w:t>
      </w:r>
      <w:r w:rsidRPr="004B2DEB">
        <w:t>образие полового и возрастного состава н</w:t>
      </w:r>
      <w:r w:rsidR="0068418A">
        <w:t>аселения в России и оп</w:t>
      </w:r>
      <w:r w:rsidRPr="004B2DEB">
        <w:t>ределяющие его факторы. С</w:t>
      </w:r>
      <w:r w:rsidR="0068418A">
        <w:t>редняя прогнозируемая продолжи</w:t>
      </w:r>
      <w:r w:rsidRPr="004B2DEB">
        <w:t>тельность жизни мужского и женского населения России.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Народы и религии России. </w:t>
      </w:r>
      <w:r w:rsidR="0068418A">
        <w:t xml:space="preserve">Россия – многонациональное </w:t>
      </w:r>
      <w:r w:rsidRPr="004B2DEB">
        <w:t>государство. Многонационал</w:t>
      </w:r>
      <w:r w:rsidR="0068418A">
        <w:t xml:space="preserve">ьность как специфический фактор </w:t>
      </w:r>
      <w:r w:rsidRPr="004B2DEB">
        <w:t>формирования и развития Росс</w:t>
      </w:r>
      <w:r w:rsidR="0068418A">
        <w:t>ии. Определение по статистичес</w:t>
      </w:r>
      <w:r w:rsidRPr="004B2DEB">
        <w:t>ким материалам крупнейших по численности народов России.</w:t>
      </w:r>
    </w:p>
    <w:p w:rsidR="004B2DEB" w:rsidRPr="004B2DEB" w:rsidRDefault="004B2DEB" w:rsidP="0068418A">
      <w:pPr>
        <w:jc w:val="both"/>
      </w:pPr>
      <w:r w:rsidRPr="004B2DEB">
        <w:t>Определение по карте особенно</w:t>
      </w:r>
      <w:r w:rsidR="0068418A">
        <w:t>стей размещения народов России, сопоставление с политико-</w:t>
      </w:r>
      <w:r w:rsidRPr="004B2DEB">
        <w:t>ад</w:t>
      </w:r>
      <w:r w:rsidR="0068418A">
        <w:t>министративным делением РФ. Ис</w:t>
      </w:r>
      <w:r w:rsidRPr="004B2DEB">
        <w:t>пользование географических зна</w:t>
      </w:r>
      <w:r w:rsidR="0068418A">
        <w:t>ний для анализа территориаль</w:t>
      </w:r>
      <w:r w:rsidRPr="004B2DEB">
        <w:t>ных аспектов межнационал</w:t>
      </w:r>
      <w:r w:rsidR="0068418A">
        <w:t xml:space="preserve">ьных отношений. Языковой состав </w:t>
      </w:r>
      <w:r w:rsidRPr="004B2DEB">
        <w:t>населения. География религий.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Особенности размещения населения России. </w:t>
      </w:r>
      <w:r w:rsidR="0068418A">
        <w:t>Географи</w:t>
      </w:r>
      <w:r w:rsidRPr="004B2DEB">
        <w:t>ческие особенности размещени</w:t>
      </w:r>
      <w:r w:rsidR="0068418A">
        <w:t xml:space="preserve">я населения: их обусловленность </w:t>
      </w:r>
      <w:r w:rsidRPr="004B2DEB">
        <w:t>природными, историческими и с</w:t>
      </w:r>
      <w:r w:rsidR="0068418A">
        <w:t>оциально-экономическими фак</w:t>
      </w:r>
      <w:r w:rsidRPr="004B2DEB">
        <w:t>торами. Основная полоса расселе</w:t>
      </w:r>
      <w:r w:rsidR="0068418A">
        <w:t>ния. Городское и сельское насе</w:t>
      </w:r>
      <w:r w:rsidRPr="004B2DEB">
        <w:t>ление. Крупнейшие города и</w:t>
      </w:r>
      <w:r w:rsidR="0068418A">
        <w:t xml:space="preserve"> городские агломерации, их роль </w:t>
      </w:r>
      <w:r w:rsidRPr="004B2DEB">
        <w:t>в жизни страны. Сельская местнос</w:t>
      </w:r>
      <w:r w:rsidR="0068418A">
        <w:t>ть, сельские поселения. Опреде</w:t>
      </w:r>
      <w:r w:rsidRPr="004B2DEB">
        <w:t xml:space="preserve">ление и сравнение показателей соотношения </w:t>
      </w:r>
      <w:r w:rsidR="0068418A">
        <w:t>городского и сельс</w:t>
      </w:r>
      <w:r w:rsidRPr="004B2DEB">
        <w:t>кого населения в разных частя</w:t>
      </w:r>
      <w:r w:rsidR="0068418A">
        <w:t>х страны по статистическим дан</w:t>
      </w:r>
      <w:r w:rsidRPr="004B2DEB">
        <w:t>ным. Выявление законом</w:t>
      </w:r>
      <w:r w:rsidR="0068418A">
        <w:t xml:space="preserve">ерностей в размещении населения </w:t>
      </w:r>
      <w:r w:rsidRPr="004B2DEB">
        <w:t>России.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Миграции населения России. </w:t>
      </w:r>
      <w:r w:rsidR="0068418A">
        <w:t>Направления и типы мигра</w:t>
      </w:r>
      <w:r w:rsidRPr="004B2DEB">
        <w:t xml:space="preserve">ции на территории страны. </w:t>
      </w:r>
      <w:r w:rsidR="0068418A">
        <w:t>Причины миграций и основные на</w:t>
      </w:r>
      <w:r w:rsidRPr="004B2DEB">
        <w:t>правления миграционных по</w:t>
      </w:r>
      <w:r w:rsidR="0068418A">
        <w:t xml:space="preserve">токов на разных этапах развития </w:t>
      </w:r>
      <w:r w:rsidRPr="004B2DEB">
        <w:t>страны. Определение по стат</w:t>
      </w:r>
      <w:r w:rsidR="0068418A">
        <w:t>истическим материалам показате</w:t>
      </w:r>
      <w:r w:rsidRPr="004B2DEB">
        <w:t>лей миграционного прироста для отдельных территорий России.</w:t>
      </w:r>
    </w:p>
    <w:p w:rsidR="004B2DEB" w:rsidRPr="0068418A" w:rsidRDefault="004B2DEB" w:rsidP="0068418A">
      <w:pPr>
        <w:ind w:firstLine="709"/>
        <w:jc w:val="both"/>
        <w:rPr>
          <w:b/>
          <w:i/>
          <w:iCs/>
        </w:rPr>
      </w:pPr>
      <w:r w:rsidRPr="004B2DEB">
        <w:rPr>
          <w:b/>
          <w:i/>
          <w:iCs/>
        </w:rPr>
        <w:t>Человеческий к</w:t>
      </w:r>
      <w:r w:rsidR="0068418A">
        <w:rPr>
          <w:b/>
          <w:i/>
          <w:iCs/>
        </w:rPr>
        <w:t xml:space="preserve">апитал страны. Трудовые ресурсы </w:t>
      </w:r>
      <w:r w:rsidRPr="004B2DEB">
        <w:rPr>
          <w:b/>
          <w:i/>
          <w:iCs/>
        </w:rPr>
        <w:t xml:space="preserve">и экономически активное население России. </w:t>
      </w:r>
      <w:r w:rsidR="0068418A">
        <w:t>Неравномер</w:t>
      </w:r>
      <w:r w:rsidRPr="004B2DEB">
        <w:t>ность распределения трудоспособного населения по территории</w:t>
      </w:r>
      <w:r w:rsidR="0068418A">
        <w:rPr>
          <w:b/>
          <w:i/>
          <w:iCs/>
        </w:rPr>
        <w:t xml:space="preserve"> </w:t>
      </w:r>
      <w:r w:rsidRPr="004B2DEB">
        <w:t>страны. Географические различия в уровне занятости и уровне</w:t>
      </w:r>
      <w:r w:rsidR="0068418A">
        <w:rPr>
          <w:b/>
          <w:i/>
          <w:iCs/>
        </w:rPr>
        <w:t xml:space="preserve"> </w:t>
      </w:r>
      <w:r w:rsidRPr="004B2DEB">
        <w:t>жизни населения России, факторы, их определяющие. Качество</w:t>
      </w:r>
      <w:r w:rsidR="0068418A">
        <w:rPr>
          <w:b/>
          <w:i/>
          <w:iCs/>
        </w:rPr>
        <w:t xml:space="preserve"> </w:t>
      </w:r>
      <w:r w:rsidRPr="004B2DEB">
        <w:t>населения.</w:t>
      </w:r>
    </w:p>
    <w:p w:rsidR="004B2DEB" w:rsidRPr="004B2DEB" w:rsidRDefault="004B2DEB" w:rsidP="004B2DEB">
      <w:pPr>
        <w:ind w:firstLine="709"/>
        <w:jc w:val="both"/>
        <w:rPr>
          <w:b/>
        </w:rPr>
      </w:pPr>
      <w:r w:rsidRPr="004B2DEB">
        <w:rPr>
          <w:b/>
        </w:rPr>
        <w:t>Раздел 8. Хозяйство России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Особенности хозяйства России. </w:t>
      </w:r>
      <w:r w:rsidR="0068418A">
        <w:t xml:space="preserve">Отраслевая структура, </w:t>
      </w:r>
      <w:r w:rsidRPr="004B2DEB">
        <w:t>функциональная и территориа</w:t>
      </w:r>
      <w:r w:rsidR="0068418A">
        <w:t>льная структуры хозяйства стра</w:t>
      </w:r>
      <w:r w:rsidRPr="004B2DEB">
        <w:t>ны, факторы их фор</w:t>
      </w:r>
      <w:r w:rsidR="0068418A">
        <w:t>мирования и развития. Экономико-геогра</w:t>
      </w:r>
      <w:r w:rsidRPr="004B2DEB">
        <w:t>фическое положение России ка</w:t>
      </w:r>
      <w:r w:rsidR="0068418A">
        <w:t xml:space="preserve">к фактор развития её хозяйства. </w:t>
      </w:r>
      <w:r w:rsidRPr="004B2DEB">
        <w:t xml:space="preserve">Анализ экономических карт для определения типов </w:t>
      </w:r>
      <w:r w:rsidR="0068418A">
        <w:t>территори</w:t>
      </w:r>
      <w:r w:rsidRPr="004B2DEB">
        <w:t>альной структуры хозяйства.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Производственный капитал. </w:t>
      </w:r>
      <w:r w:rsidR="0068418A">
        <w:t xml:space="preserve">Понятие производственного </w:t>
      </w:r>
      <w:r w:rsidRPr="004B2DEB">
        <w:t>капитала. Распределение произ</w:t>
      </w:r>
      <w:r w:rsidR="0068418A">
        <w:t>водственного капитала по терри</w:t>
      </w:r>
      <w:r w:rsidRPr="004B2DEB">
        <w:t>тории страны. Общие особенно</w:t>
      </w:r>
      <w:r w:rsidR="0068418A">
        <w:t xml:space="preserve">сти географии хозяйства России: </w:t>
      </w:r>
      <w:r w:rsidRPr="004B2DEB">
        <w:t xml:space="preserve">основная зона хозяйственного </w:t>
      </w:r>
      <w:r w:rsidR="0068418A">
        <w:t>освоения и зона Севера, их осо</w:t>
      </w:r>
      <w:r w:rsidRPr="004B2DEB">
        <w:t>бенности и проблемы. Услови</w:t>
      </w:r>
      <w:r w:rsidR="0068418A">
        <w:t>я и факторы размещения предпри</w:t>
      </w:r>
      <w:r w:rsidRPr="004B2DEB">
        <w:t>ятий. Важнейшие межотраслевые комплексы и отрасли.</w:t>
      </w:r>
    </w:p>
    <w:p w:rsidR="004B2DEB" w:rsidRPr="004B2DEB" w:rsidRDefault="0068418A" w:rsidP="0068418A">
      <w:pPr>
        <w:ind w:firstLine="709"/>
        <w:jc w:val="both"/>
      </w:pPr>
      <w:r>
        <w:rPr>
          <w:b/>
          <w:i/>
          <w:iCs/>
        </w:rPr>
        <w:t>Топливно-</w:t>
      </w:r>
      <w:r w:rsidR="004B2DEB" w:rsidRPr="004B2DEB">
        <w:rPr>
          <w:b/>
          <w:i/>
          <w:iCs/>
        </w:rPr>
        <w:t xml:space="preserve">энергетический комплекс (ТЭК). </w:t>
      </w:r>
      <w:r>
        <w:t>Состав, мес</w:t>
      </w:r>
      <w:r w:rsidR="004B2DEB" w:rsidRPr="004B2DEB">
        <w:t>то и значение в хозяйстве. Нефтяная, газов</w:t>
      </w:r>
      <w:r>
        <w:t>ая, угольная про</w:t>
      </w:r>
      <w:r w:rsidR="004B2DEB" w:rsidRPr="004B2DEB">
        <w:t>мышленность: география осн</w:t>
      </w:r>
      <w:r>
        <w:t>овных современных и перспектив</w:t>
      </w:r>
      <w:r w:rsidR="004B2DEB" w:rsidRPr="004B2DEB">
        <w:t>ных районов добычи, систем тр</w:t>
      </w:r>
      <w:r>
        <w:t xml:space="preserve">убопроводов. Электроэнергетика: </w:t>
      </w:r>
      <w:r w:rsidR="004B2DEB" w:rsidRPr="004B2DEB">
        <w:t>типы электростанций, их ос</w:t>
      </w:r>
      <w:r>
        <w:t xml:space="preserve">обенности и доля в производстве </w:t>
      </w:r>
      <w:r w:rsidR="004B2DEB" w:rsidRPr="004B2DEB">
        <w:t>электроэнергии. Энергосистем</w:t>
      </w:r>
      <w:r>
        <w:t>ы. ТЭК и охрана окружающей сре</w:t>
      </w:r>
      <w:r w:rsidR="004B2DEB" w:rsidRPr="004B2DEB">
        <w:t>ды. Составление характерист</w:t>
      </w:r>
      <w:r>
        <w:t>ики одного из нефтяных и уголь</w:t>
      </w:r>
      <w:r w:rsidR="004B2DEB" w:rsidRPr="004B2DEB">
        <w:t>ных бассейнов по картам и статистическим материалам.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Машиностроение. </w:t>
      </w:r>
      <w:r w:rsidRPr="004B2DEB">
        <w:t>Состав</w:t>
      </w:r>
      <w:r w:rsidR="0068418A">
        <w:t xml:space="preserve">, место и значение в хозяйстве. </w:t>
      </w:r>
      <w:r w:rsidRPr="004B2DEB">
        <w:t>Факторы размещения машин</w:t>
      </w:r>
      <w:r w:rsidR="0068418A">
        <w:t>остроительных предприятий. Гео</w:t>
      </w:r>
      <w:r w:rsidRPr="004B2DEB">
        <w:t>графия важнейших отраслей: основные</w:t>
      </w:r>
      <w:r w:rsidR="0068418A">
        <w:t xml:space="preserve"> районы и </w:t>
      </w:r>
      <w:r w:rsidR="0068418A">
        <w:lastRenderedPageBreak/>
        <w:t>центры. Маши</w:t>
      </w:r>
      <w:r w:rsidRPr="004B2DEB">
        <w:t>ностроение и охрана окружа</w:t>
      </w:r>
      <w:r w:rsidR="0068418A">
        <w:t xml:space="preserve">ющей среды. Определение главных </w:t>
      </w:r>
      <w:r w:rsidRPr="004B2DEB">
        <w:t xml:space="preserve">районов размещения отраслей </w:t>
      </w:r>
      <w:r w:rsidR="0068418A">
        <w:t>трудоёмкого и металлоёмкого ма</w:t>
      </w:r>
      <w:r w:rsidRPr="004B2DEB">
        <w:t>шиностроения по картам.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Металлургия. </w:t>
      </w:r>
      <w:r w:rsidRPr="004B2DEB">
        <w:t>Состав, мес</w:t>
      </w:r>
      <w:r w:rsidR="0068418A">
        <w:t>то и значение в хозяйстве. Чёр</w:t>
      </w:r>
      <w:r w:rsidRPr="004B2DEB">
        <w:t>ная и цветная металлургия: факторы</w:t>
      </w:r>
      <w:r w:rsidR="0068418A">
        <w:t xml:space="preserve"> размещения предприятий. </w:t>
      </w:r>
      <w:r w:rsidRPr="004B2DEB">
        <w:t>География металлургии чёрны</w:t>
      </w:r>
      <w:r w:rsidR="0068418A">
        <w:t>х, лёгких и тяжёлых цветных ме</w:t>
      </w:r>
      <w:r w:rsidRPr="004B2DEB">
        <w:t>таллов: основные районы и цен</w:t>
      </w:r>
      <w:r w:rsidR="0068418A">
        <w:t>тры. Металлургия и охрана окру</w:t>
      </w:r>
      <w:r w:rsidRPr="004B2DEB">
        <w:t>жающей среды.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Химическая промышленность. </w:t>
      </w:r>
      <w:r w:rsidR="0068418A">
        <w:t xml:space="preserve">Состав, место и значение </w:t>
      </w:r>
      <w:r w:rsidRPr="004B2DEB">
        <w:t xml:space="preserve">в хозяйстве. Факторы размещения предприятий. </w:t>
      </w:r>
      <w:r w:rsidR="0068418A">
        <w:t xml:space="preserve">География </w:t>
      </w:r>
      <w:r w:rsidRPr="004B2DEB">
        <w:t>важнейших отраслей: основ</w:t>
      </w:r>
      <w:r w:rsidR="0068418A">
        <w:t>ные районы и химические комплек</w:t>
      </w:r>
      <w:r w:rsidRPr="004B2DEB">
        <w:t>сы. Химическая промышленность и охрана окружающей среды.</w:t>
      </w:r>
    </w:p>
    <w:p w:rsidR="004B2DEB" w:rsidRPr="004B2DEB" w:rsidRDefault="004B2DEB" w:rsidP="0068418A">
      <w:pPr>
        <w:ind w:firstLine="709"/>
        <w:jc w:val="both"/>
      </w:pPr>
      <w:r w:rsidRPr="004B2DEB">
        <w:rPr>
          <w:b/>
          <w:i/>
          <w:iCs/>
        </w:rPr>
        <w:t xml:space="preserve">Лесная промышленность. </w:t>
      </w:r>
      <w:r w:rsidR="0068418A">
        <w:t>Состав, место и значение в хо</w:t>
      </w:r>
      <w:r w:rsidRPr="004B2DEB">
        <w:t>зяйстве. Факторы размещения</w:t>
      </w:r>
      <w:r w:rsidR="0068418A">
        <w:t xml:space="preserve"> предприятий. География важней</w:t>
      </w:r>
      <w:r w:rsidRPr="004B2DEB">
        <w:t>ших отраслей: основные райо</w:t>
      </w:r>
      <w:r w:rsidR="0068418A">
        <w:t>ны и лесоперерабатывающие комп</w:t>
      </w:r>
      <w:r w:rsidRPr="004B2DEB">
        <w:t>лексы. Лесная промышленность и охрана окружающей среды.</w:t>
      </w:r>
    </w:p>
    <w:p w:rsidR="00EA2E98" w:rsidRDefault="004B2DEB" w:rsidP="00FF1C14">
      <w:pPr>
        <w:ind w:firstLine="709"/>
        <w:jc w:val="both"/>
      </w:pPr>
      <w:r w:rsidRPr="004B2DEB">
        <w:rPr>
          <w:b/>
          <w:i/>
          <w:iCs/>
        </w:rPr>
        <w:t xml:space="preserve">Агропромышленный комплекс. </w:t>
      </w:r>
      <w:r w:rsidR="00FF1C14">
        <w:t xml:space="preserve">Состав, место и значение </w:t>
      </w:r>
      <w:r w:rsidRPr="004B2DEB">
        <w:t>в хозяйстве. Сельское хозяйство.</w:t>
      </w:r>
      <w:r w:rsidR="00FF1C14">
        <w:t xml:space="preserve"> Состав, место и значение в хо</w:t>
      </w:r>
      <w:r w:rsidRPr="004B2DEB">
        <w:t>зяйстве, отличия от других отраслей хозяйст</w:t>
      </w:r>
      <w:r w:rsidR="00FF1C14">
        <w:t>ва. Земельные ресур</w:t>
      </w:r>
      <w:r w:rsidRPr="004B2DEB">
        <w:t>сы и сельскохозяйственные у</w:t>
      </w:r>
      <w:r w:rsidR="00FF1C14">
        <w:t xml:space="preserve">годья, их структура. Земледелие </w:t>
      </w:r>
      <w:r w:rsidRPr="004B2DEB">
        <w:t>и животноводство: география</w:t>
      </w:r>
      <w:r w:rsidR="00FF1C14">
        <w:t xml:space="preserve"> основных отраслей. Определение по картам и эколого-</w:t>
      </w:r>
      <w:r w:rsidRPr="004B2DEB">
        <w:t>климатиче</w:t>
      </w:r>
      <w:r w:rsidR="00FF1C14">
        <w:t>ским показателям основных райо</w:t>
      </w:r>
      <w:r w:rsidRPr="004B2DEB">
        <w:t>нов выращивания зерновых</w:t>
      </w:r>
      <w:r w:rsidR="00FF1C14">
        <w:t xml:space="preserve"> и технических культур, главных районов животноводства. </w:t>
      </w:r>
      <w:r w:rsidRPr="004B2DEB">
        <w:t>Сельское хозяйство и о</w:t>
      </w:r>
      <w:r w:rsidR="00FF1C14">
        <w:t xml:space="preserve">храна окружающей среды. Пищевая </w:t>
      </w:r>
      <w:r w:rsidRPr="004B2DEB">
        <w:t>промышленность. Состав, место</w:t>
      </w:r>
      <w:r w:rsidR="00FF1C14">
        <w:t xml:space="preserve"> и значение в хозяйстве. Факто</w:t>
      </w:r>
      <w:r w:rsidRPr="004B2DEB">
        <w:t>ры размещения предприятий</w:t>
      </w:r>
      <w:r w:rsidR="00FF1C14">
        <w:t xml:space="preserve">. География важнейших отраслей: </w:t>
      </w:r>
      <w:r w:rsidRPr="004B2DEB">
        <w:t xml:space="preserve">основные районы и центры. </w:t>
      </w:r>
      <w:r w:rsidR="00FF1C14">
        <w:t xml:space="preserve">Пищевая промышленность и охрана </w:t>
      </w:r>
      <w:r w:rsidRPr="004B2DEB">
        <w:t>окружающей среды. Лёгка</w:t>
      </w:r>
      <w:r w:rsidR="00FF1C14">
        <w:t xml:space="preserve">я промышленность. Состав, место </w:t>
      </w:r>
      <w:r w:rsidRPr="004B2DEB">
        <w:t xml:space="preserve">и значение в хозяйстве. </w:t>
      </w:r>
      <w:r w:rsidR="00FF1C14">
        <w:t xml:space="preserve">Факторы размещения предприятий. </w:t>
      </w:r>
      <w:r w:rsidRPr="004B2DEB">
        <w:t>География важнейших отра</w:t>
      </w:r>
      <w:r w:rsidR="00FF1C14">
        <w:t xml:space="preserve">слей: основные районы и центры. </w:t>
      </w:r>
      <w:r w:rsidRPr="004B2DEB">
        <w:t>Лёгкая промышленность и охрана окружающей среды.</w:t>
      </w:r>
    </w:p>
    <w:p w:rsidR="004B2DEB" w:rsidRPr="004B2DEB" w:rsidRDefault="004B2DEB" w:rsidP="000E4C37">
      <w:pPr>
        <w:ind w:firstLine="709"/>
        <w:jc w:val="both"/>
      </w:pPr>
      <w:r w:rsidRPr="004B2DEB">
        <w:rPr>
          <w:b/>
          <w:i/>
          <w:iCs/>
        </w:rPr>
        <w:t xml:space="preserve">Сфера услуг (инфраструктурный комплекс). </w:t>
      </w:r>
      <w:r w:rsidRPr="004B2DEB">
        <w:t>С</w:t>
      </w:r>
      <w:r w:rsidR="000E4C37">
        <w:t xml:space="preserve">остав, </w:t>
      </w:r>
      <w:r w:rsidRPr="004B2DEB">
        <w:t>место и значение в хозяйстве. Т</w:t>
      </w:r>
      <w:r w:rsidR="000E4C37">
        <w:t xml:space="preserve">ранспорт и связь. Состав, место </w:t>
      </w:r>
      <w:r w:rsidRPr="004B2DEB">
        <w:t>и значение в хозяйстве. Геогр</w:t>
      </w:r>
      <w:r w:rsidR="000E4C37">
        <w:t xml:space="preserve">афия отдельных видов транспорта </w:t>
      </w:r>
      <w:r w:rsidRPr="004B2DEB">
        <w:t>и связи: основные транспортн</w:t>
      </w:r>
      <w:r w:rsidR="000E4C37">
        <w:t>ые пути и линии связи, крупней</w:t>
      </w:r>
      <w:r w:rsidRPr="004B2DEB">
        <w:t>шие транспортные узлы. Тра</w:t>
      </w:r>
      <w:r w:rsidR="000E4C37">
        <w:t>нспорт и охрана окружающей сре</w:t>
      </w:r>
      <w:r w:rsidRPr="004B2DEB">
        <w:t>ды. География науки. Состав, ме</w:t>
      </w:r>
      <w:r w:rsidR="000E4C37">
        <w:t>сто и значение в хозяйстве, ос</w:t>
      </w:r>
      <w:r w:rsidRPr="004B2DEB">
        <w:t>новные районы, центры, города науки. Социальная сфера:</w:t>
      </w:r>
    </w:p>
    <w:p w:rsidR="004B2DEB" w:rsidRPr="004B2DEB" w:rsidRDefault="004B2DEB" w:rsidP="000E4C37">
      <w:pPr>
        <w:jc w:val="both"/>
      </w:pPr>
      <w:r w:rsidRPr="004B2DEB">
        <w:t>географические различия в у</w:t>
      </w:r>
      <w:r w:rsidR="000E4C37">
        <w:t xml:space="preserve">ровне развития и качестве жизни </w:t>
      </w:r>
      <w:r w:rsidRPr="004B2DEB">
        <w:t>населения.</w:t>
      </w:r>
    </w:p>
    <w:p w:rsidR="004B2DEB" w:rsidRPr="004B2DEB" w:rsidRDefault="004B2DEB" w:rsidP="004B2DEB">
      <w:pPr>
        <w:ind w:firstLine="709"/>
        <w:jc w:val="both"/>
        <w:rPr>
          <w:b/>
        </w:rPr>
      </w:pPr>
      <w:r w:rsidRPr="004B2DEB">
        <w:rPr>
          <w:b/>
        </w:rPr>
        <w:t>Раздел 9. Районы России</w:t>
      </w:r>
    </w:p>
    <w:p w:rsidR="004B2DEB" w:rsidRPr="004B2DEB" w:rsidRDefault="000E4C37" w:rsidP="000E4C37">
      <w:pPr>
        <w:ind w:firstLine="709"/>
        <w:jc w:val="both"/>
      </w:pPr>
      <w:r>
        <w:rPr>
          <w:b/>
          <w:i/>
          <w:iCs/>
        </w:rPr>
        <w:t>Природно-</w:t>
      </w:r>
      <w:r w:rsidR="004B2DEB" w:rsidRPr="004B2DEB">
        <w:rPr>
          <w:b/>
          <w:i/>
          <w:iCs/>
        </w:rPr>
        <w:t xml:space="preserve">хозяйственное районирование России. </w:t>
      </w:r>
      <w:r>
        <w:t>Принципы и виды природно-</w:t>
      </w:r>
      <w:r w:rsidR="004B2DEB" w:rsidRPr="004B2DEB">
        <w:t>хозяй</w:t>
      </w:r>
      <w:r>
        <w:t xml:space="preserve">ственного районирования страны. </w:t>
      </w:r>
      <w:r w:rsidR="004B2DEB" w:rsidRPr="004B2DEB">
        <w:t>Анализ разных видов районирования России.</w:t>
      </w:r>
    </w:p>
    <w:p w:rsidR="004B2DEB" w:rsidRPr="000E4C37" w:rsidRDefault="004B2DEB" w:rsidP="000E4C37">
      <w:pPr>
        <w:ind w:firstLine="709"/>
        <w:jc w:val="both"/>
        <w:rPr>
          <w:b/>
          <w:i/>
          <w:iCs/>
        </w:rPr>
      </w:pPr>
      <w:r w:rsidRPr="004B2DEB">
        <w:rPr>
          <w:b/>
          <w:i/>
          <w:iCs/>
        </w:rPr>
        <w:t>К</w:t>
      </w:r>
      <w:r w:rsidR="000E4C37">
        <w:rPr>
          <w:b/>
          <w:i/>
          <w:iCs/>
        </w:rPr>
        <w:t xml:space="preserve">рупные регионы и районы России. </w:t>
      </w:r>
      <w:r w:rsidRPr="004B2DEB">
        <w:rPr>
          <w:i/>
          <w:iCs/>
        </w:rPr>
        <w:t xml:space="preserve">Регионы России: </w:t>
      </w:r>
      <w:r w:rsidRPr="004B2DEB">
        <w:t>Западный и Восточный.</w:t>
      </w:r>
      <w:r w:rsidR="000E4C37">
        <w:rPr>
          <w:b/>
          <w:i/>
          <w:iCs/>
        </w:rPr>
        <w:t xml:space="preserve"> </w:t>
      </w:r>
      <w:r w:rsidRPr="004B2DEB">
        <w:rPr>
          <w:i/>
          <w:iCs/>
        </w:rPr>
        <w:t xml:space="preserve">Районы России: </w:t>
      </w:r>
      <w:proofErr w:type="gramStart"/>
      <w:r w:rsidRPr="004B2DEB">
        <w:t>Европейски</w:t>
      </w:r>
      <w:r w:rsidR="000E4C37">
        <w:t>й Север, Центральная Россия, Ев</w:t>
      </w:r>
      <w:r w:rsidRPr="004B2DEB">
        <w:t>ропейский Юг, Поволжье, Урал, Западная Сибирь, Восточная</w:t>
      </w:r>
      <w:r w:rsidR="000E4C37">
        <w:rPr>
          <w:b/>
          <w:i/>
          <w:iCs/>
        </w:rPr>
        <w:t xml:space="preserve"> </w:t>
      </w:r>
      <w:r w:rsidRPr="004B2DEB">
        <w:t>Сибирь, Дальний Восток.</w:t>
      </w:r>
      <w:proofErr w:type="gramEnd"/>
    </w:p>
    <w:p w:rsidR="004B2DEB" w:rsidRPr="004B2DEB" w:rsidRDefault="004B2DEB" w:rsidP="000E4C37">
      <w:pPr>
        <w:ind w:firstLine="709"/>
        <w:jc w:val="both"/>
      </w:pPr>
      <w:r w:rsidRPr="004B2DEB">
        <w:rPr>
          <w:b/>
          <w:i/>
          <w:iCs/>
        </w:rPr>
        <w:t xml:space="preserve">Характеристика регионов и районов. </w:t>
      </w:r>
      <w:r w:rsidR="000E4C37">
        <w:t xml:space="preserve">Состав, особенности </w:t>
      </w:r>
      <w:r w:rsidRPr="004B2DEB">
        <w:t>географического положения, ег</w:t>
      </w:r>
      <w:r w:rsidR="000E4C37">
        <w:t xml:space="preserve">о влияние на природу, хозяйство </w:t>
      </w:r>
      <w:r w:rsidRPr="004B2DEB">
        <w:t xml:space="preserve">и жизнь населения. Специфика </w:t>
      </w:r>
      <w:r w:rsidR="000E4C37">
        <w:t xml:space="preserve">природы: геологическое строение </w:t>
      </w:r>
      <w:r w:rsidRPr="004B2DEB">
        <w:t>и рельеф, климат, природн</w:t>
      </w:r>
      <w:r w:rsidR="000E4C37">
        <w:t xml:space="preserve">ые зоны, природные ресурсы. </w:t>
      </w:r>
      <w:r w:rsidRPr="004B2DEB">
        <w:t>Население: численность, е</w:t>
      </w:r>
      <w:r w:rsidR="000E4C37">
        <w:t xml:space="preserve">стественный прирост и миграции, </w:t>
      </w:r>
      <w:r w:rsidRPr="004B2DEB">
        <w:t>специфика расселения, национ</w:t>
      </w:r>
      <w:r w:rsidR="000E4C37">
        <w:t>альный состав, традиции и куль</w:t>
      </w:r>
      <w:r w:rsidRPr="004B2DEB">
        <w:t>тура. Го</w:t>
      </w:r>
      <w:r w:rsidR="000E4C37">
        <w:t xml:space="preserve">рода. Качество жизни населения. </w:t>
      </w:r>
      <w:r w:rsidRPr="004B2DEB">
        <w:t>Место и р</w:t>
      </w:r>
      <w:r w:rsidR="000E4C37">
        <w:t xml:space="preserve">оль района, региона в социально-экономическом </w:t>
      </w:r>
      <w:r w:rsidRPr="004B2DEB">
        <w:t>развитии страны. Географи</w:t>
      </w:r>
      <w:r w:rsidR="000E4C37">
        <w:t xml:space="preserve">я важнейших отраслей хозяйства, </w:t>
      </w:r>
      <w:r w:rsidRPr="004B2DEB">
        <w:t>особенности его территориаль</w:t>
      </w:r>
      <w:r w:rsidR="000E4C37">
        <w:t xml:space="preserve">ной организации. Географические </w:t>
      </w:r>
      <w:r w:rsidRPr="004B2DEB">
        <w:t>аспекты основных экономичес</w:t>
      </w:r>
      <w:r w:rsidR="000E4C37">
        <w:t xml:space="preserve">ких, социальных и экологических </w:t>
      </w:r>
      <w:r w:rsidRPr="004B2DEB">
        <w:t>проблем района, региона. Вн</w:t>
      </w:r>
      <w:r w:rsidR="000E4C37">
        <w:t xml:space="preserve">утренние природно-хозяйственные </w:t>
      </w:r>
      <w:r w:rsidRPr="004B2DEB">
        <w:t>различия. Сравнение географического п</w:t>
      </w:r>
      <w:r w:rsidR="000E4C37">
        <w:t xml:space="preserve">оложения регионов </w:t>
      </w:r>
      <w:r w:rsidRPr="004B2DEB">
        <w:t>и районов, его влияния на пр</w:t>
      </w:r>
      <w:r w:rsidR="000E4C37">
        <w:t xml:space="preserve">ироду, жизнь людей и хозяйство. </w:t>
      </w:r>
      <w:r w:rsidRPr="004B2DEB">
        <w:t>Выявление и анализ условий д</w:t>
      </w:r>
      <w:r w:rsidR="000E4C37">
        <w:t xml:space="preserve">ля развития хозяйства регионов, </w:t>
      </w:r>
      <w:r w:rsidRPr="004B2DEB">
        <w:t>районов. Анализ взаимодейств</w:t>
      </w:r>
      <w:r w:rsidR="000E4C37">
        <w:t>ия природы и человека на приме</w:t>
      </w:r>
      <w:r w:rsidRPr="004B2DEB">
        <w:t>ре одной из территорий региона.</w:t>
      </w:r>
    </w:p>
    <w:p w:rsidR="004B2DEB" w:rsidRPr="004B2DEB" w:rsidRDefault="004B2DEB" w:rsidP="004B2DEB">
      <w:pPr>
        <w:ind w:firstLine="709"/>
        <w:jc w:val="both"/>
        <w:rPr>
          <w:b/>
        </w:rPr>
      </w:pPr>
      <w:r w:rsidRPr="004B2DEB">
        <w:rPr>
          <w:b/>
        </w:rPr>
        <w:t>Раздел 10. Россия в современном мире</w:t>
      </w:r>
    </w:p>
    <w:p w:rsidR="004B2DEB" w:rsidRDefault="004B2DEB" w:rsidP="00463632">
      <w:pPr>
        <w:ind w:firstLine="709"/>
        <w:jc w:val="both"/>
      </w:pPr>
      <w:r w:rsidRPr="004B2DEB">
        <w:lastRenderedPageBreak/>
        <w:t>Россия в системе междунар</w:t>
      </w:r>
      <w:r w:rsidR="00463632">
        <w:t>одного географического разделе</w:t>
      </w:r>
      <w:r w:rsidRPr="004B2DEB">
        <w:t>ния труда. Взаимосвязи Росси</w:t>
      </w:r>
      <w:r w:rsidR="00463632">
        <w:t>и с другими странами мира. Объ</w:t>
      </w:r>
      <w:r w:rsidRPr="004B2DEB">
        <w:t>екты Всемирного природного и культурного наследия в России.</w:t>
      </w:r>
    </w:p>
    <w:p w:rsidR="004D1E09" w:rsidRPr="004B2DEB" w:rsidRDefault="004D1E09" w:rsidP="00463632">
      <w:pPr>
        <w:ind w:firstLine="709"/>
        <w:jc w:val="both"/>
      </w:pPr>
    </w:p>
    <w:p w:rsidR="004B2DEB" w:rsidRPr="004B2DEB" w:rsidRDefault="004B2DEB" w:rsidP="004B2DEB">
      <w:pPr>
        <w:ind w:firstLine="709"/>
        <w:jc w:val="both"/>
        <w:rPr>
          <w:b/>
        </w:rPr>
      </w:pPr>
      <w:r w:rsidRPr="004B2DEB">
        <w:rPr>
          <w:b/>
        </w:rPr>
        <w:t>Данную рабочую программу реализуют следующие учебники:</w:t>
      </w:r>
    </w:p>
    <w:p w:rsidR="004B2DEB" w:rsidRPr="004B2DEB" w:rsidRDefault="004B2DEB" w:rsidP="00663B56">
      <w:pPr>
        <w:pStyle w:val="a4"/>
        <w:numPr>
          <w:ilvl w:val="0"/>
          <w:numId w:val="3"/>
        </w:numPr>
        <w:jc w:val="both"/>
      </w:pPr>
      <w:r w:rsidRPr="004B2DEB">
        <w:t xml:space="preserve">География. Планета Земля. </w:t>
      </w:r>
      <w:r w:rsidR="00463632">
        <w:t>5–6 классы. Учебник для общеоб</w:t>
      </w:r>
      <w:r w:rsidR="00663B56">
        <w:t xml:space="preserve">разовательных </w:t>
      </w:r>
      <w:r w:rsidRPr="004B2DEB">
        <w:t xml:space="preserve">учреждений. Авт. А.А. </w:t>
      </w:r>
      <w:proofErr w:type="spellStart"/>
      <w:r w:rsidRPr="004B2DEB">
        <w:t>Лобжанидзе</w:t>
      </w:r>
      <w:proofErr w:type="spellEnd"/>
      <w:r w:rsidRPr="004B2DEB">
        <w:t>.</w:t>
      </w:r>
    </w:p>
    <w:p w:rsidR="004B2DEB" w:rsidRPr="004B2DEB" w:rsidRDefault="004B2DEB" w:rsidP="00663B56">
      <w:pPr>
        <w:pStyle w:val="a4"/>
        <w:numPr>
          <w:ilvl w:val="0"/>
          <w:numId w:val="3"/>
        </w:numPr>
        <w:jc w:val="both"/>
      </w:pPr>
      <w:r w:rsidRPr="004B2DEB">
        <w:t>География. Земля и люди. 7</w:t>
      </w:r>
      <w:r w:rsidR="00463632">
        <w:t xml:space="preserve"> класс. Учебник для общеобразо</w:t>
      </w:r>
      <w:r w:rsidRPr="004B2DEB">
        <w:t>вательных учреждений. Авт. А.П. Кузнецов, Л.Е. Савельева,</w:t>
      </w:r>
      <w:r w:rsidR="00663B56">
        <w:t xml:space="preserve"> </w:t>
      </w:r>
      <w:r w:rsidRPr="004B2DEB">
        <w:t>В.П. Дронов.</w:t>
      </w:r>
    </w:p>
    <w:p w:rsidR="004B2DEB" w:rsidRPr="004B2DEB" w:rsidRDefault="004B2DEB" w:rsidP="00663B56">
      <w:pPr>
        <w:pStyle w:val="a4"/>
        <w:numPr>
          <w:ilvl w:val="0"/>
          <w:numId w:val="3"/>
        </w:numPr>
        <w:jc w:val="both"/>
      </w:pPr>
      <w:r w:rsidRPr="004B2DEB">
        <w:t>География. Россия: природа,</w:t>
      </w:r>
      <w:r w:rsidR="00463632">
        <w:t xml:space="preserve"> население, хозяйство. 8 класс. </w:t>
      </w:r>
      <w:r w:rsidRPr="004B2DEB">
        <w:t>Учебник для общеобразовательных учреждений. Авт. В. П. Дронов,</w:t>
      </w:r>
      <w:r w:rsidR="00463632">
        <w:t xml:space="preserve"> </w:t>
      </w:r>
      <w:r w:rsidRPr="004B2DEB">
        <w:t>Л.Е. Савельева.</w:t>
      </w:r>
    </w:p>
    <w:p w:rsidR="004B2DEB" w:rsidRDefault="004B2DEB" w:rsidP="00663B56">
      <w:pPr>
        <w:pStyle w:val="a4"/>
        <w:numPr>
          <w:ilvl w:val="0"/>
          <w:numId w:val="3"/>
        </w:numPr>
        <w:jc w:val="both"/>
      </w:pPr>
      <w:r w:rsidRPr="004B2DEB">
        <w:t>География. Россия: природа,</w:t>
      </w:r>
      <w:r w:rsidR="00463632">
        <w:t xml:space="preserve"> население, хозяйство. 9 класс. </w:t>
      </w:r>
      <w:r w:rsidRPr="004B2DEB">
        <w:t>Учебник для общеобразовательных учреждений. Авт. В.</w:t>
      </w:r>
      <w:r w:rsidR="00463632">
        <w:t xml:space="preserve">П. Дронов, </w:t>
      </w:r>
      <w:r w:rsidRPr="004B2DEB">
        <w:t>Л.Е. Савельева.</w:t>
      </w:r>
    </w:p>
    <w:p w:rsidR="006C1CC5" w:rsidRPr="004B2DEB" w:rsidRDefault="006C1CC5" w:rsidP="006C1CC5">
      <w:pPr>
        <w:pStyle w:val="a4"/>
        <w:ind w:left="1429"/>
        <w:jc w:val="both"/>
      </w:pPr>
    </w:p>
    <w:p w:rsidR="004B2DEB" w:rsidRPr="004B2DEB" w:rsidRDefault="004B2DEB" w:rsidP="00463632">
      <w:pPr>
        <w:ind w:firstLine="709"/>
        <w:jc w:val="both"/>
      </w:pPr>
      <w:r w:rsidRPr="004B2DEB">
        <w:t>В основу серии УМК «С</w:t>
      </w:r>
      <w:r w:rsidR="00463632">
        <w:t>феры» положена идея организации учебно-</w:t>
      </w:r>
      <w:r w:rsidRPr="004B2DEB">
        <w:t>воспитате</w:t>
      </w:r>
      <w:r w:rsidR="00463632">
        <w:t>льного процесса в информационно-образова</w:t>
      </w:r>
      <w:r w:rsidRPr="004B2DEB">
        <w:t>тельной среде, которая предст</w:t>
      </w:r>
      <w:r w:rsidR="00463632">
        <w:t>авляет собой систему взаимосвязанных компонентов учебно-</w:t>
      </w:r>
      <w:r w:rsidRPr="004B2DEB">
        <w:t>методического комплекта на бума</w:t>
      </w:r>
      <w:r w:rsidR="00463632">
        <w:t>ж</w:t>
      </w:r>
      <w:r w:rsidRPr="004B2DEB">
        <w:t>ных и электронных носи</w:t>
      </w:r>
      <w:r w:rsidR="00463632">
        <w:t>телях и включает следующие типы учебно-</w:t>
      </w:r>
      <w:r w:rsidRPr="004B2DEB">
        <w:t>методических изданий</w:t>
      </w:r>
      <w:r w:rsidR="00463632">
        <w:t>: Учебник, Электронное приложение к учебнику, Тетрадь-тренажёр, Тетрадь-практикум, Тетрадь-</w:t>
      </w:r>
      <w:r w:rsidRPr="004B2DEB">
        <w:t>экзаменатор, Учебный атла</w:t>
      </w:r>
      <w:r w:rsidR="00463632">
        <w:t xml:space="preserve">с, Контурные карты с заданиями. </w:t>
      </w:r>
      <w:r w:rsidRPr="004B2DEB">
        <w:t>В связи с этим в поурочном тем</w:t>
      </w:r>
      <w:r w:rsidR="00463632">
        <w:t>атическом планировании к каждо</w:t>
      </w:r>
      <w:r w:rsidRPr="004B2DEB">
        <w:t>му уроку приводятся ссылки</w:t>
      </w:r>
      <w:r w:rsidR="00463632">
        <w:t xml:space="preserve"> на все ресурсы УМК, отвечающие </w:t>
      </w:r>
      <w:r w:rsidRPr="004B2DEB">
        <w:t>соответствующей теме. Однако э</w:t>
      </w:r>
      <w:r w:rsidR="00463632">
        <w:t>то не означает, что все указан</w:t>
      </w:r>
      <w:r w:rsidRPr="004B2DEB">
        <w:t>ные ресурсы должны быть исп</w:t>
      </w:r>
      <w:r w:rsidR="00463632">
        <w:t>ользованы учителем в обязатель</w:t>
      </w:r>
      <w:r w:rsidRPr="004B2DEB">
        <w:t xml:space="preserve">ном порядке при проведении урока на </w:t>
      </w:r>
      <w:r w:rsidR="00463632">
        <w:t xml:space="preserve">соответствующую тему. </w:t>
      </w:r>
      <w:r w:rsidRPr="004B2DEB">
        <w:t>Учитель имеет право выстраив</w:t>
      </w:r>
      <w:r w:rsidR="00463632">
        <w:t>ать собственную модель проведе</w:t>
      </w:r>
      <w:r w:rsidRPr="004B2DEB">
        <w:t xml:space="preserve">ния урока. При этом он может </w:t>
      </w:r>
      <w:r w:rsidR="00463632">
        <w:t>использовать те или иные ресур</w:t>
      </w:r>
      <w:r w:rsidRPr="004B2DEB">
        <w:t>сы по своему усмотрению и в т</w:t>
      </w:r>
      <w:r w:rsidR="00463632">
        <w:t xml:space="preserve">ом порядке и объёме, которые он </w:t>
      </w:r>
      <w:r w:rsidRPr="004B2DEB">
        <w:t>считает рациональными и приемлемыми, сообразуясь с с</w:t>
      </w:r>
      <w:r w:rsidR="00463632">
        <w:t>обствен</w:t>
      </w:r>
      <w:r w:rsidRPr="004B2DEB">
        <w:t>ным опытом, подготовленност</w:t>
      </w:r>
      <w:r w:rsidR="00463632">
        <w:t xml:space="preserve">ью и познавательной активностью </w:t>
      </w:r>
      <w:r w:rsidRPr="004B2DEB">
        <w:t xml:space="preserve">учащихся. Это </w:t>
      </w:r>
      <w:proofErr w:type="gramStart"/>
      <w:r w:rsidRPr="004B2DEB">
        <w:t>относится</w:t>
      </w:r>
      <w:proofErr w:type="gramEnd"/>
      <w:r w:rsidRPr="004B2DEB">
        <w:t xml:space="preserve"> в том </w:t>
      </w:r>
      <w:r w:rsidR="00463632">
        <w:t>числе и к проведению практичес</w:t>
      </w:r>
      <w:r w:rsidRPr="004B2DEB">
        <w:t>ких работ.</w:t>
      </w:r>
    </w:p>
    <w:p w:rsidR="004B2DEB" w:rsidRDefault="004B2DEB" w:rsidP="00463632">
      <w:pPr>
        <w:ind w:firstLine="709"/>
        <w:jc w:val="both"/>
      </w:pPr>
      <w:r w:rsidRPr="004B2DEB">
        <w:t>Предлагаемые авторами УМ</w:t>
      </w:r>
      <w:r w:rsidR="00463632">
        <w:t>К разработки практических работ в Тетради-</w:t>
      </w:r>
      <w:r w:rsidRPr="004B2DEB">
        <w:t>практикуме совме</w:t>
      </w:r>
      <w:r w:rsidR="00463632">
        <w:t>щают несколько видов последова</w:t>
      </w:r>
      <w:r w:rsidRPr="004B2DEB">
        <w:t>тельно выстроенных учебных</w:t>
      </w:r>
      <w:r w:rsidR="00463632">
        <w:t xml:space="preserve"> действий. Эти учебные действия </w:t>
      </w:r>
      <w:r w:rsidRPr="004B2DEB">
        <w:t>сформулированы в поур</w:t>
      </w:r>
      <w:r w:rsidR="00463632">
        <w:t xml:space="preserve">очном тематическом планировании </w:t>
      </w:r>
      <w:r w:rsidRPr="004B2DEB">
        <w:t>в графе «Характеристика основ</w:t>
      </w:r>
      <w:r w:rsidR="00463632">
        <w:t xml:space="preserve">ных видов деятельности ученика» </w:t>
      </w:r>
      <w:r w:rsidRPr="004B2DEB">
        <w:t>(на уровне учебных действий</w:t>
      </w:r>
      <w:r w:rsidR="00463632">
        <w:t xml:space="preserve">). В связи с этим учитель может </w:t>
      </w:r>
      <w:r w:rsidRPr="004B2DEB">
        <w:t>не полностью выполнять практи</w:t>
      </w:r>
      <w:r w:rsidR="00463632">
        <w:t>ческую работу, а выбрать из неё какой-</w:t>
      </w:r>
      <w:r w:rsidRPr="004B2DEB">
        <w:t>либо фрагмент или отр</w:t>
      </w:r>
      <w:r w:rsidR="00463632">
        <w:t>абатывать соответствующие учеб</w:t>
      </w:r>
      <w:r w:rsidRPr="004B2DEB">
        <w:t>ные действия на ином матер</w:t>
      </w:r>
      <w:r w:rsidR="00463632">
        <w:t xml:space="preserve">иале. Практическая работа может </w:t>
      </w:r>
      <w:r w:rsidRPr="004B2DEB">
        <w:t>выполняться также на итог</w:t>
      </w:r>
      <w:r w:rsidR="00463632">
        <w:t xml:space="preserve">овом уроке по той или иной теме </w:t>
      </w:r>
      <w:r w:rsidRPr="004B2DEB">
        <w:t>в каче</w:t>
      </w:r>
      <w:r w:rsidR="00463632">
        <w:t>стве контрольного мероприятия.</w:t>
      </w:r>
    </w:p>
    <w:p w:rsidR="004B2DEB" w:rsidRDefault="004B2DEB" w:rsidP="004B2DEB">
      <w:pPr>
        <w:ind w:firstLine="709"/>
        <w:jc w:val="both"/>
      </w:pPr>
    </w:p>
    <w:p w:rsidR="004B2DEB" w:rsidRDefault="004B2DEB" w:rsidP="004B2DEB">
      <w:pPr>
        <w:ind w:firstLine="709"/>
        <w:jc w:val="both"/>
      </w:pPr>
    </w:p>
    <w:p w:rsidR="004B2DEB" w:rsidRDefault="00F91DD5" w:rsidP="00F91DD5">
      <w:pPr>
        <w:ind w:firstLine="709"/>
        <w:jc w:val="center"/>
        <w:rPr>
          <w:b/>
          <w:sz w:val="28"/>
          <w:szCs w:val="28"/>
        </w:rPr>
      </w:pPr>
      <w:r>
        <w:rPr>
          <w:b/>
        </w:rPr>
        <w:t xml:space="preserve">4. </w:t>
      </w:r>
      <w:r w:rsidRPr="00F91DD5">
        <w:rPr>
          <w:b/>
          <w:sz w:val="28"/>
          <w:szCs w:val="28"/>
        </w:rPr>
        <w:t>Требования к уровню подготовки воспитанников</w:t>
      </w:r>
    </w:p>
    <w:p w:rsidR="00F91DD5" w:rsidRPr="004B2DEB" w:rsidRDefault="00F91DD5" w:rsidP="00F91DD5">
      <w:pPr>
        <w:ind w:firstLine="709"/>
        <w:jc w:val="center"/>
        <w:rPr>
          <w:b/>
        </w:rPr>
      </w:pPr>
    </w:p>
    <w:p w:rsidR="004B2DEB" w:rsidRPr="004B2DEB" w:rsidRDefault="004B2DEB" w:rsidP="00DE61A3">
      <w:pPr>
        <w:ind w:firstLine="709"/>
        <w:jc w:val="both"/>
      </w:pPr>
      <w:r w:rsidRPr="004B2DEB">
        <w:rPr>
          <w:b/>
        </w:rPr>
        <w:t xml:space="preserve">Личностными результатами </w:t>
      </w:r>
      <w:r w:rsidR="00DE61A3">
        <w:t xml:space="preserve">обучения географии в основной </w:t>
      </w:r>
      <w:r w:rsidRPr="004B2DEB">
        <w:t>школе является формирование в</w:t>
      </w:r>
      <w:r w:rsidR="00DE61A3">
        <w:t>сесторонне образованной, иници</w:t>
      </w:r>
      <w:r w:rsidRPr="004B2DEB">
        <w:t>ативной и успешной личности</w:t>
      </w:r>
      <w:r w:rsidR="00DE61A3">
        <w:t>, обладающей системой современ</w:t>
      </w:r>
      <w:r w:rsidRPr="004B2DEB">
        <w:t>ных мировоззренческих взглядов, ценностных ориентаций, ид</w:t>
      </w:r>
      <w:r w:rsidR="00DE61A3">
        <w:t>ейно-</w:t>
      </w:r>
      <w:r w:rsidRPr="004B2DEB">
        <w:t>нравственных, культурн</w:t>
      </w:r>
      <w:r w:rsidR="00DE61A3">
        <w:t xml:space="preserve">ых и этических принципов и норм </w:t>
      </w:r>
      <w:r w:rsidRPr="004B2DEB">
        <w:t>поведения.</w:t>
      </w:r>
    </w:p>
    <w:p w:rsidR="004B2DEB" w:rsidRPr="004B2DEB" w:rsidRDefault="004B2DEB" w:rsidP="004B2DEB">
      <w:pPr>
        <w:ind w:firstLine="709"/>
        <w:jc w:val="both"/>
      </w:pPr>
      <w:r w:rsidRPr="004B2DEB">
        <w:t>Важнейшие личностные результаты обучения географии:</w:t>
      </w:r>
    </w:p>
    <w:p w:rsidR="004B2DEB" w:rsidRPr="004B2DEB" w:rsidRDefault="004B2DEB" w:rsidP="00DE61A3">
      <w:pPr>
        <w:ind w:firstLine="709"/>
        <w:jc w:val="both"/>
      </w:pPr>
      <w:proofErr w:type="gramStart"/>
      <w:r w:rsidRPr="004B2DEB">
        <w:t>1) воспитание российской</w:t>
      </w:r>
      <w:r w:rsidR="00DE61A3">
        <w:t xml:space="preserve"> гражданской идентичности: пат</w:t>
      </w:r>
      <w:r w:rsidRPr="004B2DEB">
        <w:t>риотизма, любви и уважени</w:t>
      </w:r>
      <w:r w:rsidR="00DE61A3">
        <w:t xml:space="preserve">я к Отечеству, чувства гордости </w:t>
      </w:r>
      <w:r w:rsidRPr="004B2DEB">
        <w:t>за свою Родину; осознание единст</w:t>
      </w:r>
      <w:r w:rsidR="00DE61A3">
        <w:t xml:space="preserve">ва географического пространства </w:t>
      </w:r>
      <w:r w:rsidRPr="004B2DEB">
        <w:t>России как единой среды прожив</w:t>
      </w:r>
      <w:r w:rsidR="00DE61A3">
        <w:t>ания населяющих её народов, оп</w:t>
      </w:r>
      <w:r w:rsidRPr="004B2DEB">
        <w:t>ределяющей общность их исто</w:t>
      </w:r>
      <w:r w:rsidR="00DE61A3">
        <w:t xml:space="preserve">рических судеб; осознание своей </w:t>
      </w:r>
      <w:r w:rsidRPr="004B2DEB">
        <w:t xml:space="preserve">этнической </w:t>
      </w:r>
      <w:r w:rsidRPr="004B2DEB">
        <w:lastRenderedPageBreak/>
        <w:t xml:space="preserve">принадлежности, </w:t>
      </w:r>
      <w:r w:rsidR="00DE61A3">
        <w:t>усвоение гуманистических и тра</w:t>
      </w:r>
      <w:r w:rsidRPr="004B2DEB">
        <w:t>диционных ценностей многонацион</w:t>
      </w:r>
      <w:r w:rsidR="00DE61A3">
        <w:t>ального российского общест</w:t>
      </w:r>
      <w:r w:rsidRPr="004B2DEB">
        <w:t>ва; воспитание чувства ответственности и долга перед Родиной;</w:t>
      </w:r>
      <w:proofErr w:type="gramEnd"/>
    </w:p>
    <w:p w:rsidR="004B2DEB" w:rsidRPr="004B2DEB" w:rsidRDefault="004B2DEB" w:rsidP="001A51A3">
      <w:pPr>
        <w:ind w:firstLine="709"/>
        <w:jc w:val="both"/>
      </w:pPr>
      <w:r w:rsidRPr="004B2DEB">
        <w:t>2) формирование ответст</w:t>
      </w:r>
      <w:r w:rsidR="00DE61A3">
        <w:t>венного отношения к учению, го</w:t>
      </w:r>
      <w:r w:rsidRPr="004B2DEB">
        <w:t>товности и способности учащих</w:t>
      </w:r>
      <w:r w:rsidR="00DE61A3">
        <w:t>ся к саморазвитию и самообразо</w:t>
      </w:r>
      <w:r w:rsidRPr="004B2DEB">
        <w:t>ванию на основе мотивации к обучению и познанию, о</w:t>
      </w:r>
      <w:r w:rsidR="001A51A3">
        <w:t>сознанно</w:t>
      </w:r>
      <w:r w:rsidRPr="004B2DEB">
        <w:t>му выбору и постр</w:t>
      </w:r>
      <w:r w:rsidR="001A51A3">
        <w:t xml:space="preserve">оению дальнейшей индивидуальной </w:t>
      </w:r>
      <w:r w:rsidRPr="004B2DEB">
        <w:t>траектории образования на баз</w:t>
      </w:r>
      <w:r w:rsidR="001A51A3">
        <w:t xml:space="preserve">е ориентировки в мире профессий </w:t>
      </w:r>
      <w:r w:rsidRPr="004B2DEB">
        <w:t>и профессиональных предпочт</w:t>
      </w:r>
      <w:r w:rsidR="001A51A3">
        <w:t>ений с учётом устойчивых позна</w:t>
      </w:r>
      <w:r w:rsidRPr="004B2DEB">
        <w:t>вательных интересов;</w:t>
      </w:r>
    </w:p>
    <w:p w:rsidR="004B2DEB" w:rsidRPr="004B2DEB" w:rsidRDefault="004B2DEB" w:rsidP="001A51A3">
      <w:pPr>
        <w:ind w:firstLine="709"/>
        <w:jc w:val="both"/>
      </w:pPr>
      <w:r w:rsidRPr="004B2DEB">
        <w:t>3) формирование личност</w:t>
      </w:r>
      <w:r w:rsidR="001A51A3">
        <w:t xml:space="preserve">ных представлений о целостности </w:t>
      </w:r>
      <w:r w:rsidRPr="004B2DEB">
        <w:t>природы, населения и хозяй</w:t>
      </w:r>
      <w:r w:rsidR="001A51A3">
        <w:t xml:space="preserve">ства Земли и её крупных районов </w:t>
      </w:r>
      <w:r w:rsidRPr="004B2DEB">
        <w:t xml:space="preserve">и стран, о России как субъекте </w:t>
      </w:r>
      <w:r w:rsidR="001A51A3">
        <w:t>мирового географического прост</w:t>
      </w:r>
      <w:r w:rsidRPr="004B2DEB">
        <w:t>ранства, её месте и роли в сов</w:t>
      </w:r>
      <w:r w:rsidR="001A51A3">
        <w:t>ременном мире; осознание значи</w:t>
      </w:r>
      <w:r w:rsidRPr="004B2DEB">
        <w:t>мости и общности глобальных проблем человечества;</w:t>
      </w:r>
    </w:p>
    <w:p w:rsidR="004B2DEB" w:rsidRPr="004B2DEB" w:rsidRDefault="004B2DEB" w:rsidP="001A51A3">
      <w:pPr>
        <w:ind w:firstLine="709"/>
        <w:jc w:val="both"/>
      </w:pPr>
      <w:r w:rsidRPr="004B2DEB">
        <w:t>4) формирование ува</w:t>
      </w:r>
      <w:r w:rsidR="001A51A3">
        <w:t xml:space="preserve">жительного отношения к истории, </w:t>
      </w:r>
      <w:r w:rsidRPr="004B2DEB">
        <w:t>культуре, национальным особенностям, традициям и образу</w:t>
      </w:r>
      <w:r w:rsidR="001A51A3">
        <w:t xml:space="preserve"> </w:t>
      </w:r>
      <w:r w:rsidRPr="004B2DEB">
        <w:t>жизни других народов; осознан</w:t>
      </w:r>
      <w:r w:rsidR="001A51A3">
        <w:t>ной доброжелательности к друго</w:t>
      </w:r>
      <w:r w:rsidRPr="004B2DEB">
        <w:t>му человеку, его мнению, миро</w:t>
      </w:r>
      <w:r w:rsidR="001A51A3">
        <w:t>воззрению, культуре, языку, ве</w:t>
      </w:r>
      <w:r w:rsidRPr="004B2DEB">
        <w:t>ре; готовности и способност</w:t>
      </w:r>
      <w:r w:rsidR="001A51A3">
        <w:t xml:space="preserve">и вести диалог с другими людьми </w:t>
      </w:r>
      <w:r w:rsidRPr="004B2DEB">
        <w:t>и достигать в нём взаимопонимания;</w:t>
      </w:r>
    </w:p>
    <w:p w:rsidR="004B2DEB" w:rsidRPr="004B2DEB" w:rsidRDefault="004B2DEB" w:rsidP="0096259C">
      <w:pPr>
        <w:ind w:firstLine="709"/>
        <w:jc w:val="both"/>
      </w:pPr>
      <w:r w:rsidRPr="004B2DEB">
        <w:t>5) освоение социальны</w:t>
      </w:r>
      <w:r w:rsidR="0096259C">
        <w:t xml:space="preserve">х норм, правил поведения, ролей </w:t>
      </w:r>
      <w:r w:rsidRPr="004B2DEB">
        <w:t>и форм социальной жизни в</w:t>
      </w:r>
      <w:r w:rsidR="0096259C">
        <w:t xml:space="preserve"> группах и сообществах, включая </w:t>
      </w:r>
      <w:r w:rsidRPr="004B2DEB">
        <w:t>взрослые и социальные сообщес</w:t>
      </w:r>
      <w:r w:rsidR="0096259C">
        <w:t>тва; участие в школьном самоуп</w:t>
      </w:r>
      <w:r w:rsidRPr="004B2DEB">
        <w:t>равлении и общественной жиз</w:t>
      </w:r>
      <w:r w:rsidR="0096259C">
        <w:t>ни в пределах возрастных компе</w:t>
      </w:r>
      <w:r w:rsidRPr="004B2DEB">
        <w:t>тенций с учётом региональ</w:t>
      </w:r>
      <w:r w:rsidR="0096259C">
        <w:t xml:space="preserve">ных, этнокультурных, социальных </w:t>
      </w:r>
      <w:r w:rsidRPr="004B2DEB">
        <w:t>и экономических особенностей;</w:t>
      </w:r>
    </w:p>
    <w:p w:rsidR="004B2DEB" w:rsidRPr="004B2DEB" w:rsidRDefault="004B2DEB" w:rsidP="0096259C">
      <w:pPr>
        <w:ind w:firstLine="709"/>
        <w:jc w:val="both"/>
      </w:pPr>
      <w:r w:rsidRPr="004B2DEB">
        <w:t>6) развитие морального со</w:t>
      </w:r>
      <w:r w:rsidR="0096259C">
        <w:t>знания и компетентности в реше</w:t>
      </w:r>
      <w:r w:rsidRPr="004B2DEB">
        <w:t>нии моральных проблем на ос</w:t>
      </w:r>
      <w:r w:rsidR="0096259C">
        <w:t>нове личностного выбора, форми</w:t>
      </w:r>
      <w:r w:rsidRPr="004B2DEB">
        <w:t xml:space="preserve">рование нравственных чувств </w:t>
      </w:r>
      <w:r w:rsidR="0096259C">
        <w:t>и нравственного поведения, осо</w:t>
      </w:r>
      <w:r w:rsidRPr="004B2DEB">
        <w:t>знанного и ответственного отношения к собственным поступкам;</w:t>
      </w:r>
    </w:p>
    <w:p w:rsidR="004B2DEB" w:rsidRPr="004B2DEB" w:rsidRDefault="004B2DEB" w:rsidP="0096259C">
      <w:pPr>
        <w:ind w:firstLine="709"/>
        <w:jc w:val="both"/>
      </w:pPr>
      <w:r w:rsidRPr="004B2DEB">
        <w:t>7) формирование коммуни</w:t>
      </w:r>
      <w:r w:rsidR="0096259C">
        <w:t>кативной компетентности в обще</w:t>
      </w:r>
      <w:r w:rsidRPr="004B2DEB">
        <w:t>нии и сотрудничестве со св</w:t>
      </w:r>
      <w:r w:rsidR="0096259C">
        <w:t xml:space="preserve">ерстниками, старшими и младшими </w:t>
      </w:r>
      <w:r w:rsidRPr="004B2DEB">
        <w:t>в процессе образовательно</w:t>
      </w:r>
      <w:r w:rsidR="0096259C">
        <w:t>й, общественно полезной, учебно-ис</w:t>
      </w:r>
      <w:r w:rsidRPr="004B2DEB">
        <w:t>следовательской, творческой и других видов деятельности;</w:t>
      </w:r>
    </w:p>
    <w:p w:rsidR="004B2DEB" w:rsidRPr="004B2DEB" w:rsidRDefault="004B2DEB" w:rsidP="00D31AF2">
      <w:pPr>
        <w:ind w:firstLine="709"/>
        <w:jc w:val="both"/>
      </w:pPr>
      <w:r w:rsidRPr="004B2DEB">
        <w:t>8) формирование ценности</w:t>
      </w:r>
      <w:r w:rsidR="00D31AF2">
        <w:t xml:space="preserve"> здорового и безопасного образа </w:t>
      </w:r>
      <w:r w:rsidRPr="004B2DEB">
        <w:t>жизни; усвоение правил индиви</w:t>
      </w:r>
      <w:r w:rsidR="00D31AF2">
        <w:t>дуального и коллективного безо</w:t>
      </w:r>
      <w:r w:rsidRPr="004B2DEB">
        <w:t>пасного поведения в чрезвычайных ситуациях, уг</w:t>
      </w:r>
      <w:r w:rsidR="00D31AF2">
        <w:t xml:space="preserve">рожающих </w:t>
      </w:r>
      <w:r w:rsidRPr="004B2DEB">
        <w:t>жизни и здоровью людей,</w:t>
      </w:r>
      <w:r w:rsidR="00D31AF2">
        <w:t xml:space="preserve"> правил поведения на транспорте </w:t>
      </w:r>
      <w:r w:rsidRPr="004B2DEB">
        <w:t>и на дорогах;</w:t>
      </w:r>
    </w:p>
    <w:p w:rsidR="004B2DEB" w:rsidRPr="004B2DEB" w:rsidRDefault="004B2DEB" w:rsidP="00D31AF2">
      <w:pPr>
        <w:ind w:firstLine="709"/>
        <w:jc w:val="both"/>
      </w:pPr>
      <w:r w:rsidRPr="004B2DEB">
        <w:t>9) формирование экологи</w:t>
      </w:r>
      <w:r w:rsidR="00D31AF2">
        <w:t>ческого сознания на основе при</w:t>
      </w:r>
      <w:r w:rsidRPr="004B2DEB">
        <w:t>знания ценности жизни во всех</w:t>
      </w:r>
      <w:r w:rsidR="00D31AF2">
        <w:t xml:space="preserve"> её проявлениях и необходимости </w:t>
      </w:r>
      <w:r w:rsidRPr="004B2DEB">
        <w:t>ответственного, бережного отн</w:t>
      </w:r>
      <w:r w:rsidR="00D31AF2">
        <w:t>ошения к окружающей среде и ра</w:t>
      </w:r>
      <w:r w:rsidRPr="004B2DEB">
        <w:t>ционального природопользования;</w:t>
      </w:r>
    </w:p>
    <w:p w:rsidR="004B2DEB" w:rsidRPr="004B2DEB" w:rsidRDefault="004B2DEB" w:rsidP="00D31AF2">
      <w:pPr>
        <w:ind w:firstLine="709"/>
        <w:jc w:val="both"/>
      </w:pPr>
      <w:r w:rsidRPr="004B2DEB">
        <w:t>10) осознание значения сем</w:t>
      </w:r>
      <w:r w:rsidR="00D31AF2">
        <w:t xml:space="preserve">ьи в жизни человека и общества, </w:t>
      </w:r>
      <w:r w:rsidRPr="004B2DEB">
        <w:t>ценности семейной жизни, ув</w:t>
      </w:r>
      <w:r w:rsidR="00D31AF2">
        <w:t>ажительного и заботливого отно</w:t>
      </w:r>
      <w:r w:rsidRPr="004B2DEB">
        <w:t>шения к членам своей семьи;</w:t>
      </w:r>
    </w:p>
    <w:p w:rsidR="004B2DEB" w:rsidRPr="004B2DEB" w:rsidRDefault="00D31AF2" w:rsidP="00D31AF2">
      <w:pPr>
        <w:ind w:firstLine="709"/>
        <w:jc w:val="both"/>
      </w:pPr>
      <w:r>
        <w:t>11) развитие эмоционально-ценностного отношения к приро</w:t>
      </w:r>
      <w:r w:rsidR="004B2DEB" w:rsidRPr="004B2DEB">
        <w:t>де, эстетического сознания чер</w:t>
      </w:r>
      <w:r>
        <w:t>ез освоение художественного на</w:t>
      </w:r>
      <w:r w:rsidR="004B2DEB" w:rsidRPr="004B2DEB">
        <w:t xml:space="preserve">следия народов России и мира, </w:t>
      </w:r>
      <w:r>
        <w:t>творческой деятельности эстети</w:t>
      </w:r>
      <w:r w:rsidR="004B2DEB" w:rsidRPr="004B2DEB">
        <w:t>ческого характера.</w:t>
      </w:r>
    </w:p>
    <w:p w:rsidR="004B2DEB" w:rsidRPr="004B2DEB" w:rsidRDefault="004B2DEB" w:rsidP="00D31AF2">
      <w:pPr>
        <w:ind w:firstLine="709"/>
        <w:jc w:val="both"/>
      </w:pPr>
      <w:proofErr w:type="spellStart"/>
      <w:r w:rsidRPr="004B2DEB">
        <w:rPr>
          <w:b/>
        </w:rPr>
        <w:t>Метапредметные</w:t>
      </w:r>
      <w:proofErr w:type="spellEnd"/>
      <w:r w:rsidRPr="004B2DEB">
        <w:rPr>
          <w:b/>
        </w:rPr>
        <w:t xml:space="preserve"> результаты </w:t>
      </w:r>
      <w:r w:rsidR="00D31AF2">
        <w:t>включают освоенные обучающи</w:t>
      </w:r>
      <w:r w:rsidRPr="004B2DEB">
        <w:t>мися универсальные учебные д</w:t>
      </w:r>
      <w:r w:rsidR="00D31AF2">
        <w:t>ействия, обеспечивающие овладе</w:t>
      </w:r>
      <w:r w:rsidRPr="004B2DEB">
        <w:t>ние ключевыми компетенция</w:t>
      </w:r>
      <w:r w:rsidR="00D31AF2">
        <w:t xml:space="preserve">ми, составляющими основу умения </w:t>
      </w:r>
      <w:r w:rsidRPr="004B2DEB">
        <w:t>учиться.</w:t>
      </w:r>
    </w:p>
    <w:p w:rsidR="004B2DEB" w:rsidRPr="004B2DEB" w:rsidRDefault="004B2DEB" w:rsidP="004B2DEB">
      <w:pPr>
        <w:ind w:firstLine="709"/>
        <w:jc w:val="both"/>
      </w:pPr>
      <w:r w:rsidRPr="004B2DEB">
        <w:t xml:space="preserve">Важнейшие </w:t>
      </w:r>
      <w:proofErr w:type="spellStart"/>
      <w:r w:rsidRPr="004B2DEB">
        <w:t>метапредметные</w:t>
      </w:r>
      <w:proofErr w:type="spellEnd"/>
      <w:r w:rsidRPr="004B2DEB">
        <w:t xml:space="preserve"> результаты обучения географии:</w:t>
      </w:r>
    </w:p>
    <w:p w:rsidR="004B2DEB" w:rsidRDefault="004B2DEB" w:rsidP="00D31AF2">
      <w:pPr>
        <w:ind w:firstLine="709"/>
        <w:jc w:val="both"/>
      </w:pPr>
      <w:r w:rsidRPr="004B2DEB">
        <w:t>1) умение самостоятельно о</w:t>
      </w:r>
      <w:r w:rsidR="00D31AF2">
        <w:t xml:space="preserve">пределять цели своего обучения, </w:t>
      </w:r>
      <w:r w:rsidRPr="004B2DEB">
        <w:t>ставить и формулировать для себ</w:t>
      </w:r>
      <w:r w:rsidR="00D31AF2">
        <w:t>я новые задачи в учёбе и позна</w:t>
      </w:r>
      <w:r w:rsidRPr="004B2DEB">
        <w:t xml:space="preserve">вательной деятельности, развивать </w:t>
      </w:r>
      <w:r w:rsidR="00D31AF2">
        <w:t>мотивы и интересы своей познавательной деятельности;</w:t>
      </w:r>
    </w:p>
    <w:p w:rsidR="001F011D" w:rsidRPr="001F011D" w:rsidRDefault="001F011D" w:rsidP="00D31AF2">
      <w:pPr>
        <w:ind w:firstLine="709"/>
        <w:jc w:val="both"/>
      </w:pPr>
      <w:r w:rsidRPr="001F011D">
        <w:t>2) умение самостоятел</w:t>
      </w:r>
      <w:r w:rsidR="00D31AF2">
        <w:t xml:space="preserve">ьно планировать пути достижения </w:t>
      </w:r>
      <w:r w:rsidRPr="001F011D">
        <w:t>целей, в том числе альтернати</w:t>
      </w:r>
      <w:r w:rsidR="00D31AF2">
        <w:t>вные, осознанно выбирать наибо</w:t>
      </w:r>
      <w:r w:rsidRPr="001F011D">
        <w:t>лее эффективные способы р</w:t>
      </w:r>
      <w:r w:rsidR="00D31AF2">
        <w:t xml:space="preserve">ешения учебных и познавательных </w:t>
      </w:r>
      <w:r w:rsidRPr="001F011D">
        <w:t>задач;</w:t>
      </w:r>
    </w:p>
    <w:p w:rsidR="001F011D" w:rsidRPr="001F011D" w:rsidRDefault="001F011D" w:rsidP="00D31AF2">
      <w:pPr>
        <w:ind w:firstLine="709"/>
        <w:jc w:val="both"/>
      </w:pPr>
      <w:r w:rsidRPr="001F011D">
        <w:t>3) умение соотносить св</w:t>
      </w:r>
      <w:r w:rsidR="00D31AF2">
        <w:t>ои действия с планируемыми ре</w:t>
      </w:r>
      <w:r w:rsidRPr="001F011D">
        <w:t>зультатами, осуществлять кон</w:t>
      </w:r>
      <w:r w:rsidR="00D31AF2">
        <w:t>троль своей деятельности в про</w:t>
      </w:r>
      <w:r w:rsidRPr="001F011D">
        <w:t>цессе достижения результа</w:t>
      </w:r>
      <w:r w:rsidR="00D31AF2">
        <w:t xml:space="preserve">та, определять способы действий </w:t>
      </w:r>
      <w:r w:rsidRPr="001F011D">
        <w:t>в рамках предложенных услов</w:t>
      </w:r>
      <w:r w:rsidR="00D31AF2">
        <w:t xml:space="preserve">ий и требований, корректировать </w:t>
      </w:r>
      <w:r w:rsidRPr="001F011D">
        <w:t>свои действия в соответствии с изменяющейся ситуацией;</w:t>
      </w:r>
    </w:p>
    <w:p w:rsidR="001F011D" w:rsidRPr="001F011D" w:rsidRDefault="001F011D" w:rsidP="00D31AF2">
      <w:pPr>
        <w:ind w:firstLine="709"/>
        <w:jc w:val="both"/>
      </w:pPr>
      <w:r w:rsidRPr="001F011D">
        <w:lastRenderedPageBreak/>
        <w:t>4) умение оценивать прав</w:t>
      </w:r>
      <w:r w:rsidR="00D31AF2">
        <w:t>ильность выполнения учебной за</w:t>
      </w:r>
      <w:r w:rsidRPr="001F011D">
        <w:t>дачи, собственные возможности её решения;</w:t>
      </w:r>
    </w:p>
    <w:p w:rsidR="001F011D" w:rsidRPr="001F011D" w:rsidRDefault="001F011D" w:rsidP="00D31AF2">
      <w:pPr>
        <w:ind w:firstLine="709"/>
        <w:jc w:val="both"/>
      </w:pPr>
      <w:r w:rsidRPr="001F011D">
        <w:t>5) владение основами сам</w:t>
      </w:r>
      <w:r w:rsidR="00D31AF2">
        <w:t xml:space="preserve">оконтроля, самооценки, принятия </w:t>
      </w:r>
      <w:r w:rsidRPr="001F011D">
        <w:t>решений и осуществления осо</w:t>
      </w:r>
      <w:r w:rsidR="00D31AF2">
        <w:t>знанного выбора в учебной и по</w:t>
      </w:r>
      <w:r w:rsidRPr="001F011D">
        <w:t>знавательной деятельности;</w:t>
      </w:r>
    </w:p>
    <w:p w:rsidR="001F011D" w:rsidRPr="001F011D" w:rsidRDefault="001F011D" w:rsidP="00972B07">
      <w:pPr>
        <w:ind w:firstLine="709"/>
        <w:jc w:val="both"/>
      </w:pPr>
      <w:r w:rsidRPr="001F011D">
        <w:t>6) умение определять поня</w:t>
      </w:r>
      <w:r w:rsidR="00972B07">
        <w:t>тия, делать обобщения, устанав</w:t>
      </w:r>
      <w:r w:rsidRPr="001F011D">
        <w:t>ливать аналогии, классифици</w:t>
      </w:r>
      <w:r w:rsidR="00972B07">
        <w:t xml:space="preserve">ровать, самостоятельно выбирать </w:t>
      </w:r>
      <w:r w:rsidRPr="001F011D">
        <w:t>основания и критерии д</w:t>
      </w:r>
      <w:r w:rsidR="00972B07">
        <w:t>ля классификации, устанавливать причинно-</w:t>
      </w:r>
      <w:r w:rsidRPr="001F011D">
        <w:t xml:space="preserve">следственные связи, </w:t>
      </w:r>
      <w:r w:rsidR="00972B07">
        <w:t xml:space="preserve">строить </w:t>
      </w:r>
      <w:proofErr w:type="gramStart"/>
      <w:r w:rsidR="00972B07">
        <w:t>логическое рассуждение</w:t>
      </w:r>
      <w:proofErr w:type="gramEnd"/>
      <w:r w:rsidR="00972B07">
        <w:t xml:space="preserve">, </w:t>
      </w:r>
      <w:r w:rsidRPr="001F011D">
        <w:t>умозаключение (индуктивное, дедукти</w:t>
      </w:r>
      <w:r w:rsidR="00972B07">
        <w:t>вное и по аналогии) и де</w:t>
      </w:r>
      <w:r w:rsidRPr="001F011D">
        <w:t>лать выводы;</w:t>
      </w:r>
    </w:p>
    <w:p w:rsidR="001F011D" w:rsidRPr="001F011D" w:rsidRDefault="001F011D" w:rsidP="00972B07">
      <w:pPr>
        <w:ind w:firstLine="709"/>
        <w:jc w:val="both"/>
      </w:pPr>
      <w:r w:rsidRPr="001F011D">
        <w:t>7) умение создавать, пр</w:t>
      </w:r>
      <w:r w:rsidR="00972B07">
        <w:t xml:space="preserve">именять и преобразовывать знаки </w:t>
      </w:r>
      <w:r w:rsidRPr="001F011D">
        <w:t>и символы, модели и схемы</w:t>
      </w:r>
      <w:r w:rsidR="00972B07">
        <w:t xml:space="preserve"> для решения учебных и познава</w:t>
      </w:r>
      <w:r w:rsidRPr="001F011D">
        <w:t>тельных задач;</w:t>
      </w:r>
    </w:p>
    <w:p w:rsidR="001F011D" w:rsidRPr="001F011D" w:rsidRDefault="001F011D" w:rsidP="001F011D">
      <w:pPr>
        <w:ind w:firstLine="709"/>
        <w:jc w:val="both"/>
      </w:pPr>
      <w:r w:rsidRPr="001F011D">
        <w:t>8) смысловое чтение;</w:t>
      </w:r>
    </w:p>
    <w:p w:rsidR="001F011D" w:rsidRPr="001F011D" w:rsidRDefault="001F011D" w:rsidP="00972B07">
      <w:pPr>
        <w:ind w:firstLine="709"/>
        <w:jc w:val="both"/>
      </w:pPr>
      <w:r w:rsidRPr="001F011D">
        <w:t>9) умение организовыват</w:t>
      </w:r>
      <w:r w:rsidR="00972B07">
        <w:t>ь учебное сотрудничество и сов</w:t>
      </w:r>
      <w:r w:rsidRPr="001F011D">
        <w:t>местную деятельность с учите</w:t>
      </w:r>
      <w:r w:rsidR="00972B07">
        <w:t xml:space="preserve">лем и со сверстниками; работать </w:t>
      </w:r>
      <w:r w:rsidRPr="001F011D">
        <w:t>индивидуально и в группе:</w:t>
      </w:r>
      <w:r w:rsidR="00972B07">
        <w:t xml:space="preserve"> находить общее решение и разре</w:t>
      </w:r>
      <w:r w:rsidRPr="001F011D">
        <w:t xml:space="preserve">шать конфликты на основе </w:t>
      </w:r>
      <w:r w:rsidR="00972B07">
        <w:t>согласования позиций и учёта ин</w:t>
      </w:r>
      <w:r w:rsidRPr="001F011D">
        <w:t>тересов; формулировать, ар</w:t>
      </w:r>
      <w:r w:rsidR="00972B07">
        <w:t xml:space="preserve">гументировать и отстаивать своё </w:t>
      </w:r>
      <w:r w:rsidRPr="001F011D">
        <w:t>мнение;</w:t>
      </w:r>
    </w:p>
    <w:p w:rsidR="001F011D" w:rsidRPr="001F011D" w:rsidRDefault="001F011D" w:rsidP="00972B07">
      <w:pPr>
        <w:ind w:firstLine="709"/>
        <w:jc w:val="both"/>
      </w:pPr>
      <w:r w:rsidRPr="001F011D">
        <w:t>10) умение осознанно использ</w:t>
      </w:r>
      <w:r w:rsidR="00972B07">
        <w:t>овать речевые средства в соот</w:t>
      </w:r>
      <w:r w:rsidRPr="001F011D">
        <w:t>ветствии с задачей ко</w:t>
      </w:r>
      <w:r w:rsidR="00972B07">
        <w:t xml:space="preserve">ммуникации, для выражения своих </w:t>
      </w:r>
      <w:r w:rsidRPr="001F011D">
        <w:t>чувств, мыслей и потребностей</w:t>
      </w:r>
      <w:r w:rsidR="00972B07">
        <w:t>; планирования и регуляции сво</w:t>
      </w:r>
      <w:r w:rsidRPr="001F011D">
        <w:t>ей деятельности; владение уст</w:t>
      </w:r>
      <w:r w:rsidR="00972B07">
        <w:t>ной и письменной речью; моноло</w:t>
      </w:r>
      <w:r w:rsidRPr="001F011D">
        <w:t>гической контекстной речью;</w:t>
      </w:r>
    </w:p>
    <w:p w:rsidR="001F011D" w:rsidRPr="001F011D" w:rsidRDefault="001F011D" w:rsidP="00972B07">
      <w:pPr>
        <w:ind w:firstLine="709"/>
        <w:jc w:val="both"/>
      </w:pPr>
      <w:r w:rsidRPr="001F011D">
        <w:t>11) формирование и развит</w:t>
      </w:r>
      <w:r w:rsidR="00972B07">
        <w:t>ие компетентности в области использования информационно-коммуникационных технологий (</w:t>
      </w:r>
      <w:proofErr w:type="gramStart"/>
      <w:r w:rsidR="00972B07">
        <w:t>ИКТ-</w:t>
      </w:r>
      <w:r w:rsidRPr="001F011D">
        <w:t>компетенции</w:t>
      </w:r>
      <w:proofErr w:type="gramEnd"/>
      <w:r w:rsidRPr="001F011D">
        <w:t>).</w:t>
      </w:r>
    </w:p>
    <w:p w:rsidR="001F011D" w:rsidRPr="001F011D" w:rsidRDefault="001F011D" w:rsidP="001F011D">
      <w:pPr>
        <w:ind w:firstLine="709"/>
        <w:jc w:val="both"/>
      </w:pPr>
      <w:r w:rsidRPr="001F011D">
        <w:rPr>
          <w:b/>
        </w:rPr>
        <w:t xml:space="preserve">Предметными результатами </w:t>
      </w:r>
      <w:r w:rsidRPr="001F011D">
        <w:t>освоения выпускниками основ%</w:t>
      </w:r>
    </w:p>
    <w:p w:rsidR="001F011D" w:rsidRPr="001F011D" w:rsidRDefault="001F011D" w:rsidP="001F011D">
      <w:pPr>
        <w:ind w:firstLine="709"/>
        <w:jc w:val="both"/>
      </w:pPr>
      <w:proofErr w:type="gramStart"/>
      <w:r w:rsidRPr="001F011D">
        <w:t>ной школы программы по географии являются</w:t>
      </w:r>
      <w:proofErr w:type="gramEnd"/>
      <w:r w:rsidRPr="001F011D">
        <w:t>:</w:t>
      </w:r>
    </w:p>
    <w:p w:rsidR="001F011D" w:rsidRPr="001F011D" w:rsidRDefault="001F011D" w:rsidP="00D420A2">
      <w:pPr>
        <w:ind w:firstLine="709"/>
        <w:jc w:val="both"/>
      </w:pPr>
      <w:r w:rsidRPr="001F011D">
        <w:t>1) формирование представлений о географической наук</w:t>
      </w:r>
      <w:r w:rsidR="00D420A2">
        <w:t xml:space="preserve">е, </w:t>
      </w:r>
      <w:r w:rsidRPr="001F011D">
        <w:t>её роли в освоении планеты чел</w:t>
      </w:r>
      <w:r w:rsidR="00D420A2">
        <w:t>овеком, о географических знани</w:t>
      </w:r>
      <w:r w:rsidRPr="001F011D">
        <w:t>ях как компоненте научной ка</w:t>
      </w:r>
      <w:r w:rsidR="00D420A2">
        <w:t xml:space="preserve">ртины мира, об их необходимости </w:t>
      </w:r>
      <w:r w:rsidRPr="001F011D">
        <w:t xml:space="preserve">для решения современных </w:t>
      </w:r>
      <w:r w:rsidR="00D420A2">
        <w:t xml:space="preserve">практических задач человечества </w:t>
      </w:r>
      <w:r w:rsidRPr="001F011D">
        <w:t>и своей страны, в том числе</w:t>
      </w:r>
      <w:r w:rsidR="00D420A2">
        <w:t xml:space="preserve"> задачи охраны окружающей среды </w:t>
      </w:r>
      <w:r w:rsidRPr="001F011D">
        <w:t>и рационального природопользования;</w:t>
      </w:r>
    </w:p>
    <w:p w:rsidR="001F011D" w:rsidRPr="001F011D" w:rsidRDefault="001F011D" w:rsidP="00D420A2">
      <w:pPr>
        <w:ind w:firstLine="709"/>
        <w:jc w:val="both"/>
      </w:pPr>
      <w:r w:rsidRPr="001F011D">
        <w:t>2) формирование первичн</w:t>
      </w:r>
      <w:r w:rsidR="00D420A2">
        <w:t>ых навыков использования терри</w:t>
      </w:r>
      <w:r w:rsidRPr="001F011D">
        <w:t xml:space="preserve">ториального подхода как </w:t>
      </w:r>
      <w:r w:rsidR="00D420A2">
        <w:t xml:space="preserve">основы географического мышления </w:t>
      </w:r>
      <w:r w:rsidRPr="001F011D">
        <w:t>для осознания своего места в ц</w:t>
      </w:r>
      <w:r w:rsidR="00D420A2">
        <w:t>елостном, многообразном и быст</w:t>
      </w:r>
      <w:r w:rsidRPr="001F011D">
        <w:t>ро изменяющемся мире и адекватной ориентации в нём;</w:t>
      </w:r>
    </w:p>
    <w:p w:rsidR="001F011D" w:rsidRPr="001F011D" w:rsidRDefault="001F011D" w:rsidP="00D420A2">
      <w:pPr>
        <w:ind w:firstLine="709"/>
        <w:jc w:val="both"/>
      </w:pPr>
      <w:r w:rsidRPr="001F011D">
        <w:t>3) формирование предст</w:t>
      </w:r>
      <w:r w:rsidR="00D420A2">
        <w:t>авлений и основополагающих зна</w:t>
      </w:r>
      <w:r w:rsidRPr="001F011D">
        <w:t>ний о целостности и неоднор</w:t>
      </w:r>
      <w:r w:rsidR="00D420A2">
        <w:t xml:space="preserve">одности Земли как планеты людей </w:t>
      </w:r>
      <w:r w:rsidRPr="001F011D">
        <w:t xml:space="preserve">в пространстве и во времени, </w:t>
      </w:r>
      <w:r w:rsidR="00D420A2">
        <w:t>об основных этапах её географи</w:t>
      </w:r>
      <w:r w:rsidRPr="001F011D">
        <w:t>ческого освоения, особен</w:t>
      </w:r>
      <w:r w:rsidR="00D420A2">
        <w:t xml:space="preserve">ностях природы, жизни, культуры </w:t>
      </w:r>
      <w:r w:rsidRPr="001F011D">
        <w:t>и хозяйственной деятельности</w:t>
      </w:r>
      <w:r w:rsidR="00D420A2">
        <w:t xml:space="preserve"> людей, экологических проблемах </w:t>
      </w:r>
      <w:r w:rsidRPr="001F011D">
        <w:t>на разных материках и в отдельных странах;</w:t>
      </w:r>
    </w:p>
    <w:p w:rsidR="001F011D" w:rsidRPr="001F011D" w:rsidRDefault="001F011D" w:rsidP="00D420A2">
      <w:pPr>
        <w:ind w:firstLine="709"/>
        <w:jc w:val="both"/>
      </w:pPr>
      <w:r w:rsidRPr="001F011D">
        <w:t>4) овладение элементар</w:t>
      </w:r>
      <w:r w:rsidR="00D420A2">
        <w:t>ными практическими умениями ис</w:t>
      </w:r>
      <w:r w:rsidRPr="001F011D">
        <w:t>пользования приборов и инстр</w:t>
      </w:r>
      <w:r w:rsidR="00D420A2">
        <w:t>ументов для определения количе</w:t>
      </w:r>
      <w:r w:rsidRPr="001F011D">
        <w:t>ственных и качественных характеристик компо</w:t>
      </w:r>
      <w:r w:rsidR="00D420A2">
        <w:t>нентов географи</w:t>
      </w:r>
      <w:r w:rsidRPr="001F011D">
        <w:t>ческой среды, в том числе её экологических параметров;</w:t>
      </w:r>
    </w:p>
    <w:p w:rsidR="001F011D" w:rsidRPr="001F011D" w:rsidRDefault="001F011D" w:rsidP="00D420A2">
      <w:pPr>
        <w:ind w:firstLine="709"/>
        <w:jc w:val="both"/>
      </w:pPr>
      <w:r w:rsidRPr="001F011D">
        <w:t>5) овладение основами кар</w:t>
      </w:r>
      <w:r w:rsidR="00D420A2">
        <w:t>тографической грамотности и ис</w:t>
      </w:r>
      <w:r w:rsidRPr="001F011D">
        <w:t>пользования географическ</w:t>
      </w:r>
      <w:r w:rsidR="00D420A2">
        <w:t xml:space="preserve">ой карты как одного из «языков» </w:t>
      </w:r>
      <w:r w:rsidRPr="001F011D">
        <w:t>международного общения;</w:t>
      </w:r>
    </w:p>
    <w:p w:rsidR="001F011D" w:rsidRPr="001F011D" w:rsidRDefault="001F011D" w:rsidP="00D420A2">
      <w:pPr>
        <w:ind w:firstLine="709"/>
        <w:jc w:val="both"/>
      </w:pPr>
      <w:r w:rsidRPr="001F011D">
        <w:t>6) овладение основными навыками нахождения, исп</w:t>
      </w:r>
      <w:r w:rsidR="00D420A2">
        <w:t>ользова</w:t>
      </w:r>
      <w:r w:rsidRPr="001F011D">
        <w:t>ния и презентации географической информации;</w:t>
      </w:r>
    </w:p>
    <w:p w:rsidR="001F011D" w:rsidRPr="001F011D" w:rsidRDefault="001F011D" w:rsidP="00D420A2">
      <w:pPr>
        <w:ind w:firstLine="709"/>
        <w:jc w:val="both"/>
      </w:pPr>
      <w:r w:rsidRPr="001F011D">
        <w:t>7) формирование умений и</w:t>
      </w:r>
      <w:r w:rsidR="00D420A2">
        <w:t xml:space="preserve"> навыков использования разнооб</w:t>
      </w:r>
      <w:r w:rsidRPr="001F011D">
        <w:t>разных географических знани</w:t>
      </w:r>
      <w:r w:rsidR="00D420A2">
        <w:t>й в повседневной жизни для объ</w:t>
      </w:r>
      <w:r w:rsidRPr="001F011D">
        <w:t>яснения и оценки разнообразны</w:t>
      </w:r>
      <w:r w:rsidR="00D420A2">
        <w:t>х явлений и процессов, самосто</w:t>
      </w:r>
      <w:r w:rsidRPr="001F011D">
        <w:t>ятельного оценивания уровня</w:t>
      </w:r>
      <w:r w:rsidR="00D420A2">
        <w:t xml:space="preserve"> безопасности окружающей среды, </w:t>
      </w:r>
      <w:r w:rsidRPr="001F011D">
        <w:t>адаптации к условиям террит</w:t>
      </w:r>
      <w:r w:rsidR="00D420A2">
        <w:t xml:space="preserve">ории проживания, соблюдения мер </w:t>
      </w:r>
      <w:r w:rsidRPr="001F011D">
        <w:t>безопасности в случае природ</w:t>
      </w:r>
      <w:r w:rsidR="00D420A2">
        <w:t>ных стихийных бедствий и техно</w:t>
      </w:r>
      <w:r w:rsidRPr="001F011D">
        <w:t>генных катастроф;</w:t>
      </w:r>
    </w:p>
    <w:p w:rsidR="004B2DEB" w:rsidRDefault="001F011D" w:rsidP="00D420A2">
      <w:pPr>
        <w:ind w:firstLine="709"/>
        <w:jc w:val="both"/>
      </w:pPr>
      <w:r w:rsidRPr="001F011D">
        <w:t>8) формирование предста</w:t>
      </w:r>
      <w:r w:rsidR="00D420A2">
        <w:t>влений об особенностях экологи</w:t>
      </w:r>
      <w:r w:rsidRPr="001F011D">
        <w:t>ческих проблем на различных тер</w:t>
      </w:r>
      <w:r w:rsidR="00D420A2">
        <w:t>риториях и акваториях, уме</w:t>
      </w:r>
      <w:r w:rsidRPr="001F011D">
        <w:t>ний и навыков безопасного и э</w:t>
      </w:r>
      <w:r w:rsidR="00D420A2">
        <w:t>кологически целесообразного поведения в окружающей среде.</w:t>
      </w:r>
    </w:p>
    <w:p w:rsidR="00F91DD5" w:rsidRDefault="00F91DD5" w:rsidP="00D420A2">
      <w:pPr>
        <w:ind w:firstLine="709"/>
        <w:jc w:val="both"/>
      </w:pPr>
    </w:p>
    <w:p w:rsidR="00F91DD5" w:rsidRDefault="00F91DD5" w:rsidP="00D420A2">
      <w:pPr>
        <w:ind w:firstLine="709"/>
        <w:jc w:val="both"/>
      </w:pPr>
    </w:p>
    <w:p w:rsidR="00F91DD5" w:rsidRDefault="00C725BE" w:rsidP="00F91DD5">
      <w:pPr>
        <w:ind w:firstLine="709"/>
        <w:jc w:val="center"/>
        <w:rPr>
          <w:b/>
          <w:sz w:val="28"/>
          <w:szCs w:val="28"/>
          <w:lang w:eastAsia="en-US"/>
        </w:rPr>
      </w:pPr>
      <w:r w:rsidRPr="00C725BE">
        <w:rPr>
          <w:b/>
          <w:sz w:val="28"/>
          <w:szCs w:val="28"/>
          <w:lang w:eastAsia="en-US"/>
        </w:rPr>
        <w:t xml:space="preserve">5. </w:t>
      </w:r>
      <w:r w:rsidR="00F91DD5" w:rsidRPr="00C725BE">
        <w:rPr>
          <w:b/>
          <w:sz w:val="28"/>
          <w:szCs w:val="28"/>
          <w:lang w:eastAsia="en-US"/>
        </w:rPr>
        <w:t>Перечень используемой литературы</w:t>
      </w:r>
    </w:p>
    <w:p w:rsidR="00B770E7" w:rsidRDefault="00B770E7" w:rsidP="00F91DD5">
      <w:pPr>
        <w:ind w:firstLine="709"/>
        <w:jc w:val="center"/>
        <w:rPr>
          <w:b/>
          <w:sz w:val="28"/>
          <w:szCs w:val="28"/>
          <w:lang w:eastAsia="en-US"/>
        </w:rPr>
      </w:pPr>
    </w:p>
    <w:p w:rsidR="00B770E7" w:rsidRDefault="00B770E7" w:rsidP="00B770E7">
      <w:pPr>
        <w:ind w:firstLine="709"/>
        <w:jc w:val="both"/>
        <w:rPr>
          <w:b/>
        </w:rPr>
      </w:pPr>
      <w:r w:rsidRPr="00B770E7">
        <w:rPr>
          <w:b/>
        </w:rPr>
        <w:t>Основная литература для преподавателя</w:t>
      </w:r>
    </w:p>
    <w:p w:rsidR="009E09BF" w:rsidRPr="00B770E7" w:rsidRDefault="009E09BF" w:rsidP="00B770E7">
      <w:pPr>
        <w:ind w:firstLine="709"/>
        <w:jc w:val="both"/>
        <w:rPr>
          <w:b/>
        </w:rPr>
      </w:pPr>
    </w:p>
    <w:p w:rsidR="00B770E7" w:rsidRDefault="00B770E7" w:rsidP="00B770E7">
      <w:pPr>
        <w:ind w:firstLine="709"/>
        <w:jc w:val="both"/>
      </w:pPr>
      <w:r w:rsidRPr="00B770E7">
        <w:t>1.</w:t>
      </w:r>
      <w:r w:rsidRPr="00B770E7">
        <w:tab/>
        <w:t>Дроно</w:t>
      </w:r>
      <w:r w:rsidR="00731F6F">
        <w:t>в, В.</w:t>
      </w:r>
      <w:r w:rsidRPr="00B770E7">
        <w:t>П. Рабочие програ</w:t>
      </w:r>
      <w:r w:rsidR="00731F6F">
        <w:t>ммы. География. 5-9 классы / В.П. Дронов,  Л.</w:t>
      </w:r>
      <w:r w:rsidRPr="00B770E7">
        <w:t>Е. Савельева. Линия «Сферы»– М.: ОАО "Издательство Просвещение", 2012. – 176 с.</w:t>
      </w:r>
    </w:p>
    <w:p w:rsidR="00326904" w:rsidRDefault="00326904" w:rsidP="00326904">
      <w:pPr>
        <w:ind w:firstLine="709"/>
        <w:jc w:val="both"/>
      </w:pPr>
      <w:r>
        <w:t>2.</w:t>
      </w:r>
      <w:r>
        <w:tab/>
      </w:r>
      <w:proofErr w:type="spellStart"/>
      <w:r>
        <w:t>Лобжанидзе</w:t>
      </w:r>
      <w:proofErr w:type="spellEnd"/>
      <w:r>
        <w:t>, А.А. География. Планета Земля. 5-6 класс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-разовательных</w:t>
      </w:r>
      <w:proofErr w:type="spellEnd"/>
      <w:r>
        <w:t xml:space="preserve"> организаций / А.А. </w:t>
      </w:r>
      <w:proofErr w:type="spellStart"/>
      <w:r>
        <w:t>Лобжанидзе</w:t>
      </w:r>
      <w:proofErr w:type="spellEnd"/>
      <w:r>
        <w:t>. – М.: Просвещение, 2015. – 159 с.</w:t>
      </w:r>
    </w:p>
    <w:p w:rsidR="00326904" w:rsidRDefault="00326904" w:rsidP="00326904">
      <w:pPr>
        <w:ind w:firstLine="709"/>
        <w:jc w:val="both"/>
      </w:pPr>
      <w:r>
        <w:t>3.</w:t>
      </w:r>
      <w:r>
        <w:tab/>
      </w:r>
      <w:proofErr w:type="spellStart"/>
      <w:r>
        <w:t>Бахчиева</w:t>
      </w:r>
      <w:proofErr w:type="spellEnd"/>
      <w:r>
        <w:t xml:space="preserve"> О.А. География: планета Земля: </w:t>
      </w:r>
      <w:r w:rsidR="00731F6F">
        <w:t>5-</w:t>
      </w:r>
      <w:r>
        <w:t>6</w:t>
      </w:r>
      <w:r w:rsidR="00731F6F">
        <w:t xml:space="preserve"> </w:t>
      </w:r>
      <w:proofErr w:type="spellStart"/>
      <w:r w:rsidR="00731F6F">
        <w:t>кл</w:t>
      </w:r>
      <w:proofErr w:type="spellEnd"/>
      <w:r w:rsidR="00731F6F">
        <w:t>.: метод</w:t>
      </w:r>
      <w:proofErr w:type="gramStart"/>
      <w:r w:rsidR="00731F6F">
        <w:t>.</w:t>
      </w:r>
      <w:proofErr w:type="gramEnd"/>
      <w:r w:rsidR="00731F6F">
        <w:t xml:space="preserve"> </w:t>
      </w:r>
      <w:proofErr w:type="gramStart"/>
      <w:r w:rsidR="00731F6F">
        <w:t>р</w:t>
      </w:r>
      <w:proofErr w:type="gramEnd"/>
      <w:r w:rsidR="00731F6F">
        <w:t xml:space="preserve">екомендации /  О.А. </w:t>
      </w:r>
      <w:proofErr w:type="spellStart"/>
      <w:r w:rsidR="00731F6F">
        <w:t>Бахчиева</w:t>
      </w:r>
      <w:proofErr w:type="spellEnd"/>
      <w:r w:rsidR="00731F6F">
        <w:t>, Л.</w:t>
      </w:r>
      <w:r>
        <w:t>С. Богомаз, Е</w:t>
      </w:r>
      <w:r w:rsidR="00731F6F">
        <w:t xml:space="preserve">.В. Николаенко; под общ. </w:t>
      </w:r>
      <w:proofErr w:type="gramStart"/>
      <w:r w:rsidR="00731F6F">
        <w:t>Ред</w:t>
      </w:r>
      <w:proofErr w:type="gramEnd"/>
      <w:r w:rsidR="00731F6F">
        <w:t xml:space="preserve"> В.</w:t>
      </w:r>
      <w:r>
        <w:t>П. Дронова; Рос. акад. наук, Рос. акад. образования, изд-во «Просв</w:t>
      </w:r>
      <w:r w:rsidR="00731F6F">
        <w:t>ещение». – М.: Просвещение, 2015</w:t>
      </w:r>
      <w:r>
        <w:t>. – 175 с. – (</w:t>
      </w:r>
      <w:proofErr w:type="gramStart"/>
      <w:r>
        <w:t>Ака-</w:t>
      </w:r>
      <w:proofErr w:type="spellStart"/>
      <w:r>
        <w:t>демический</w:t>
      </w:r>
      <w:proofErr w:type="spellEnd"/>
      <w:proofErr w:type="gramEnd"/>
      <w:r>
        <w:t xml:space="preserve"> школьный учебник) (Сферы).</w:t>
      </w:r>
    </w:p>
    <w:p w:rsidR="00326904" w:rsidRDefault="00326904" w:rsidP="00326904">
      <w:pPr>
        <w:ind w:firstLine="709"/>
        <w:jc w:val="both"/>
      </w:pPr>
      <w:r>
        <w:t>4.</w:t>
      </w:r>
      <w:r>
        <w:tab/>
      </w:r>
      <w:proofErr w:type="spellStart"/>
      <w:r>
        <w:t>Лобжанидзе</w:t>
      </w:r>
      <w:proofErr w:type="spellEnd"/>
      <w:r>
        <w:t xml:space="preserve"> А.А. География. Планета Земля. Тетрадь-тренажёр. </w:t>
      </w:r>
      <w:r w:rsidR="00731F6F">
        <w:t>5-</w:t>
      </w:r>
      <w:r>
        <w:t xml:space="preserve">6 класс: </w:t>
      </w:r>
      <w:proofErr w:type="spellStart"/>
      <w:proofErr w:type="gramStart"/>
      <w:r>
        <w:t>по-собие</w:t>
      </w:r>
      <w:proofErr w:type="spellEnd"/>
      <w:proofErr w:type="gramEnd"/>
      <w:r>
        <w:t xml:space="preserve"> для учащихся </w:t>
      </w:r>
      <w:proofErr w:type="spellStart"/>
      <w:r>
        <w:t>общеобразоват</w:t>
      </w:r>
      <w:proofErr w:type="spellEnd"/>
      <w:r>
        <w:t xml:space="preserve">. учреждений / А.А. </w:t>
      </w:r>
      <w:proofErr w:type="spellStart"/>
      <w:r>
        <w:t>Лоб</w:t>
      </w:r>
      <w:r w:rsidR="00731F6F">
        <w:t>жанидзе</w:t>
      </w:r>
      <w:proofErr w:type="spellEnd"/>
      <w:r w:rsidR="00731F6F">
        <w:t>. – М.: Просвещение, 2015</w:t>
      </w:r>
      <w:r>
        <w:t xml:space="preserve">.– 95 </w:t>
      </w:r>
      <w:proofErr w:type="gramStart"/>
      <w:r>
        <w:t>с</w:t>
      </w:r>
      <w:proofErr w:type="gramEnd"/>
      <w:r>
        <w:t>. – (Сферы).</w:t>
      </w:r>
    </w:p>
    <w:p w:rsidR="00326904" w:rsidRDefault="00326904" w:rsidP="00326904">
      <w:pPr>
        <w:ind w:firstLine="709"/>
        <w:jc w:val="both"/>
      </w:pPr>
      <w:r>
        <w:t>5.</w:t>
      </w:r>
      <w:r>
        <w:tab/>
        <w:t xml:space="preserve">Барабанов В.В. География. Планета Земля. Тетрадь-экзаменатор. </w:t>
      </w:r>
      <w:r w:rsidR="00731F6F">
        <w:t>5-</w:t>
      </w:r>
      <w:r>
        <w:t>6 класс: пособие для учащихся</w:t>
      </w:r>
      <w:r w:rsidR="00731F6F">
        <w:t xml:space="preserve"> </w:t>
      </w:r>
      <w:proofErr w:type="spellStart"/>
      <w:r w:rsidR="00731F6F">
        <w:t>общеобразоват</w:t>
      </w:r>
      <w:proofErr w:type="spellEnd"/>
      <w:r w:rsidR="00731F6F">
        <w:t>. учреждений / В.</w:t>
      </w:r>
      <w:r>
        <w:t>В. Ба</w:t>
      </w:r>
      <w:r w:rsidR="00731F6F">
        <w:t>рабанов. – М.: Просвещение, 2015</w:t>
      </w:r>
      <w:r>
        <w:t xml:space="preserve">. – 79 </w:t>
      </w:r>
      <w:proofErr w:type="gramStart"/>
      <w:r>
        <w:t>с</w:t>
      </w:r>
      <w:proofErr w:type="gramEnd"/>
      <w:r>
        <w:t>. – (Сферы).</w:t>
      </w:r>
    </w:p>
    <w:p w:rsidR="00326904" w:rsidRDefault="00731F6F" w:rsidP="00326904">
      <w:pPr>
        <w:ind w:firstLine="709"/>
        <w:jc w:val="both"/>
      </w:pPr>
      <w:r>
        <w:t>6.</w:t>
      </w:r>
      <w:r>
        <w:tab/>
      </w:r>
      <w:proofErr w:type="spellStart"/>
      <w:r>
        <w:t>Мишняева</w:t>
      </w:r>
      <w:proofErr w:type="spellEnd"/>
      <w:r>
        <w:t xml:space="preserve"> Е.</w:t>
      </w:r>
      <w:r w:rsidR="00326904">
        <w:t xml:space="preserve">Ю. География. Планета Земля. Тетрадь-практикум. </w:t>
      </w:r>
      <w:r>
        <w:t>5-</w:t>
      </w:r>
      <w:r w:rsidR="00326904">
        <w:t>6 класс: пособие для учащихся</w:t>
      </w:r>
      <w:r>
        <w:t xml:space="preserve"> </w:t>
      </w:r>
      <w:proofErr w:type="spellStart"/>
      <w:r>
        <w:t>общеобразоват</w:t>
      </w:r>
      <w:proofErr w:type="spellEnd"/>
      <w:r>
        <w:t>. учреждений / Е.</w:t>
      </w:r>
      <w:r w:rsidR="00326904">
        <w:t xml:space="preserve">Ю. </w:t>
      </w:r>
      <w:proofErr w:type="spellStart"/>
      <w:r w:rsidR="00326904">
        <w:t>Мишняева</w:t>
      </w:r>
      <w:proofErr w:type="spellEnd"/>
      <w:r w:rsidR="00326904">
        <w:t>, О.Г</w:t>
      </w:r>
      <w:r>
        <w:t>. Котляр.– М.: Просвещение, 2015</w:t>
      </w:r>
      <w:r w:rsidR="00326904">
        <w:t xml:space="preserve">. – 32 </w:t>
      </w:r>
      <w:proofErr w:type="gramStart"/>
      <w:r w:rsidR="00326904">
        <w:t>с</w:t>
      </w:r>
      <w:proofErr w:type="gramEnd"/>
      <w:r w:rsidR="00326904">
        <w:t>.  – (Сферы).</w:t>
      </w:r>
    </w:p>
    <w:p w:rsidR="00326904" w:rsidRDefault="00326904" w:rsidP="00326904">
      <w:pPr>
        <w:ind w:firstLine="709"/>
        <w:jc w:val="both"/>
      </w:pPr>
      <w:r>
        <w:t>7.</w:t>
      </w:r>
      <w:r>
        <w:tab/>
        <w:t xml:space="preserve">Савельева Л.Е. География. Планета Земля. Атлас. </w:t>
      </w:r>
      <w:r w:rsidR="00731F6F">
        <w:t>5-</w:t>
      </w:r>
      <w:r>
        <w:t xml:space="preserve">6 класс: пособие для </w:t>
      </w:r>
      <w:proofErr w:type="gramStart"/>
      <w:r>
        <w:t>уча-</w:t>
      </w:r>
      <w:proofErr w:type="spellStart"/>
      <w:r>
        <w:t>щихся</w:t>
      </w:r>
      <w:proofErr w:type="spellEnd"/>
      <w:proofErr w:type="gramEnd"/>
      <w:r>
        <w:t xml:space="preserve"> </w:t>
      </w:r>
      <w:proofErr w:type="spellStart"/>
      <w:r>
        <w:t>общеобразоват</w:t>
      </w:r>
      <w:proofErr w:type="spellEnd"/>
      <w:r>
        <w:t xml:space="preserve">. </w:t>
      </w:r>
      <w:r w:rsidR="00731F6F">
        <w:t>учреждений /Л.Е. Савельева, О.Г. Котляр, М.</w:t>
      </w:r>
      <w:r>
        <w:t>А. Григорьева. – М.: ОАО «</w:t>
      </w:r>
      <w:r w:rsidR="00731F6F">
        <w:t>Издательство «Просвещение», 2015</w:t>
      </w:r>
      <w:r>
        <w:t xml:space="preserve">. – 50 </w:t>
      </w:r>
      <w:proofErr w:type="gramStart"/>
      <w:r>
        <w:t>с</w:t>
      </w:r>
      <w:proofErr w:type="gramEnd"/>
      <w:r>
        <w:t>.  – (Сферы).</w:t>
      </w:r>
    </w:p>
    <w:p w:rsidR="00326904" w:rsidRDefault="00326904" w:rsidP="00326904">
      <w:pPr>
        <w:ind w:firstLine="709"/>
        <w:jc w:val="both"/>
      </w:pPr>
      <w:r>
        <w:t>8.</w:t>
      </w:r>
      <w:r>
        <w:tab/>
        <w:t>Котляр О.Г.  География. Планета Земля. Контурные карты.</w:t>
      </w:r>
      <w:r w:rsidR="00731F6F">
        <w:t>5-</w:t>
      </w:r>
      <w:r>
        <w:t xml:space="preserve">6 класс: пособие для учащихся </w:t>
      </w:r>
      <w:proofErr w:type="spellStart"/>
      <w:r>
        <w:t>общеобразоват</w:t>
      </w:r>
      <w:proofErr w:type="spellEnd"/>
      <w:r>
        <w:t>. учреждений /</w:t>
      </w:r>
      <w:r w:rsidR="00731F6F">
        <w:t xml:space="preserve"> О.</w:t>
      </w:r>
      <w:r>
        <w:t>Г. Котля</w:t>
      </w:r>
      <w:r w:rsidR="00731F6F">
        <w:t>р. – М.: ОАО «Издательство «Про</w:t>
      </w:r>
      <w:r>
        <w:t>свещение», 2013. – 32с.  – (Сферы).</w:t>
      </w:r>
    </w:p>
    <w:p w:rsidR="00731F6F" w:rsidRDefault="00731F6F" w:rsidP="00731F6F">
      <w:pPr>
        <w:ind w:firstLine="709"/>
        <w:jc w:val="both"/>
      </w:pPr>
      <w:r>
        <w:t>2.</w:t>
      </w:r>
      <w:r>
        <w:tab/>
        <w:t xml:space="preserve">Кузнецов А.П. География. Земля и люди. 7 класс: учебник для </w:t>
      </w:r>
      <w:proofErr w:type="spellStart"/>
      <w:r>
        <w:t>общеобразо</w:t>
      </w:r>
      <w:proofErr w:type="spellEnd"/>
      <w:r>
        <w:t xml:space="preserve">-ват. учреждений (с приложением на электронном носителе) / А.П. Кузнецов, Л.Е. </w:t>
      </w:r>
      <w:proofErr w:type="gramStart"/>
      <w:r>
        <w:t>Саве-</w:t>
      </w:r>
      <w:proofErr w:type="spellStart"/>
      <w:r>
        <w:t>льева</w:t>
      </w:r>
      <w:proofErr w:type="spellEnd"/>
      <w:proofErr w:type="gramEnd"/>
      <w:r>
        <w:t>, В.П. Дронов. – М.: Просвещение, 2013. – 175 с. – (</w:t>
      </w:r>
      <w:proofErr w:type="gramStart"/>
      <w:r>
        <w:t>Академический</w:t>
      </w:r>
      <w:proofErr w:type="gramEnd"/>
      <w:r>
        <w:t xml:space="preserve"> школьный учеб-ник) (Сферы).</w:t>
      </w:r>
    </w:p>
    <w:p w:rsidR="00731F6F" w:rsidRDefault="00731F6F" w:rsidP="00731F6F">
      <w:pPr>
        <w:ind w:firstLine="709"/>
        <w:jc w:val="both"/>
      </w:pPr>
      <w:r>
        <w:t>3.</w:t>
      </w:r>
      <w:r>
        <w:tab/>
        <w:t xml:space="preserve">Котляр О.Г. География. Земля и люди. Тетрадь-тренажёр. 7 класс: пособие для учащихся </w:t>
      </w:r>
      <w:proofErr w:type="spellStart"/>
      <w:r>
        <w:t>общеобразоват</w:t>
      </w:r>
      <w:proofErr w:type="spellEnd"/>
      <w:r>
        <w:t xml:space="preserve">. учреждений /О.Г. Котляр, С.В. Банников.– М.: </w:t>
      </w:r>
      <w:proofErr w:type="spellStart"/>
      <w:proofErr w:type="gramStart"/>
      <w:r>
        <w:t>Просвеще-ние</w:t>
      </w:r>
      <w:proofErr w:type="spellEnd"/>
      <w:proofErr w:type="gramEnd"/>
      <w:r>
        <w:t>, 2013. – 111с.  – (Сферы).</w:t>
      </w:r>
    </w:p>
    <w:p w:rsidR="00731F6F" w:rsidRDefault="00731F6F" w:rsidP="00731F6F">
      <w:pPr>
        <w:ind w:firstLine="709"/>
        <w:jc w:val="both"/>
      </w:pPr>
      <w:r>
        <w:t>4.</w:t>
      </w:r>
      <w:r>
        <w:tab/>
        <w:t xml:space="preserve">Барабанов В.В. География. Земля и люди. Тетрадь-экзаменатор. 7 класс: </w:t>
      </w:r>
      <w:proofErr w:type="spellStart"/>
      <w:proofErr w:type="gramStart"/>
      <w:r>
        <w:t>по-собие</w:t>
      </w:r>
      <w:proofErr w:type="spellEnd"/>
      <w:proofErr w:type="gramEnd"/>
      <w:r>
        <w:t xml:space="preserve"> для учащихся </w:t>
      </w:r>
      <w:proofErr w:type="spellStart"/>
      <w:r>
        <w:t>общеобразоват</w:t>
      </w:r>
      <w:proofErr w:type="spellEnd"/>
      <w:r>
        <w:t xml:space="preserve">. учреждений / В.В. Барабанов, С.Е. </w:t>
      </w:r>
      <w:proofErr w:type="spellStart"/>
      <w:r>
        <w:t>Дюкова</w:t>
      </w:r>
      <w:proofErr w:type="spellEnd"/>
      <w:r>
        <w:t>. – М.: Просвещение, 2013. – 95с. – (Сферы).</w:t>
      </w:r>
    </w:p>
    <w:p w:rsidR="00731F6F" w:rsidRDefault="00731F6F" w:rsidP="00731F6F">
      <w:pPr>
        <w:ind w:firstLine="709"/>
        <w:jc w:val="both"/>
      </w:pPr>
      <w:r>
        <w:t>5.</w:t>
      </w:r>
      <w:r>
        <w:tab/>
        <w:t xml:space="preserve">География материков и океанов. Атлас с комплектом контурных карт. 7 класс: пособие для учащихся </w:t>
      </w:r>
      <w:proofErr w:type="spellStart"/>
      <w:r>
        <w:t>общеобразоват</w:t>
      </w:r>
      <w:proofErr w:type="spellEnd"/>
      <w:r>
        <w:t xml:space="preserve">. учреждений. – Омск: ОАО «Омская </w:t>
      </w:r>
      <w:proofErr w:type="spellStart"/>
      <w:proofErr w:type="gramStart"/>
      <w:r>
        <w:t>карто</w:t>
      </w:r>
      <w:proofErr w:type="spellEnd"/>
      <w:r>
        <w:t>-графическая</w:t>
      </w:r>
      <w:proofErr w:type="gramEnd"/>
      <w:r>
        <w:t xml:space="preserve"> фабрика», 2013. – 42 с.  </w:t>
      </w:r>
    </w:p>
    <w:p w:rsidR="00731F6F" w:rsidRDefault="00731F6F" w:rsidP="00731F6F">
      <w:pPr>
        <w:ind w:firstLine="709"/>
        <w:jc w:val="both"/>
      </w:pPr>
      <w:r>
        <w:t>6.</w:t>
      </w:r>
      <w:r>
        <w:tab/>
        <w:t xml:space="preserve">Котляр О.Г. География. Земля и люди. Контурные карты. 7 класс: пособие для учащихся </w:t>
      </w:r>
      <w:proofErr w:type="spellStart"/>
      <w:r>
        <w:t>общеобразоват</w:t>
      </w:r>
      <w:proofErr w:type="spellEnd"/>
      <w:r>
        <w:t>. учреждений /О.Г. Котляр. – М.: ОАО «Издательство «</w:t>
      </w:r>
      <w:proofErr w:type="gramStart"/>
      <w:r>
        <w:t>Про-</w:t>
      </w:r>
      <w:proofErr w:type="spellStart"/>
      <w:r>
        <w:t>свещение</w:t>
      </w:r>
      <w:proofErr w:type="spellEnd"/>
      <w:proofErr w:type="gramEnd"/>
      <w:r>
        <w:t>», 2013. – 48с.  – (Сферы).</w:t>
      </w:r>
    </w:p>
    <w:p w:rsidR="00731F6F" w:rsidRPr="00B770E7" w:rsidRDefault="00731F6F" w:rsidP="00731F6F">
      <w:pPr>
        <w:ind w:firstLine="709"/>
        <w:jc w:val="both"/>
      </w:pPr>
      <w:r>
        <w:t>7.</w:t>
      </w:r>
      <w:r>
        <w:tab/>
        <w:t xml:space="preserve">География. Земля и люди. Поурочное тематическое планирование. 7 класс: пособие для учителей </w:t>
      </w:r>
      <w:proofErr w:type="spellStart"/>
      <w:r>
        <w:t>общеобразоват</w:t>
      </w:r>
      <w:proofErr w:type="spellEnd"/>
      <w:r>
        <w:t>. учреждений / [авт.-сост. Н.В. Тарасова] ; под ред. В.П. Дронова;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кад. наук, Рос. акад. Образования, изд-во «Просвещение». – М.: </w:t>
      </w:r>
      <w:proofErr w:type="gramStart"/>
      <w:r>
        <w:t>Про-</w:t>
      </w:r>
      <w:proofErr w:type="spellStart"/>
      <w:r>
        <w:t>свещение</w:t>
      </w:r>
      <w:proofErr w:type="spellEnd"/>
      <w:proofErr w:type="gramEnd"/>
      <w:r>
        <w:t>, 2013. – 47 с. – (Академический школьный учебник) (Сферы).</w:t>
      </w:r>
    </w:p>
    <w:p w:rsidR="00B770E7" w:rsidRPr="00B770E7" w:rsidRDefault="00326904" w:rsidP="00B770E7">
      <w:pPr>
        <w:ind w:firstLine="709"/>
        <w:jc w:val="both"/>
      </w:pPr>
      <w:r>
        <w:t>9</w:t>
      </w:r>
      <w:r w:rsidR="00B770E7" w:rsidRPr="00B770E7">
        <w:t>.</w:t>
      </w:r>
      <w:r w:rsidR="00B770E7" w:rsidRPr="00B770E7">
        <w:tab/>
        <w:t>Дронов В.П. География. Россия: природа, население, хозяйство. 8 класс: учеб</w:t>
      </w:r>
      <w:proofErr w:type="gramStart"/>
      <w:r w:rsidR="00B770E7" w:rsidRPr="00B770E7">
        <w:t>.</w:t>
      </w:r>
      <w:proofErr w:type="gramEnd"/>
      <w:r w:rsidR="00B770E7" w:rsidRPr="00B770E7">
        <w:t xml:space="preserve"> </w:t>
      </w:r>
      <w:proofErr w:type="gramStart"/>
      <w:r w:rsidR="00B770E7" w:rsidRPr="00B770E7">
        <w:t>д</w:t>
      </w:r>
      <w:proofErr w:type="gramEnd"/>
      <w:r w:rsidR="00B770E7" w:rsidRPr="00B770E7">
        <w:t xml:space="preserve">ля </w:t>
      </w:r>
      <w:proofErr w:type="spellStart"/>
      <w:r w:rsidR="00B770E7" w:rsidRPr="00B770E7">
        <w:t>общеобразоват</w:t>
      </w:r>
      <w:proofErr w:type="spellEnd"/>
      <w:r w:rsidR="00B770E7" w:rsidRPr="00B770E7">
        <w:t xml:space="preserve">. учреждений / В.П. Дронов, Л.Е. Савельева. – М.: Просвещение, 2013. – 159 с. </w:t>
      </w:r>
    </w:p>
    <w:p w:rsidR="00B770E7" w:rsidRPr="00B770E7" w:rsidRDefault="00326904" w:rsidP="00B770E7">
      <w:pPr>
        <w:ind w:firstLine="709"/>
        <w:jc w:val="both"/>
      </w:pPr>
      <w:r>
        <w:lastRenderedPageBreak/>
        <w:t>10</w:t>
      </w:r>
      <w:r w:rsidR="00B770E7" w:rsidRPr="00B770E7">
        <w:t>.</w:t>
      </w:r>
      <w:r w:rsidR="00B770E7" w:rsidRPr="00B770E7">
        <w:tab/>
        <w:t xml:space="preserve">Ольховая Н.В. География. Россия: природа, население, хозяйство. Тетрадь-тренажёр. 8 класс: пособие для учащихся </w:t>
      </w:r>
      <w:proofErr w:type="spellStart"/>
      <w:r w:rsidR="00B770E7" w:rsidRPr="00B770E7">
        <w:t>общеобразоват</w:t>
      </w:r>
      <w:proofErr w:type="spellEnd"/>
      <w:r w:rsidR="00B770E7" w:rsidRPr="00B770E7">
        <w:t>. учреждений / Ольховая Н.В., С.В. Банников.– М.: Просвещение, 2015. – 112 с.</w:t>
      </w:r>
    </w:p>
    <w:p w:rsidR="00B770E7" w:rsidRDefault="00326904" w:rsidP="00B770E7">
      <w:pPr>
        <w:ind w:firstLine="709"/>
        <w:jc w:val="both"/>
      </w:pPr>
      <w:r>
        <w:t>11</w:t>
      </w:r>
      <w:r w:rsidR="00B770E7" w:rsidRPr="00B770E7">
        <w:t>.</w:t>
      </w:r>
      <w:r w:rsidR="00B770E7" w:rsidRPr="00B770E7">
        <w:tab/>
        <w:t xml:space="preserve">География. Россия: природа, население, хозяйство. Поурочное тематическое планирование. 8 класс: пособие для учителей </w:t>
      </w:r>
      <w:proofErr w:type="spellStart"/>
      <w:r w:rsidR="00B770E7" w:rsidRPr="00B770E7">
        <w:t>общеобразоват</w:t>
      </w:r>
      <w:proofErr w:type="spellEnd"/>
      <w:r w:rsidR="00B770E7" w:rsidRPr="00B770E7">
        <w:t>. учреждений /; под ред. В.П. Дронова – М.: Просвещение, 2015.</w:t>
      </w:r>
    </w:p>
    <w:p w:rsidR="00F9404D" w:rsidRDefault="00F9404D" w:rsidP="00F9404D">
      <w:pPr>
        <w:ind w:firstLine="709"/>
        <w:jc w:val="both"/>
      </w:pPr>
      <w:r>
        <w:t>12.  Дронов В.П. География. Россия: природа, население, хозяйство. 9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 / В.П. Дронов, Л.Е. Савельева. – М.: Просвещение, 2013. </w:t>
      </w:r>
    </w:p>
    <w:p w:rsidR="00F9404D" w:rsidRDefault="00F9404D" w:rsidP="00F9404D">
      <w:pPr>
        <w:ind w:firstLine="709"/>
        <w:jc w:val="both"/>
      </w:pPr>
      <w:r>
        <w:t xml:space="preserve">13. Ольховая Н.В. География. Россия: природа, население, хозяйство. Тетрадь-тренажёр. 9 класс: пособие для учащихся </w:t>
      </w:r>
      <w:proofErr w:type="spellStart"/>
      <w:r>
        <w:t>общеобразоват</w:t>
      </w:r>
      <w:proofErr w:type="spellEnd"/>
      <w:r>
        <w:t>. учреждений / Ольховая Н.В., С.В. Банников.– М.: Просвещение, 2015. – 112 с.</w:t>
      </w:r>
    </w:p>
    <w:p w:rsidR="00F9404D" w:rsidRDefault="00030243" w:rsidP="00F9404D">
      <w:pPr>
        <w:ind w:firstLine="709"/>
        <w:jc w:val="both"/>
      </w:pPr>
      <w:r>
        <w:t>1</w:t>
      </w:r>
      <w:r w:rsidR="00F9404D">
        <w:t>4.</w:t>
      </w:r>
      <w:r w:rsidR="00F9404D">
        <w:tab/>
        <w:t>Барабанов В.В. География. Земл</w:t>
      </w:r>
      <w:r>
        <w:t>я и люди. Тетрадь-экзаменатор. 9</w:t>
      </w:r>
      <w:r w:rsidR="00F9404D">
        <w:t xml:space="preserve"> класс: пособие для учащихся </w:t>
      </w:r>
      <w:proofErr w:type="spellStart"/>
      <w:r w:rsidR="00F9404D">
        <w:t>общеобразоват</w:t>
      </w:r>
      <w:proofErr w:type="spellEnd"/>
      <w:r w:rsidR="00F9404D">
        <w:t>. учреждений / В.В. Барабанов. – М.: Просвещение, 2013. – 95с.</w:t>
      </w:r>
    </w:p>
    <w:p w:rsidR="00F9404D" w:rsidRDefault="00030243" w:rsidP="00F9404D">
      <w:pPr>
        <w:ind w:firstLine="709"/>
        <w:jc w:val="both"/>
      </w:pPr>
      <w:r>
        <w:t>1</w:t>
      </w:r>
      <w:r w:rsidR="00F9404D">
        <w:t>5.</w:t>
      </w:r>
      <w:r w:rsidR="00F9404D">
        <w:tab/>
        <w:t>География. Россия: природа, население, хозяйство. Поуроч</w:t>
      </w:r>
      <w:r>
        <w:t>ное тематическое планирование. 9</w:t>
      </w:r>
      <w:r w:rsidR="00F9404D">
        <w:t xml:space="preserve"> класс: пособие для учителей </w:t>
      </w:r>
      <w:proofErr w:type="spellStart"/>
      <w:r w:rsidR="00F9404D">
        <w:t>общеобразоват</w:t>
      </w:r>
      <w:proofErr w:type="spellEnd"/>
      <w:r w:rsidR="00F9404D">
        <w:t>. учреждений /; под ред. В.П. Дронова – М.: Просвещение, 2015.</w:t>
      </w:r>
    </w:p>
    <w:p w:rsidR="00F9404D" w:rsidRDefault="00F9404D" w:rsidP="00B770E7">
      <w:pPr>
        <w:ind w:firstLine="709"/>
        <w:jc w:val="both"/>
      </w:pPr>
    </w:p>
    <w:p w:rsidR="00030243" w:rsidRDefault="00030243" w:rsidP="00B770E7">
      <w:pPr>
        <w:ind w:firstLine="709"/>
        <w:jc w:val="both"/>
      </w:pPr>
    </w:p>
    <w:p w:rsidR="00B770E7" w:rsidRDefault="00B770E7" w:rsidP="00B770E7">
      <w:pPr>
        <w:ind w:firstLine="709"/>
        <w:jc w:val="both"/>
        <w:rPr>
          <w:b/>
        </w:rPr>
      </w:pPr>
      <w:r w:rsidRPr="00B770E7">
        <w:rPr>
          <w:b/>
        </w:rPr>
        <w:t>Дополнительная литература для преподавателя</w:t>
      </w:r>
    </w:p>
    <w:p w:rsidR="00B770E7" w:rsidRPr="00B770E7" w:rsidRDefault="00B770E7" w:rsidP="00B770E7">
      <w:pPr>
        <w:ind w:firstLine="709"/>
        <w:jc w:val="both"/>
        <w:rPr>
          <w:b/>
        </w:rPr>
      </w:pPr>
    </w:p>
    <w:p w:rsidR="00731F6F" w:rsidRDefault="00B770E7" w:rsidP="00731F6F">
      <w:pPr>
        <w:ind w:firstLine="709"/>
        <w:jc w:val="both"/>
      </w:pPr>
      <w:r w:rsidRPr="00B770E7">
        <w:t>1.</w:t>
      </w:r>
      <w:r w:rsidRPr="00B770E7">
        <w:tab/>
        <w:t>Андреева В. Н. Предметная неделя географии в школе / В. Н. Андреева. – Ростов н/Д.: Феникс, 2012. – 224 с. – (Библиотека учителя).</w:t>
      </w:r>
    </w:p>
    <w:p w:rsidR="00342467" w:rsidRDefault="00342467" w:rsidP="00731F6F">
      <w:pPr>
        <w:ind w:firstLine="709"/>
        <w:jc w:val="both"/>
      </w:pPr>
      <w:r>
        <w:t>2.</w:t>
      </w:r>
      <w:r w:rsidRPr="00342467">
        <w:t xml:space="preserve"> </w:t>
      </w:r>
      <w:r>
        <w:t>Барабанов В. В. ЕГЭ 2016</w:t>
      </w:r>
      <w:r w:rsidRPr="00B770E7">
        <w:t>. География. Типовые тестовые задания / В.</w:t>
      </w:r>
      <w:r>
        <w:t xml:space="preserve"> В. Барабанов, О. В. Чичерина, Ю. А. Соловьёва</w:t>
      </w:r>
      <w:r w:rsidRPr="00B770E7">
        <w:t xml:space="preserve"> – </w:t>
      </w:r>
      <w:r>
        <w:t>М.: Издательство «Экзамен», 2016. – 191</w:t>
      </w:r>
      <w:r w:rsidRPr="00B770E7">
        <w:t>.</w:t>
      </w:r>
    </w:p>
    <w:p w:rsidR="00B770E7" w:rsidRPr="00B770E7" w:rsidRDefault="00B770E7" w:rsidP="00B770E7">
      <w:pPr>
        <w:ind w:firstLine="709"/>
        <w:jc w:val="both"/>
      </w:pPr>
      <w:r w:rsidRPr="00B770E7">
        <w:t>3.</w:t>
      </w:r>
      <w:r w:rsidRPr="00B770E7">
        <w:tab/>
        <w:t>Баринова И. И. Современный урок географии. Ч. 2: Методические разработки уроков с использованием новых педагогических технологий обучения</w:t>
      </w:r>
      <w:proofErr w:type="gramStart"/>
      <w:r w:rsidRPr="00B770E7">
        <w:t xml:space="preserve"> / Р</w:t>
      </w:r>
      <w:proofErr w:type="gramEnd"/>
      <w:r w:rsidRPr="00B770E7">
        <w:t>ед.-сост. И. И. Б</w:t>
      </w:r>
      <w:r w:rsidR="00731F6F">
        <w:t xml:space="preserve">аринова. – </w:t>
      </w:r>
      <w:proofErr w:type="gramStart"/>
      <w:r w:rsidR="00731F6F">
        <w:t>М.: Школа-Пресс, 2014</w:t>
      </w:r>
      <w:r w:rsidRPr="00B770E7">
        <w:t>. – 80 с. («География в школе».</w:t>
      </w:r>
      <w:proofErr w:type="gramEnd"/>
      <w:r w:rsidRPr="00B770E7">
        <w:t xml:space="preserve"> </w:t>
      </w:r>
      <w:proofErr w:type="gramStart"/>
      <w:r w:rsidRPr="00B770E7">
        <w:t>Библиотека журнала).</w:t>
      </w:r>
      <w:proofErr w:type="gramEnd"/>
    </w:p>
    <w:p w:rsidR="00B770E7" w:rsidRPr="00B770E7" w:rsidRDefault="00B770E7" w:rsidP="00B770E7">
      <w:pPr>
        <w:ind w:firstLine="709"/>
        <w:jc w:val="both"/>
      </w:pPr>
      <w:r w:rsidRPr="00B770E7">
        <w:t>4.</w:t>
      </w:r>
      <w:r w:rsidRPr="00B770E7">
        <w:tab/>
      </w:r>
      <w:proofErr w:type="spellStart"/>
      <w:r w:rsidRPr="00B770E7">
        <w:t>Болотникова</w:t>
      </w:r>
      <w:proofErr w:type="spellEnd"/>
      <w:r w:rsidRPr="00B770E7">
        <w:t xml:space="preserve"> Н. В. География. Интегрированные уроки. 6–10 классы / сост. Н. В. </w:t>
      </w:r>
      <w:proofErr w:type="spellStart"/>
      <w:r w:rsidRPr="00B770E7">
        <w:t>Болотникова</w:t>
      </w:r>
      <w:proofErr w:type="spellEnd"/>
      <w:r w:rsidRPr="00B770E7">
        <w:t>. – Волгоград: Учитель, 2013. – 99 с.</w:t>
      </w:r>
    </w:p>
    <w:p w:rsidR="00B770E7" w:rsidRPr="00B770E7" w:rsidRDefault="00B770E7" w:rsidP="00B770E7">
      <w:pPr>
        <w:ind w:firstLine="709"/>
        <w:jc w:val="both"/>
      </w:pPr>
      <w:r w:rsidRPr="00B770E7">
        <w:t>5.</w:t>
      </w:r>
      <w:r w:rsidRPr="00B770E7">
        <w:tab/>
      </w:r>
      <w:proofErr w:type="spellStart"/>
      <w:r w:rsidRPr="00B770E7">
        <w:t>Болотникова</w:t>
      </w:r>
      <w:proofErr w:type="spellEnd"/>
      <w:r w:rsidRPr="00B770E7">
        <w:t xml:space="preserve"> Н. В. География: Уроки-игры в средней школе</w:t>
      </w:r>
      <w:proofErr w:type="gramStart"/>
      <w:r w:rsidRPr="00B770E7">
        <w:t xml:space="preserve"> / С</w:t>
      </w:r>
      <w:proofErr w:type="gramEnd"/>
      <w:r w:rsidRPr="00B770E7">
        <w:t xml:space="preserve">ост. Н. В. </w:t>
      </w:r>
      <w:proofErr w:type="spellStart"/>
      <w:r w:rsidRPr="00B770E7">
        <w:t>Болотникова</w:t>
      </w:r>
      <w:proofErr w:type="spellEnd"/>
      <w:r w:rsidRPr="00B770E7">
        <w:t>. – Волгоград: Учитель, 2014. – 139 с.</w:t>
      </w:r>
    </w:p>
    <w:p w:rsidR="00B770E7" w:rsidRPr="00B770E7" w:rsidRDefault="00B770E7" w:rsidP="00B770E7">
      <w:pPr>
        <w:ind w:firstLine="709"/>
        <w:jc w:val="both"/>
      </w:pPr>
      <w:r w:rsidRPr="00B770E7">
        <w:t>6.</w:t>
      </w:r>
      <w:r w:rsidRPr="00B770E7">
        <w:tab/>
      </w:r>
      <w:proofErr w:type="spellStart"/>
      <w:r w:rsidRPr="00B770E7">
        <w:t>Бордовская</w:t>
      </w:r>
      <w:proofErr w:type="spellEnd"/>
      <w:r w:rsidRPr="00B770E7">
        <w:t xml:space="preserve">, Н. В. Современные образовательные технологии: учебное пособие / под ред. Н. В. </w:t>
      </w:r>
      <w:proofErr w:type="spellStart"/>
      <w:r w:rsidRPr="00B770E7">
        <w:t>Бордовской</w:t>
      </w:r>
      <w:proofErr w:type="spellEnd"/>
      <w:r w:rsidRPr="00B770E7">
        <w:t>. – М.: КНОРУС, 2013. – 432 с.</w:t>
      </w:r>
    </w:p>
    <w:p w:rsidR="00B770E7" w:rsidRPr="00B770E7" w:rsidRDefault="00B770E7" w:rsidP="00B770E7">
      <w:pPr>
        <w:ind w:firstLine="709"/>
        <w:jc w:val="both"/>
      </w:pPr>
      <w:r w:rsidRPr="00B770E7">
        <w:t>7.</w:t>
      </w:r>
      <w:r w:rsidRPr="00B770E7">
        <w:tab/>
      </w:r>
      <w:proofErr w:type="spellStart"/>
      <w:r w:rsidRPr="00B770E7">
        <w:t>Гульчевская</w:t>
      </w:r>
      <w:proofErr w:type="spellEnd"/>
      <w:r w:rsidRPr="00B770E7">
        <w:t xml:space="preserve"> В. </w:t>
      </w:r>
      <w:proofErr w:type="gramStart"/>
      <w:r w:rsidRPr="00B770E7">
        <w:t>Г.</w:t>
      </w:r>
      <w:proofErr w:type="gramEnd"/>
      <w:r w:rsidRPr="00B770E7">
        <w:t xml:space="preserve"> Что должен знать педагог о современных образовательных технологиях: Практическое пособие</w:t>
      </w:r>
      <w:proofErr w:type="gramStart"/>
      <w:r w:rsidRPr="00B770E7">
        <w:t xml:space="preserve"> / А</w:t>
      </w:r>
      <w:proofErr w:type="gramEnd"/>
      <w:r w:rsidRPr="00B770E7">
        <w:t xml:space="preserve">вт.-сост. В. Г. </w:t>
      </w:r>
      <w:proofErr w:type="spellStart"/>
      <w:r w:rsidRPr="00B770E7">
        <w:t>Гульчевская</w:t>
      </w:r>
      <w:proofErr w:type="spellEnd"/>
      <w:r w:rsidRPr="00B770E7">
        <w:t xml:space="preserve">, Е. А. </w:t>
      </w:r>
      <w:proofErr w:type="spellStart"/>
      <w:r w:rsidRPr="00B770E7">
        <w:t>Чекунова</w:t>
      </w:r>
      <w:proofErr w:type="spellEnd"/>
      <w:r w:rsidRPr="00B770E7">
        <w:t xml:space="preserve">, О. Г. </w:t>
      </w:r>
      <w:proofErr w:type="spellStart"/>
      <w:r w:rsidRPr="00B770E7">
        <w:t>Тринидатская</w:t>
      </w:r>
      <w:proofErr w:type="spellEnd"/>
      <w:r w:rsidRPr="00B770E7">
        <w:t xml:space="preserve">, А. В. Тищенко. – М.: АРКТИ, 2013. – 56 </w:t>
      </w:r>
      <w:proofErr w:type="gramStart"/>
      <w:r w:rsidRPr="00B770E7">
        <w:t>с</w:t>
      </w:r>
      <w:proofErr w:type="gramEnd"/>
      <w:r w:rsidRPr="00B770E7">
        <w:t xml:space="preserve">. (Школьное образование). </w:t>
      </w:r>
    </w:p>
    <w:p w:rsidR="00B770E7" w:rsidRPr="00B770E7" w:rsidRDefault="00B770E7" w:rsidP="00B770E7">
      <w:pPr>
        <w:ind w:firstLine="709"/>
        <w:jc w:val="both"/>
      </w:pPr>
      <w:r w:rsidRPr="00B770E7">
        <w:t>8.</w:t>
      </w:r>
      <w:r w:rsidRPr="00B770E7">
        <w:tab/>
        <w:t>Зотова А. М. Игры на уроках географии. 6–7 классы: метод. Пособие для учителя / А. М. Зотова. – М.: Дрофа, 2015. – 127 с. – (Мастер-класс).</w:t>
      </w:r>
    </w:p>
    <w:p w:rsidR="00B770E7" w:rsidRPr="00B770E7" w:rsidRDefault="00B770E7" w:rsidP="00B770E7">
      <w:pPr>
        <w:ind w:firstLine="709"/>
        <w:jc w:val="both"/>
      </w:pPr>
      <w:r w:rsidRPr="00B770E7">
        <w:t>9.</w:t>
      </w:r>
      <w:r w:rsidRPr="00B770E7">
        <w:tab/>
        <w:t>Иванова В. Н. География. 7–10 классы: активизация познавательной деятельности учащихся: исследовательские работы. Уроки, проекты / авт.-сост. В. Н. Иванова и др. – Волгоград: Учитель, 2015. – 218 с.</w:t>
      </w:r>
    </w:p>
    <w:p w:rsidR="00B770E7" w:rsidRPr="00B770E7" w:rsidRDefault="00B770E7" w:rsidP="00B770E7">
      <w:pPr>
        <w:ind w:firstLine="709"/>
        <w:jc w:val="both"/>
      </w:pPr>
      <w:r w:rsidRPr="00B770E7">
        <w:t>10.</w:t>
      </w:r>
      <w:r w:rsidRPr="00B770E7">
        <w:tab/>
        <w:t>Кондратюк Н. Н. Дидактические материалы по географии: Методическое пособие. – М.: ТЦ Сфера, 2013. – 96 с. (Серия «Игровые методы обучения»).</w:t>
      </w:r>
    </w:p>
    <w:p w:rsidR="00B770E7" w:rsidRPr="00B770E7" w:rsidRDefault="00B770E7" w:rsidP="00B770E7">
      <w:pPr>
        <w:ind w:firstLine="709"/>
        <w:jc w:val="both"/>
      </w:pPr>
      <w:r w:rsidRPr="00B770E7">
        <w:t>11.</w:t>
      </w:r>
      <w:r w:rsidRPr="00B770E7">
        <w:tab/>
        <w:t xml:space="preserve">Краевский В. В. Основы обучения. Дидактика и методика: учеб. Пособие для студ. </w:t>
      </w:r>
      <w:proofErr w:type="spellStart"/>
      <w:r w:rsidRPr="00B770E7">
        <w:t>высш</w:t>
      </w:r>
      <w:proofErr w:type="spellEnd"/>
      <w:r w:rsidRPr="00B770E7">
        <w:t>. учеб</w:t>
      </w:r>
      <w:proofErr w:type="gramStart"/>
      <w:r w:rsidRPr="00B770E7">
        <w:t>.</w:t>
      </w:r>
      <w:proofErr w:type="gramEnd"/>
      <w:r w:rsidRPr="00B770E7">
        <w:t xml:space="preserve"> </w:t>
      </w:r>
      <w:proofErr w:type="gramStart"/>
      <w:r w:rsidRPr="00B770E7">
        <w:t>з</w:t>
      </w:r>
      <w:proofErr w:type="gramEnd"/>
      <w:r w:rsidRPr="00B770E7">
        <w:t>аведений / В. В. Краевский, А. В. Хуторской. – М.: Издательский центр «Академия», 2012. – 352 с.</w:t>
      </w:r>
    </w:p>
    <w:p w:rsidR="00B770E7" w:rsidRPr="00B770E7" w:rsidRDefault="00B770E7" w:rsidP="00B770E7">
      <w:pPr>
        <w:ind w:firstLine="709"/>
        <w:jc w:val="both"/>
      </w:pPr>
      <w:r w:rsidRPr="00B770E7">
        <w:t>12.</w:t>
      </w:r>
      <w:r w:rsidRPr="00B770E7">
        <w:tab/>
        <w:t xml:space="preserve">Уроки географии с применением информационных технологий. 6-9 классы. Методическое пособие с электронным приложением / И.А. </w:t>
      </w:r>
      <w:proofErr w:type="spellStart"/>
      <w:r w:rsidRPr="00B770E7">
        <w:t>Кугут</w:t>
      </w:r>
      <w:proofErr w:type="spellEnd"/>
      <w:r w:rsidRPr="00B770E7">
        <w:t>, Л.И. Елисеева и др. - М.: Глобус, 2013.</w:t>
      </w:r>
    </w:p>
    <w:p w:rsidR="00B770E7" w:rsidRPr="00B770E7" w:rsidRDefault="00B770E7" w:rsidP="00B770E7">
      <w:pPr>
        <w:ind w:firstLine="709"/>
        <w:jc w:val="both"/>
      </w:pPr>
      <w:r w:rsidRPr="00B770E7">
        <w:lastRenderedPageBreak/>
        <w:t>13.</w:t>
      </w:r>
      <w:r w:rsidRPr="00B770E7">
        <w:tab/>
        <w:t>Митрофанов И. В. Тематические игры по географии (методика проведения игр, вопросы, задания, ключи). – М.: ТЦ Сфера, 2013. – 112 с.</w:t>
      </w:r>
    </w:p>
    <w:p w:rsidR="00B770E7" w:rsidRPr="00B770E7" w:rsidRDefault="00B770E7" w:rsidP="00B770E7">
      <w:pPr>
        <w:ind w:firstLine="709"/>
        <w:jc w:val="both"/>
      </w:pPr>
      <w:r w:rsidRPr="00B770E7">
        <w:t>14.</w:t>
      </w:r>
      <w:r w:rsidRPr="00B770E7">
        <w:tab/>
        <w:t>Романова А. Ф. Предметные недели в школе: География / сост. А. Ф. Романова. – Волгоград: Учитель, 2013. – 88 с.</w:t>
      </w:r>
    </w:p>
    <w:p w:rsidR="00B770E7" w:rsidRPr="00B770E7" w:rsidRDefault="00B770E7" w:rsidP="00B770E7">
      <w:pPr>
        <w:ind w:firstLine="709"/>
        <w:jc w:val="both"/>
      </w:pPr>
      <w:r w:rsidRPr="00B770E7">
        <w:t>15.</w:t>
      </w:r>
      <w:r w:rsidRPr="00B770E7">
        <w:tab/>
        <w:t xml:space="preserve">Сиротин В. И. Сборник заданий и упражнений по географии. 6–10 </w:t>
      </w:r>
      <w:proofErr w:type="spellStart"/>
      <w:r w:rsidRPr="00B770E7">
        <w:t>кл</w:t>
      </w:r>
      <w:proofErr w:type="spellEnd"/>
      <w:r w:rsidRPr="00B770E7">
        <w:t>. – М.: Дрофа, 2009. – 256 с.: ил. – (Библиотека учителя).</w:t>
      </w:r>
    </w:p>
    <w:p w:rsidR="00B770E7" w:rsidRPr="00B770E7" w:rsidRDefault="00B770E7" w:rsidP="00B770E7">
      <w:pPr>
        <w:ind w:firstLine="709"/>
        <w:jc w:val="both"/>
      </w:pPr>
      <w:r w:rsidRPr="00B770E7">
        <w:t>16.</w:t>
      </w:r>
      <w:r w:rsidRPr="00B770E7">
        <w:tab/>
        <w:t>Смирнова М. С. География: сб. Заданий для проведения промежуточной аттестации: 6–9 [</w:t>
      </w:r>
      <w:proofErr w:type="spellStart"/>
      <w:r w:rsidRPr="00B770E7">
        <w:t>кл</w:t>
      </w:r>
      <w:proofErr w:type="spellEnd"/>
      <w:r w:rsidRPr="00B770E7">
        <w:t>.]: кн. Для учителя / М. С. Смирнова. – М.: Просвещение, 2014. – 128 с.: ил. –  (Текущий контроль).</w:t>
      </w:r>
    </w:p>
    <w:p w:rsidR="00B770E7" w:rsidRPr="00B770E7" w:rsidRDefault="00B770E7" w:rsidP="00B770E7">
      <w:pPr>
        <w:ind w:firstLine="709"/>
        <w:jc w:val="both"/>
      </w:pPr>
      <w:r w:rsidRPr="00B770E7">
        <w:t>17.</w:t>
      </w:r>
      <w:r w:rsidRPr="00B770E7">
        <w:tab/>
        <w:t xml:space="preserve">Хабибуллин Р. Х. География. 6–10 </w:t>
      </w:r>
      <w:proofErr w:type="spellStart"/>
      <w:r w:rsidRPr="00B770E7">
        <w:t>кл</w:t>
      </w:r>
      <w:proofErr w:type="spellEnd"/>
      <w:r w:rsidRPr="00B770E7">
        <w:t>.: Дидактические карточки-задания. – М.: Дрофа, 2013. – 96 с.: ил</w:t>
      </w:r>
      <w:proofErr w:type="gramStart"/>
      <w:r w:rsidRPr="00B770E7">
        <w:t xml:space="preserve">., </w:t>
      </w:r>
      <w:proofErr w:type="gramEnd"/>
      <w:r w:rsidRPr="00B770E7">
        <w:t>карт.</w:t>
      </w:r>
    </w:p>
    <w:p w:rsidR="00B770E7" w:rsidRPr="00B770E7" w:rsidRDefault="00B770E7" w:rsidP="00B770E7">
      <w:pPr>
        <w:ind w:firstLine="709"/>
        <w:jc w:val="both"/>
        <w:rPr>
          <w:b/>
        </w:rPr>
      </w:pPr>
    </w:p>
    <w:p w:rsidR="00B770E7" w:rsidRDefault="00B770E7" w:rsidP="00B770E7">
      <w:pPr>
        <w:ind w:firstLine="709"/>
        <w:jc w:val="both"/>
        <w:rPr>
          <w:b/>
        </w:rPr>
      </w:pPr>
      <w:r w:rsidRPr="00B770E7">
        <w:rPr>
          <w:b/>
        </w:rPr>
        <w:t>Интернет-ресурсы:</w:t>
      </w:r>
    </w:p>
    <w:p w:rsidR="00B770E7" w:rsidRPr="00B770E7" w:rsidRDefault="00B770E7" w:rsidP="00B770E7">
      <w:pPr>
        <w:ind w:firstLine="709"/>
        <w:jc w:val="both"/>
        <w:rPr>
          <w:b/>
        </w:rPr>
      </w:pPr>
    </w:p>
    <w:p w:rsidR="00B770E7" w:rsidRPr="00B770E7" w:rsidRDefault="00B770E7" w:rsidP="00B770E7">
      <w:pPr>
        <w:ind w:firstLine="709"/>
        <w:jc w:val="both"/>
      </w:pPr>
      <w:r w:rsidRPr="00B770E7">
        <w:t>1.</w:t>
      </w:r>
      <w:r w:rsidRPr="00B770E7">
        <w:tab/>
        <w:t>http:/www.mon.gov.ru – сайт Министерства образования и науки РФ</w:t>
      </w:r>
    </w:p>
    <w:p w:rsidR="00B770E7" w:rsidRPr="00B770E7" w:rsidRDefault="00B770E7" w:rsidP="00B770E7">
      <w:pPr>
        <w:ind w:firstLine="709"/>
        <w:jc w:val="both"/>
      </w:pPr>
      <w:r w:rsidRPr="00B770E7">
        <w:t>2.</w:t>
      </w:r>
      <w:r w:rsidRPr="00B770E7">
        <w:tab/>
        <w:t xml:space="preserve">http://pedsovet.org – Всероссийский Интернет-педсовет. </w:t>
      </w:r>
    </w:p>
    <w:p w:rsidR="00B770E7" w:rsidRPr="00B770E7" w:rsidRDefault="00B770E7" w:rsidP="00B770E7">
      <w:pPr>
        <w:ind w:firstLine="709"/>
        <w:jc w:val="both"/>
      </w:pPr>
      <w:r w:rsidRPr="00B770E7">
        <w:t>3.</w:t>
      </w:r>
      <w:r w:rsidRPr="00B770E7">
        <w:tab/>
        <w:t>http://mlis.ru - методико-литературный Интернет-сервис</w:t>
      </w:r>
    </w:p>
    <w:p w:rsidR="00B770E7" w:rsidRPr="00B770E7" w:rsidRDefault="00B770E7" w:rsidP="00B770E7">
      <w:pPr>
        <w:ind w:firstLine="709"/>
        <w:jc w:val="both"/>
      </w:pPr>
      <w:r w:rsidRPr="00B770E7">
        <w:t>4.</w:t>
      </w:r>
      <w:r w:rsidRPr="00B770E7">
        <w:tab/>
        <w:t xml:space="preserve">http://www.center.fio.ru/som –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 </w:t>
      </w:r>
    </w:p>
    <w:p w:rsidR="00B770E7" w:rsidRPr="00B770E7" w:rsidRDefault="00B770E7" w:rsidP="00B770E7">
      <w:pPr>
        <w:ind w:firstLine="709"/>
        <w:jc w:val="both"/>
      </w:pPr>
      <w:r w:rsidRPr="00B770E7">
        <w:t>5.</w:t>
      </w:r>
      <w:r w:rsidRPr="00B770E7">
        <w:tab/>
        <w:t xml:space="preserve">http://www.edu.ru –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 </w:t>
      </w:r>
    </w:p>
    <w:p w:rsidR="00B770E7" w:rsidRPr="00B770E7" w:rsidRDefault="00B770E7" w:rsidP="00B770E7">
      <w:pPr>
        <w:ind w:firstLine="709"/>
        <w:jc w:val="both"/>
      </w:pPr>
      <w:r w:rsidRPr="00B770E7">
        <w:t>6.</w:t>
      </w:r>
      <w:r w:rsidRPr="00B770E7">
        <w:tab/>
        <w:t xml:space="preserve">http://www.internet-scool.ru – сайт </w:t>
      </w:r>
      <w:proofErr w:type="gramStart"/>
      <w:r w:rsidRPr="00B770E7">
        <w:t>Интернет-школы</w:t>
      </w:r>
      <w:proofErr w:type="gramEnd"/>
      <w:r w:rsidRPr="00B770E7">
        <w:t xml:space="preserve"> издательства «Просвещение». На сайте представлены </w:t>
      </w:r>
      <w:proofErr w:type="gramStart"/>
      <w:r w:rsidRPr="00B770E7">
        <w:t>Интернет-уроки</w:t>
      </w:r>
      <w:proofErr w:type="gramEnd"/>
      <w:r w:rsidRPr="00B770E7">
        <w:t xml:space="preserve">, которые включают подготовку к сдаче ЕГЭ. </w:t>
      </w:r>
    </w:p>
    <w:p w:rsidR="00B770E7" w:rsidRPr="00B770E7" w:rsidRDefault="00B770E7" w:rsidP="00B770E7">
      <w:pPr>
        <w:ind w:firstLine="709"/>
        <w:jc w:val="both"/>
      </w:pPr>
      <w:r w:rsidRPr="00B770E7">
        <w:t>7.</w:t>
      </w:r>
      <w:r w:rsidRPr="00B770E7">
        <w:tab/>
        <w:t xml:space="preserve">http://www.intellectcentre.ru – сайт издательства «Интеллект-Центр», где можно найти учебно-тренировочные материалы, демонстрационные версии, банк тренировочных заданий с ответами, методические рекомендации и образцы решений. </w:t>
      </w:r>
    </w:p>
    <w:p w:rsidR="00B770E7" w:rsidRPr="00B770E7" w:rsidRDefault="00B770E7" w:rsidP="00B770E7">
      <w:pPr>
        <w:ind w:firstLine="709"/>
        <w:jc w:val="both"/>
      </w:pPr>
      <w:r w:rsidRPr="00B770E7">
        <w:t>8.</w:t>
      </w:r>
      <w:r w:rsidRPr="00B770E7">
        <w:tab/>
        <w:t xml:space="preserve">http://www.fipi.ru – портал информационной поддержки Единого государственного экзамена. </w:t>
      </w:r>
    </w:p>
    <w:p w:rsidR="00B770E7" w:rsidRPr="00B770E7" w:rsidRDefault="00B770E7" w:rsidP="00B770E7">
      <w:pPr>
        <w:ind w:firstLine="709"/>
        <w:jc w:val="both"/>
      </w:pPr>
      <w:r w:rsidRPr="00B770E7">
        <w:t>9.</w:t>
      </w:r>
      <w:r w:rsidRPr="00B770E7">
        <w:tab/>
        <w:t xml:space="preserve">http://it-n.ru – сеть творческих учителей. </w:t>
      </w:r>
    </w:p>
    <w:p w:rsidR="00B770E7" w:rsidRPr="00B770E7" w:rsidRDefault="00B770E7" w:rsidP="00B770E7">
      <w:pPr>
        <w:ind w:firstLine="709"/>
        <w:jc w:val="both"/>
      </w:pPr>
    </w:p>
    <w:sectPr w:rsidR="00B770E7" w:rsidRPr="00B770E7" w:rsidSect="008A42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0" w:rsidRDefault="003E59F0" w:rsidP="008A4268">
      <w:r>
        <w:separator/>
      </w:r>
    </w:p>
  </w:endnote>
  <w:endnote w:type="continuationSeparator" w:id="0">
    <w:p w:rsidR="003E59F0" w:rsidRDefault="003E59F0" w:rsidP="008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875323"/>
      <w:docPartObj>
        <w:docPartGallery w:val="Page Numbers (Bottom of Page)"/>
        <w:docPartUnique/>
      </w:docPartObj>
    </w:sdtPr>
    <w:sdtEndPr/>
    <w:sdtContent>
      <w:p w:rsidR="00877A55" w:rsidRDefault="00877A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25">
          <w:rPr>
            <w:noProof/>
          </w:rPr>
          <w:t>3</w:t>
        </w:r>
        <w:r>
          <w:fldChar w:fldCharType="end"/>
        </w:r>
      </w:p>
    </w:sdtContent>
  </w:sdt>
  <w:p w:rsidR="00877A55" w:rsidRDefault="00877A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0" w:rsidRDefault="003E59F0" w:rsidP="008A4268">
      <w:r>
        <w:separator/>
      </w:r>
    </w:p>
  </w:footnote>
  <w:footnote w:type="continuationSeparator" w:id="0">
    <w:p w:rsidR="003E59F0" w:rsidRDefault="003E59F0" w:rsidP="008A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4ED"/>
    <w:multiLevelType w:val="hybridMultilevel"/>
    <w:tmpl w:val="88CA4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CC6867"/>
    <w:multiLevelType w:val="hybridMultilevel"/>
    <w:tmpl w:val="2592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2237"/>
    <w:multiLevelType w:val="hybridMultilevel"/>
    <w:tmpl w:val="3E7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80B20"/>
    <w:multiLevelType w:val="hybridMultilevel"/>
    <w:tmpl w:val="ED30E4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82"/>
    <w:rsid w:val="00013BEA"/>
    <w:rsid w:val="00030243"/>
    <w:rsid w:val="000B5E15"/>
    <w:rsid w:val="000E4C37"/>
    <w:rsid w:val="0015671C"/>
    <w:rsid w:val="001A51A3"/>
    <w:rsid w:val="001F011D"/>
    <w:rsid w:val="0024107B"/>
    <w:rsid w:val="002437AC"/>
    <w:rsid w:val="002606E7"/>
    <w:rsid w:val="002A5A84"/>
    <w:rsid w:val="002D302D"/>
    <w:rsid w:val="002F0F4A"/>
    <w:rsid w:val="002F3F80"/>
    <w:rsid w:val="00311D06"/>
    <w:rsid w:val="00313814"/>
    <w:rsid w:val="00326904"/>
    <w:rsid w:val="0033122D"/>
    <w:rsid w:val="00342467"/>
    <w:rsid w:val="003A73AA"/>
    <w:rsid w:val="003E59F0"/>
    <w:rsid w:val="00463632"/>
    <w:rsid w:val="004B2DEB"/>
    <w:rsid w:val="004B5C93"/>
    <w:rsid w:val="004D1B27"/>
    <w:rsid w:val="004D1E09"/>
    <w:rsid w:val="004D5110"/>
    <w:rsid w:val="00536F3B"/>
    <w:rsid w:val="00570B69"/>
    <w:rsid w:val="00594956"/>
    <w:rsid w:val="005D1690"/>
    <w:rsid w:val="005E10B4"/>
    <w:rsid w:val="00601006"/>
    <w:rsid w:val="00605566"/>
    <w:rsid w:val="0061030C"/>
    <w:rsid w:val="00663B56"/>
    <w:rsid w:val="0068418A"/>
    <w:rsid w:val="006C1CC5"/>
    <w:rsid w:val="006C54AF"/>
    <w:rsid w:val="00731984"/>
    <w:rsid w:val="00731F6F"/>
    <w:rsid w:val="007B78CA"/>
    <w:rsid w:val="0083011D"/>
    <w:rsid w:val="00877A55"/>
    <w:rsid w:val="008A4268"/>
    <w:rsid w:val="008C790B"/>
    <w:rsid w:val="008F7578"/>
    <w:rsid w:val="00951222"/>
    <w:rsid w:val="0096259C"/>
    <w:rsid w:val="00972B07"/>
    <w:rsid w:val="009A05E2"/>
    <w:rsid w:val="009C4318"/>
    <w:rsid w:val="009E09BF"/>
    <w:rsid w:val="009E79B7"/>
    <w:rsid w:val="00AC4366"/>
    <w:rsid w:val="00B1071E"/>
    <w:rsid w:val="00B17382"/>
    <w:rsid w:val="00B26BB1"/>
    <w:rsid w:val="00B34805"/>
    <w:rsid w:val="00B42775"/>
    <w:rsid w:val="00B76F5A"/>
    <w:rsid w:val="00B770E7"/>
    <w:rsid w:val="00B91CAF"/>
    <w:rsid w:val="00BF3C25"/>
    <w:rsid w:val="00C17D13"/>
    <w:rsid w:val="00C27E41"/>
    <w:rsid w:val="00C31898"/>
    <w:rsid w:val="00C725BE"/>
    <w:rsid w:val="00CB081C"/>
    <w:rsid w:val="00CD77E5"/>
    <w:rsid w:val="00CE3665"/>
    <w:rsid w:val="00D01119"/>
    <w:rsid w:val="00D27C47"/>
    <w:rsid w:val="00D318C7"/>
    <w:rsid w:val="00D31AF2"/>
    <w:rsid w:val="00D420A2"/>
    <w:rsid w:val="00D448C9"/>
    <w:rsid w:val="00D65FE4"/>
    <w:rsid w:val="00D92321"/>
    <w:rsid w:val="00DE0431"/>
    <w:rsid w:val="00DE61A3"/>
    <w:rsid w:val="00E464DC"/>
    <w:rsid w:val="00E73A1F"/>
    <w:rsid w:val="00E82A31"/>
    <w:rsid w:val="00EA2E98"/>
    <w:rsid w:val="00F05202"/>
    <w:rsid w:val="00F52E45"/>
    <w:rsid w:val="00F8718C"/>
    <w:rsid w:val="00F87E23"/>
    <w:rsid w:val="00F91DD5"/>
    <w:rsid w:val="00F9404D"/>
    <w:rsid w:val="00FC2B38"/>
    <w:rsid w:val="00FD72C0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B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6B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2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512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2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4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2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268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B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6B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2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512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2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4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2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268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F34D-3BC9-404F-827A-1B7FEDCE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7802</Words>
  <Characters>4447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РЕПОДАВАТЕЛЬ - ЩЕРБАКОВА ЕЛЕНА ВИТАЛЬЕВНА</cp:lastModifiedBy>
  <cp:revision>85</cp:revision>
  <dcterms:created xsi:type="dcterms:W3CDTF">2016-08-30T04:39:00Z</dcterms:created>
  <dcterms:modified xsi:type="dcterms:W3CDTF">2016-12-08T05:13:00Z</dcterms:modified>
</cp:coreProperties>
</file>